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1839D122" w:rsidR="00816E70" w:rsidRPr="009230DE" w:rsidRDefault="00F61AF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oimi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äärittäminen</w:t>
                            </w:r>
                            <w:proofErr w:type="spellEnd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äykistäville</w:t>
                            </w:r>
                            <w:proofErr w:type="spellEnd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E2F4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akenteille</w:t>
                            </w:r>
                            <w:proofErr w:type="spellEnd"/>
                          </w:p>
                          <w:p w14:paraId="7C2B775F" w14:textId="12C207E7" w:rsidR="00816E70" w:rsidRPr="009230DE" w:rsidRDefault="00E77FD5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F62E6D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6F210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1839D122" w:rsidR="00816E70" w:rsidRPr="009230DE" w:rsidRDefault="00F61AF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oimie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äärittäminen</w:t>
                      </w:r>
                      <w:proofErr w:type="spellEnd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äykistäville</w:t>
                      </w:r>
                      <w:proofErr w:type="spellEnd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E2F4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akenteille</w:t>
                      </w:r>
                      <w:proofErr w:type="spellEnd"/>
                    </w:p>
                    <w:p w14:paraId="7C2B775F" w14:textId="12C207E7" w:rsidR="00816E70" w:rsidRPr="009230DE" w:rsidRDefault="00E77FD5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F62E6D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6F210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3B81EF9" w14:textId="4E466A47" w:rsidR="004B3A49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8920474" w:history="1">
            <w:r w:rsidR="004B3A49" w:rsidRPr="00D8473A">
              <w:rPr>
                <w:rStyle w:val="Hyperlinkki"/>
                <w:rFonts w:eastAsiaTheme="minorEastAsia"/>
                <w:noProof/>
              </w:rPr>
              <w:t>1</w:t>
            </w:r>
            <w:r w:rsidR="004B3A49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B3A49" w:rsidRPr="00D8473A">
              <w:rPr>
                <w:rStyle w:val="Hyperlinkki"/>
                <w:rFonts w:eastAsiaTheme="minorEastAsia"/>
                <w:noProof/>
              </w:rPr>
              <w:t>TARKASTELTAVA RAKENNE</w:t>
            </w:r>
            <w:r w:rsidR="004B3A49">
              <w:rPr>
                <w:noProof/>
                <w:webHidden/>
              </w:rPr>
              <w:tab/>
            </w:r>
            <w:r w:rsidR="004B3A49">
              <w:rPr>
                <w:noProof/>
                <w:webHidden/>
              </w:rPr>
              <w:fldChar w:fldCharType="begin"/>
            </w:r>
            <w:r w:rsidR="004B3A49">
              <w:rPr>
                <w:noProof/>
                <w:webHidden/>
              </w:rPr>
              <w:instrText xml:space="preserve"> PAGEREF _Toc98920474 \h </w:instrText>
            </w:r>
            <w:r w:rsidR="004B3A49">
              <w:rPr>
                <w:noProof/>
                <w:webHidden/>
              </w:rPr>
            </w:r>
            <w:r w:rsidR="004B3A49">
              <w:rPr>
                <w:noProof/>
                <w:webHidden/>
              </w:rPr>
              <w:fldChar w:fldCharType="separate"/>
            </w:r>
            <w:r w:rsidR="004B3A49">
              <w:rPr>
                <w:noProof/>
                <w:webHidden/>
              </w:rPr>
              <w:t>3</w:t>
            </w:r>
            <w:r w:rsidR="004B3A49">
              <w:rPr>
                <w:noProof/>
                <w:webHidden/>
              </w:rPr>
              <w:fldChar w:fldCharType="end"/>
            </w:r>
          </w:hyperlink>
        </w:p>
        <w:p w14:paraId="39891398" w14:textId="6ECDA713" w:rsidR="004B3A49" w:rsidRDefault="004B3A49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5" w:history="1">
            <w:r w:rsidRPr="00D8473A">
              <w:rPr>
                <w:rStyle w:val="Hyperlinkki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7F97" w14:textId="63AF107A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6" w:history="1">
            <w:r w:rsidRPr="00D8473A">
              <w:rPr>
                <w:rStyle w:val="Hyperlinkki"/>
                <w:rFonts w:eastAsiaTheme="minorEastAsia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JOUSTAMATON 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A7BC" w14:textId="291E9DD6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7" w:history="1">
            <w:r w:rsidRPr="00D8473A">
              <w:rPr>
                <w:rStyle w:val="Hyperlinkki"/>
                <w:rFonts w:eastAsiaTheme="minorEastAsia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JOUSTAVA 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B602" w14:textId="072FA552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8" w:history="1">
            <w:r w:rsidRPr="00D8473A">
              <w:rPr>
                <w:rStyle w:val="Hyperlinkki"/>
                <w:rFonts w:eastAsiaTheme="minorEastAsia"/>
                <w:noProof/>
              </w:rPr>
              <w:t>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OSISTA KOOSTUVA 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34FB" w14:textId="3B7B8277" w:rsidR="004B3A49" w:rsidRDefault="004B3A49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920479" w:history="1">
            <w:r w:rsidRPr="00D8473A">
              <w:rPr>
                <w:rStyle w:val="Hyperlinkki"/>
                <w:rFonts w:eastAsiaTheme="minorEastAsia"/>
                <w:noProof/>
              </w:rPr>
              <w:t>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D8473A">
              <w:rPr>
                <w:rStyle w:val="Hyperlinkki"/>
                <w:rFonts w:eastAsiaTheme="minorEastAsia"/>
                <w:noProof/>
              </w:rPr>
              <w:t>TULOSTEN VERT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1A735B4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1096F7BA" w:rsidR="00240ACD" w:rsidRPr="000557DA" w:rsidRDefault="00517BDB" w:rsidP="00240ACD">
      <w:pPr>
        <w:pStyle w:val="Otsikko1"/>
      </w:pPr>
      <w:bookmarkStart w:id="3" w:name="_Toc435452538"/>
      <w:bookmarkStart w:id="4" w:name="_Toc442694286"/>
      <w:bookmarkStart w:id="5" w:name="_Toc442694309"/>
      <w:bookmarkStart w:id="6" w:name="_Toc442694352"/>
      <w:bookmarkStart w:id="7" w:name="_Toc442694445"/>
      <w:bookmarkStart w:id="8" w:name="_Toc98920474"/>
      <w:bookmarkEnd w:id="1"/>
      <w:bookmarkEnd w:id="2"/>
      <w:r>
        <w:lastRenderedPageBreak/>
        <w:t>TARKASTELTAVA RAKENNE</w:t>
      </w:r>
      <w:bookmarkEnd w:id="8"/>
    </w:p>
    <w:p w14:paraId="4E36835A" w14:textId="2C72D00D" w:rsidR="00267E6C" w:rsidRDefault="00764F74" w:rsidP="5640B9D3">
      <w:pPr>
        <w:rPr>
          <w:noProof/>
          <w:lang w:val="fi-FI"/>
        </w:rPr>
      </w:pPr>
      <w:r w:rsidRPr="00661A2D">
        <w:rPr>
          <w:noProof/>
          <w:lang w:val="fi-FI"/>
        </w:rPr>
        <w:t>T</w:t>
      </w:r>
      <w:r>
        <w:rPr>
          <w:noProof/>
          <w:lang w:val="fi-FI"/>
        </w:rPr>
        <w:t>ässä esimerkkilaskelmassa t</w:t>
      </w:r>
      <w:r w:rsidRPr="00661A2D">
        <w:rPr>
          <w:noProof/>
          <w:lang w:val="fi-FI"/>
        </w:rPr>
        <w:t>arkastellaan välipohjatasoa, j</w:t>
      </w:r>
      <w:r>
        <w:rPr>
          <w:noProof/>
          <w:lang w:val="fi-FI"/>
        </w:rPr>
        <w:t xml:space="preserve">oka tukeutuu </w:t>
      </w:r>
      <w:r w:rsidR="00FD557A">
        <w:rPr>
          <w:noProof/>
          <w:lang w:val="fi-FI"/>
        </w:rPr>
        <w:t>viiteen</w:t>
      </w:r>
      <w:r>
        <w:rPr>
          <w:noProof/>
          <w:lang w:val="fi-FI"/>
        </w:rPr>
        <w:t xml:space="preserve"> seinään. Tarkoituksena on määrittää vaakakuormituksesta aiheutuvat tukireaktiot jokaiselle seinälle. Ensin käsitellään tapaus, jossa taso toimii yhtenäisenä jäykkänä kappaleena. Tämän jälkeen </w:t>
      </w:r>
      <w:r w:rsidR="00EA5EDD">
        <w:rPr>
          <w:noProof/>
          <w:lang w:val="fi-FI"/>
        </w:rPr>
        <w:t>muutetaan tason jäykkyyttä</w:t>
      </w:r>
      <w:r w:rsidR="00723A1D">
        <w:rPr>
          <w:noProof/>
          <w:lang w:val="fi-FI"/>
        </w:rPr>
        <w:t xml:space="preserve"> jäykemmästä joustavampaan</w:t>
      </w:r>
      <w:r w:rsidR="00217B3B">
        <w:rPr>
          <w:noProof/>
          <w:lang w:val="fi-FI"/>
        </w:rPr>
        <w:t>. L</w:t>
      </w:r>
      <w:r>
        <w:rPr>
          <w:noProof/>
          <w:lang w:val="fi-FI"/>
        </w:rPr>
        <w:t>opuksi käsitellään tapaus, jossa taso koostuu useasta itsenäisesti toimivasta osasta.</w:t>
      </w: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9" w:name="_Toc486321241"/>
      <w:bookmarkStart w:id="10" w:name="_Toc98920475"/>
      <w:r>
        <w:t>MITOITUS</w:t>
      </w:r>
      <w:bookmarkEnd w:id="9"/>
      <w:bookmarkEnd w:id="10"/>
    </w:p>
    <w:p w14:paraId="485BF744" w14:textId="72B474D7" w:rsidR="000D597E" w:rsidRDefault="004D688F" w:rsidP="00764F74">
      <w:pPr>
        <w:pStyle w:val="Otsikko2"/>
      </w:pPr>
      <w:bookmarkStart w:id="11" w:name="_Toc98920476"/>
      <w:r>
        <w:t>J</w:t>
      </w:r>
      <w:r w:rsidR="00706BCB">
        <w:t>OUSTAMATON</w:t>
      </w:r>
      <w:r>
        <w:t xml:space="preserve"> TASO</w:t>
      </w:r>
      <w:bookmarkEnd w:id="11"/>
    </w:p>
    <w:p w14:paraId="0FF356FE" w14:textId="2912B009" w:rsidR="00213EAE" w:rsidRPr="00213EAE" w:rsidRDefault="00213EAE" w:rsidP="00213EAE">
      <w:pPr>
        <w:rPr>
          <w:bCs/>
          <w:lang w:val="fi-FI"/>
        </w:rPr>
      </w:pPr>
      <w:r w:rsidRPr="000557DA">
        <w:rPr>
          <w:bCs/>
          <w:lang w:val="fi-FI"/>
        </w:rPr>
        <w:t>J</w:t>
      </w:r>
      <w:r>
        <w:rPr>
          <w:bCs/>
          <w:lang w:val="fi-FI"/>
        </w:rPr>
        <w:t>oustamaton</w:t>
      </w:r>
      <w:r w:rsidRPr="000557DA">
        <w:rPr>
          <w:bCs/>
          <w:lang w:val="fi-FI"/>
        </w:rPr>
        <w:t xml:space="preserve"> taso mitoitetaan toimimaan yhtenäisenä </w:t>
      </w:r>
      <w:r>
        <w:rPr>
          <w:bCs/>
          <w:lang w:val="fi-FI"/>
        </w:rPr>
        <w:t xml:space="preserve">jäykkänä </w:t>
      </w:r>
      <w:r w:rsidRPr="000557DA">
        <w:rPr>
          <w:bCs/>
          <w:lang w:val="fi-FI"/>
        </w:rPr>
        <w:t xml:space="preserve">kappaleena, joka jakaa vaakakuorman jäykistäville seinille niiden jäykkyyksien suhteessa. Jäykistävien seinien kuormitus määritetään seinien jäykkyyksien ja </w:t>
      </w:r>
      <w:r w:rsidR="003906DA">
        <w:rPr>
          <w:bCs/>
          <w:lang w:val="fi-FI"/>
        </w:rPr>
        <w:t>tason</w:t>
      </w:r>
      <w:r w:rsidRPr="000557DA">
        <w:rPr>
          <w:bCs/>
          <w:lang w:val="fi-FI"/>
        </w:rPr>
        <w:t xml:space="preserve"> vääntökeskiön avulla. </w:t>
      </w:r>
    </w:p>
    <w:p w14:paraId="6136C797" w14:textId="480B775D" w:rsidR="00517BDB" w:rsidRDefault="000A60A7" w:rsidP="00764F74">
      <w:pPr>
        <w:rPr>
          <w:lang w:val="fi-FI"/>
        </w:rPr>
      </w:pPr>
      <w:r>
        <w:rPr>
          <w:noProof/>
        </w:rPr>
        <w:drawing>
          <wp:inline distT="0" distB="0" distL="0" distR="0" wp14:anchorId="3AB4C254" wp14:editId="1E426D94">
            <wp:extent cx="3570901" cy="2431415"/>
            <wp:effectExtent l="0" t="0" r="0" b="698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0" t="3770"/>
                    <a:stretch/>
                  </pic:blipFill>
                  <pic:spPr bwMode="auto">
                    <a:xfrm>
                      <a:off x="0" y="0"/>
                      <a:ext cx="3573480" cy="243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07D" w:rsidRPr="003906DA">
        <w:rPr>
          <w:noProof/>
          <w:lang w:val="fi-FI"/>
        </w:rPr>
        <w:t xml:space="preserve"> </w:t>
      </w:r>
      <w:r w:rsidR="0013207D">
        <w:rPr>
          <w:noProof/>
        </w:rPr>
        <w:drawing>
          <wp:inline distT="0" distB="0" distL="0" distR="0" wp14:anchorId="4A189C4C" wp14:editId="5487DD00">
            <wp:extent cx="2888055" cy="2004076"/>
            <wp:effectExtent l="0" t="0" r="762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254" cy="20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426F" w14:textId="4DB272BB" w:rsidR="00B6063A" w:rsidRPr="00B6063A" w:rsidRDefault="00B6063A" w:rsidP="00764F74">
      <w:pPr>
        <w:rPr>
          <w:b/>
          <w:bCs/>
          <w:lang w:val="fi-FI"/>
        </w:rPr>
      </w:pPr>
      <w:r w:rsidRPr="00B6063A">
        <w:rPr>
          <w:b/>
          <w:bCs/>
          <w:lang w:val="fi-FI"/>
        </w:rPr>
        <w:t>Kuormat:</w:t>
      </w:r>
    </w:p>
    <w:p w14:paraId="4252DB6A" w14:textId="3F332A2A" w:rsidR="00BD26E0" w:rsidRDefault="00BD26E0" w:rsidP="00BD26E0">
      <w:pPr>
        <w:rPr>
          <w:lang w:val="fi-FI"/>
        </w:rPr>
      </w:pPr>
      <w:r>
        <w:rPr>
          <w:lang w:val="fi-FI"/>
        </w:rPr>
        <w:t xml:space="preserve">Vaakakuorma, </w:t>
      </w:r>
      <m:oMath>
        <m:r>
          <w:rPr>
            <w:rFonts w:ascii="Cambria Math" w:hAnsi="Cambria Math"/>
            <w:lang w:val="fi-FI"/>
          </w:rPr>
          <m:t>q=6 kN/m</m:t>
        </m:r>
      </m:oMath>
    </w:p>
    <w:p w14:paraId="56F9A59A" w14:textId="1C2FC0A9" w:rsidR="00BD26E0" w:rsidRDefault="00BD26E0" w:rsidP="00764F74">
      <w:pPr>
        <w:rPr>
          <w:lang w:val="fi-FI"/>
        </w:rPr>
      </w:pPr>
      <w:r>
        <w:rPr>
          <w:lang w:val="fi-FI"/>
        </w:rPr>
        <w:t xml:space="preserve">Vaakakuorman resultantti, </w:t>
      </w:r>
      <m:oMath>
        <m:r>
          <w:rPr>
            <w:rFonts w:ascii="Cambria Math" w:hAnsi="Cambria Math"/>
            <w:lang w:val="fi-FI"/>
          </w:rPr>
          <m:t>R=q∙l=6 kN/m∙20 m=120 kN</m:t>
        </m:r>
      </m:oMath>
    </w:p>
    <w:p w14:paraId="6EFED926" w14:textId="08B5A2CC" w:rsidR="00B6063A" w:rsidRDefault="00B6063A" w:rsidP="00764F74">
      <w:pPr>
        <w:rPr>
          <w:lang w:val="fi-FI"/>
        </w:rPr>
      </w:pPr>
    </w:p>
    <w:p w14:paraId="3B3312B3" w14:textId="3D1341EE" w:rsidR="00B6063A" w:rsidRPr="00B6063A" w:rsidRDefault="00B6063A" w:rsidP="00764F74">
      <w:pPr>
        <w:rPr>
          <w:b/>
          <w:bCs/>
          <w:lang w:val="fi-FI"/>
        </w:rPr>
      </w:pPr>
      <w:r w:rsidRPr="00B6063A">
        <w:rPr>
          <w:b/>
          <w:bCs/>
          <w:lang w:val="fi-FI"/>
        </w:rPr>
        <w:t>seinien tiedot:</w:t>
      </w:r>
    </w:p>
    <w:p w14:paraId="37BFA290" w14:textId="0D446860" w:rsidR="008F77B5" w:rsidRDefault="008F77B5" w:rsidP="00764F74">
      <w:pPr>
        <w:rPr>
          <w:lang w:val="fi-FI"/>
        </w:rPr>
      </w:pPr>
      <w:r>
        <w:rPr>
          <w:lang w:val="fi-FI"/>
        </w:rPr>
        <w:t xml:space="preserve">Seinien korkeus, </w:t>
      </w:r>
      <m:oMath>
        <m:r>
          <w:rPr>
            <w:rFonts w:ascii="Cambria Math" w:hAnsi="Cambria Math"/>
            <w:lang w:val="fi-FI"/>
          </w:rPr>
          <m:t>H=3120 mm</m:t>
        </m:r>
      </m:oMath>
    </w:p>
    <w:p w14:paraId="7410FD9D" w14:textId="04EA4176" w:rsidR="008F77B5" w:rsidRDefault="008F77B5" w:rsidP="00764F74">
      <w:pPr>
        <w:rPr>
          <w:lang w:val="fi-FI"/>
        </w:rPr>
      </w:pPr>
      <w:r>
        <w:rPr>
          <w:lang w:val="fi-FI"/>
        </w:rPr>
        <w:t xml:space="preserve">Seinien paksuus, </w:t>
      </w:r>
      <m:oMath>
        <m:r>
          <w:rPr>
            <w:rFonts w:ascii="Cambria Math" w:hAnsi="Cambria Math"/>
            <w:lang w:val="fi-FI"/>
          </w:rPr>
          <m:t>t=60 mm</m:t>
        </m:r>
      </m:oMath>
    </w:p>
    <w:p w14:paraId="1916AE8E" w14:textId="1F43E21C" w:rsidR="008F77B5" w:rsidRDefault="008F77B5" w:rsidP="00764F74">
      <w:pPr>
        <w:rPr>
          <w:lang w:val="fi-FI"/>
        </w:rPr>
      </w:pPr>
      <w:r>
        <w:rPr>
          <w:lang w:val="fi-FI"/>
        </w:rPr>
        <w:t xml:space="preserve">Seinien liukumoduuli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lang w:val="fi-FI"/>
              </w:rPr>
              <m:t>mean</m:t>
            </m:r>
          </m:sub>
        </m:sSub>
        <m:r>
          <w:rPr>
            <w:rFonts w:ascii="Cambria Math" w:hAnsi="Cambria Math"/>
            <w:lang w:val="fi-FI"/>
          </w:rPr>
          <m:t>=65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EA40B0D" w14:textId="77777777" w:rsidR="007F0CB5" w:rsidRDefault="007F0CB5" w:rsidP="007F0CB5">
      <w:pPr>
        <w:rPr>
          <w:bCs/>
          <w:lang w:val="fi-FI"/>
        </w:rPr>
      </w:pPr>
    </w:p>
    <w:p w14:paraId="15D49BA5" w14:textId="052D6B67" w:rsidR="00515DD3" w:rsidRPr="007239DE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1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60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75000 N/mm</m:t>
        </m:r>
      </m:oMath>
      <w:r>
        <w:rPr>
          <w:lang w:val="fi-FI"/>
        </w:rPr>
        <w:tab/>
        <w:t xml:space="preserve"> </w:t>
      </w:r>
    </w:p>
    <w:p w14:paraId="1863D226" w14:textId="6F3CB701" w:rsidR="00515DD3" w:rsidRPr="007239DE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2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30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37500 N/mm</m:t>
        </m:r>
      </m:oMath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</w:p>
    <w:p w14:paraId="4881C10A" w14:textId="03D87FB5" w:rsidR="00515DD3" w:rsidRPr="007239DE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3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45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56250 N/mm</m:t>
        </m:r>
      </m:oMath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</w:p>
    <w:p w14:paraId="34D7702E" w14:textId="2527FA0E" w:rsidR="00515DD3" w:rsidRDefault="00515DD3" w:rsidP="00515DD3">
      <w:pPr>
        <w:rPr>
          <w:lang w:val="fi-FI"/>
        </w:rPr>
      </w:pPr>
      <w:r>
        <w:rPr>
          <w:bCs/>
          <w:lang w:val="fi-FI"/>
        </w:rPr>
        <w:t xml:space="preserve">Seinän 4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45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56250 N/mm</m:t>
        </m:r>
      </m:oMath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</w:p>
    <w:p w14:paraId="27857770" w14:textId="4099775B" w:rsidR="00F76872" w:rsidRDefault="00515DD3" w:rsidP="005F607D">
      <w:pPr>
        <w:rPr>
          <w:lang w:val="fi-FI"/>
        </w:rPr>
      </w:pPr>
      <w:r>
        <w:rPr>
          <w:bCs/>
          <w:lang w:val="fi-FI"/>
        </w:rPr>
        <w:t xml:space="preserve">Seinän 5 </w:t>
      </w:r>
      <w:r w:rsidR="00C04B0D">
        <w:rPr>
          <w:bCs/>
          <w:lang w:val="fi-FI"/>
        </w:rPr>
        <w:t>leikkaus</w:t>
      </w:r>
      <w:r>
        <w:rPr>
          <w:bCs/>
          <w:lang w:val="fi-FI"/>
        </w:rPr>
        <w:t xml:space="preserve">jäykkyys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mean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∙t</m:t>
                </m:r>
              </m:den>
            </m:f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31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6000∙650∙60</m:t>
                </m:r>
              </m:den>
            </m:f>
          </m:den>
        </m:f>
        <m:r>
          <w:rPr>
            <w:rFonts w:ascii="Cambria Math" w:hAnsi="Cambria Math"/>
            <w:lang w:val="fi-FI"/>
          </w:rPr>
          <m:t>=75000 N/mm</m:t>
        </m:r>
      </m:oMath>
    </w:p>
    <w:p w14:paraId="5A84A397" w14:textId="2D84C746" w:rsidR="00552CF1" w:rsidRDefault="00552CF1" w:rsidP="005F607D">
      <w:pPr>
        <w:rPr>
          <w:lang w:val="fi-FI"/>
        </w:rPr>
      </w:pPr>
    </w:p>
    <w:p w14:paraId="59DDA617" w14:textId="27399C25" w:rsidR="00552CF1" w:rsidRDefault="00552CF1" w:rsidP="005F607D">
      <w:pPr>
        <w:rPr>
          <w:lang w:val="fi-FI"/>
        </w:rPr>
      </w:pPr>
    </w:p>
    <w:p w14:paraId="12D6D183" w14:textId="77777777" w:rsidR="00552CF1" w:rsidRPr="00213EAE" w:rsidRDefault="00552CF1" w:rsidP="005F607D">
      <w:pPr>
        <w:rPr>
          <w:lang w:val="fi-FI"/>
        </w:rPr>
      </w:pPr>
    </w:p>
    <w:p w14:paraId="0C723515" w14:textId="532B77DC" w:rsidR="009A1DF3" w:rsidRPr="003C1E70" w:rsidRDefault="009A1DF3" w:rsidP="005F607D">
      <w:pPr>
        <w:rPr>
          <w:b/>
          <w:lang w:val="fi-FI"/>
        </w:rPr>
      </w:pPr>
      <w:r w:rsidRPr="003C1E70">
        <w:rPr>
          <w:b/>
          <w:lang w:val="fi-FI"/>
        </w:rPr>
        <w:lastRenderedPageBreak/>
        <w:t>Vääntöke</w:t>
      </w:r>
      <w:r w:rsidR="003C1E70" w:rsidRPr="003C1E70">
        <w:rPr>
          <w:b/>
          <w:lang w:val="fi-FI"/>
        </w:rPr>
        <w:t>skiön määritys:</w:t>
      </w:r>
    </w:p>
    <w:p w14:paraId="4FCA0076" w14:textId="43A4E34C" w:rsidR="00267E6C" w:rsidRDefault="003C1E70" w:rsidP="00353E5D">
      <w:pPr>
        <w:rPr>
          <w:bCs/>
          <w:lang w:val="fi-FI"/>
        </w:rPr>
      </w:pPr>
      <w:r>
        <w:rPr>
          <w:bCs/>
          <w:lang w:val="fi-FI"/>
        </w:rPr>
        <w:t>Asetetaan koordinaatisto tason vasempaan alanurkkaan. Määritetään seinien etäisyyde</w:t>
      </w:r>
      <w:r w:rsidR="00BD0E02">
        <w:rPr>
          <w:bCs/>
          <w:lang w:val="fi-FI"/>
        </w:rPr>
        <w:t>t origost</w:t>
      </w:r>
      <w:r w:rsidR="00873523">
        <w:rPr>
          <w:bCs/>
          <w:lang w:val="fi-FI"/>
        </w:rPr>
        <w:t>a</w:t>
      </w:r>
      <w:r w:rsidR="00BD0E02">
        <w:rPr>
          <w:bCs/>
          <w:lang w:val="fi-FI"/>
        </w:rPr>
        <w:t>.</w:t>
      </w:r>
    </w:p>
    <w:p w14:paraId="4505BF17" w14:textId="61DAF3F1" w:rsidR="00267E6C" w:rsidRDefault="00267E6C" w:rsidP="00267E6C">
      <w:pPr>
        <w:rPr>
          <w:bCs/>
          <w:lang w:val="fi-FI"/>
        </w:rPr>
      </w:pPr>
      <w:r>
        <w:rPr>
          <w:bCs/>
          <w:lang w:val="fi-FI"/>
        </w:rPr>
        <w:t>seinä 1:</w:t>
      </w:r>
      <w:r w:rsidR="000557DA">
        <w:rPr>
          <w:bCs/>
          <w:lang w:val="fi-FI"/>
        </w:rPr>
        <w:t xml:space="preserve"> </w:t>
      </w:r>
      <w:r w:rsidR="000557DA"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0 mm</m:t>
        </m:r>
      </m:oMath>
    </w:p>
    <w:p w14:paraId="736000A5" w14:textId="17E5437B" w:rsidR="00267E6C" w:rsidRDefault="00267E6C" w:rsidP="00353E5D">
      <w:pPr>
        <w:rPr>
          <w:bCs/>
          <w:lang w:val="fi-FI"/>
        </w:rPr>
      </w:pPr>
      <w:r>
        <w:rPr>
          <w:bCs/>
          <w:lang w:val="fi-FI"/>
        </w:rPr>
        <w:t>seinä 2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6000 mm</m:t>
        </m:r>
      </m:oMath>
    </w:p>
    <w:p w14:paraId="0E96C163" w14:textId="515A8E10" w:rsidR="00BD0E02" w:rsidRDefault="00D927DF" w:rsidP="00353E5D">
      <w:pPr>
        <w:rPr>
          <w:bCs/>
          <w:lang w:val="fi-FI"/>
        </w:rPr>
      </w:pPr>
      <w:r>
        <w:rPr>
          <w:bCs/>
          <w:lang w:val="fi-FI"/>
        </w:rPr>
        <w:t>seinä 3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11000 mm</m:t>
        </m:r>
      </m:oMath>
    </w:p>
    <w:p w14:paraId="4BB09ED1" w14:textId="1A08E77D" w:rsidR="00BD0E02" w:rsidRDefault="00D927DF" w:rsidP="00353E5D">
      <w:pPr>
        <w:rPr>
          <w:lang w:val="fi-FI"/>
        </w:rPr>
      </w:pPr>
      <w:r>
        <w:rPr>
          <w:bCs/>
          <w:lang w:val="fi-FI"/>
        </w:rPr>
        <w:t>seinä 4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16000 mm</m:t>
        </m:r>
      </m:oMath>
    </w:p>
    <w:p w14:paraId="341D9B26" w14:textId="23C449EE" w:rsidR="00F76872" w:rsidRDefault="00486FB3" w:rsidP="00486FB3">
      <w:pPr>
        <w:rPr>
          <w:lang w:val="fi-FI"/>
        </w:rPr>
      </w:pPr>
      <w:r>
        <w:rPr>
          <w:bCs/>
          <w:lang w:val="fi-FI"/>
        </w:rPr>
        <w:t>seinä 5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20000 mm</m:t>
        </m:r>
      </m:oMath>
    </w:p>
    <w:p w14:paraId="3C54FDE9" w14:textId="77777777" w:rsidR="00832218" w:rsidRPr="002A1B35" w:rsidRDefault="00832218" w:rsidP="00486FB3">
      <w:pPr>
        <w:rPr>
          <w:lang w:val="fi-FI"/>
        </w:rPr>
      </w:pPr>
    </w:p>
    <w:p w14:paraId="519091CA" w14:textId="2F8BBE21" w:rsidR="00C85BD3" w:rsidRDefault="009B50D5" w:rsidP="00353E5D">
      <w:pPr>
        <w:rPr>
          <w:bCs/>
          <w:lang w:val="fi-FI"/>
        </w:rPr>
      </w:pPr>
      <w:r>
        <w:rPr>
          <w:bCs/>
          <w:lang w:val="fi-FI"/>
        </w:rPr>
        <w:t>Vääntökeskiön x-koordinaatti:</w:t>
      </w:r>
    </w:p>
    <w:p w14:paraId="22FCBD79" w14:textId="15881F9E" w:rsidR="00C85BD3" w:rsidRDefault="00C85BD3" w:rsidP="00353E5D">
      <w:pPr>
        <w:rPr>
          <w:bCs/>
          <w:lang w:val="fi-FI"/>
        </w:rPr>
      </w:pPr>
      <m:oMath>
        <m:r>
          <w:rPr>
            <w:rFonts w:ascii="Cambria Math" w:hAnsi="Cambria Math"/>
            <w:lang w:val="fi-FI"/>
          </w:rPr>
          <m:t>x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000∙0+12500∙6000+18750∙11000+18750∙16000+25000∙20000</m:t>
            </m:r>
          </m:num>
          <m:den>
            <m:r>
              <w:rPr>
                <w:rFonts w:ascii="Cambria Math" w:hAnsi="Cambria Math"/>
                <w:lang w:val="fi-FI"/>
              </w:rPr>
              <m:t>25000+12500+18750+18750+25000</m:t>
            </m:r>
          </m:den>
        </m:f>
        <m:r>
          <w:rPr>
            <w:rFonts w:ascii="Cambria Math" w:hAnsi="Cambria Math"/>
            <w:lang w:val="fi-FI"/>
          </w:rPr>
          <m:t>=10,8 m</m:t>
        </m:r>
      </m:oMath>
      <w:r w:rsidR="00540DF1">
        <w:rPr>
          <w:bCs/>
          <w:lang w:val="fi-FI"/>
        </w:rPr>
        <w:t xml:space="preserve"> </w:t>
      </w:r>
      <w:r>
        <w:rPr>
          <w:bCs/>
          <w:lang w:val="fi-FI"/>
        </w:rPr>
        <w:t xml:space="preserve"> </w:t>
      </w:r>
    </w:p>
    <w:p w14:paraId="29CBBC7C" w14:textId="458A97F7" w:rsidR="00972258" w:rsidRDefault="0014568A" w:rsidP="007F0CB5">
      <w:pPr>
        <w:rPr>
          <w:bCs/>
          <w:lang w:val="fi-FI"/>
        </w:rPr>
      </w:pPr>
      <w:r>
        <w:rPr>
          <w:bCs/>
          <w:lang w:val="fi-FI"/>
        </w:rPr>
        <w:tab/>
      </w:r>
    </w:p>
    <w:p w14:paraId="1891A499" w14:textId="64AD14A1" w:rsidR="003B5899" w:rsidRPr="00065FC0" w:rsidRDefault="00065FC0" w:rsidP="00065FC0">
      <w:pPr>
        <w:rPr>
          <w:b/>
          <w:lang w:val="fi-FI"/>
        </w:rPr>
      </w:pPr>
      <w:r w:rsidRPr="00065FC0">
        <w:rPr>
          <w:b/>
          <w:lang w:val="fi-FI"/>
        </w:rPr>
        <w:t>Seinien</w:t>
      </w:r>
      <w:r w:rsidR="0077407C">
        <w:rPr>
          <w:b/>
          <w:lang w:val="fi-FI"/>
        </w:rPr>
        <w:t xml:space="preserve"> </w:t>
      </w:r>
      <w:r w:rsidRPr="00065FC0">
        <w:rPr>
          <w:b/>
          <w:lang w:val="fi-FI"/>
        </w:rPr>
        <w:t>etäisyydet vääntökeskiöstä:</w:t>
      </w:r>
    </w:p>
    <w:p w14:paraId="1730545D" w14:textId="7D4F13BD" w:rsidR="007175F5" w:rsidRDefault="004D15A3" w:rsidP="00EC2933">
      <w:pPr>
        <w:rPr>
          <w:bCs/>
          <w:lang w:val="fi-FI"/>
        </w:rPr>
      </w:pPr>
      <w:r>
        <w:rPr>
          <w:bCs/>
          <w:lang w:val="fi-FI"/>
        </w:rPr>
        <w:t xml:space="preserve">seinä 1: 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11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0</m:t>
            </m:r>
          </m:e>
        </m:d>
        <m:r>
          <w:rPr>
            <w:rFonts w:ascii="Cambria Math" w:hAnsi="Cambria Math"/>
            <w:lang w:val="fi-FI"/>
          </w:rPr>
          <m:t>=10,8 m</m:t>
        </m:r>
      </m:oMath>
      <w:r w:rsidR="00D77B0D">
        <w:rPr>
          <w:bCs/>
          <w:lang w:val="fi-FI"/>
        </w:rPr>
        <w:t xml:space="preserve"> </w:t>
      </w:r>
      <w:r w:rsidR="003B6E4C">
        <w:rPr>
          <w:bCs/>
          <w:lang w:val="fi-FI"/>
        </w:rPr>
        <w:t xml:space="preserve"> </w:t>
      </w:r>
    </w:p>
    <w:p w14:paraId="008711FF" w14:textId="3058B7F0" w:rsidR="003B6E4C" w:rsidRDefault="004D15A3" w:rsidP="003B6E4C">
      <w:pPr>
        <w:rPr>
          <w:bCs/>
          <w:lang w:val="fi-FI"/>
        </w:rPr>
      </w:pPr>
      <w:r>
        <w:rPr>
          <w:bCs/>
          <w:lang w:val="fi-FI"/>
        </w:rPr>
        <w:t>seinä 2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22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6</m:t>
            </m:r>
          </m:e>
        </m:d>
        <m:r>
          <w:rPr>
            <w:rFonts w:ascii="Cambria Math" w:hAnsi="Cambria Math"/>
            <w:lang w:val="fi-FI"/>
          </w:rPr>
          <m:t>=4,8 m</m:t>
        </m:r>
      </m:oMath>
      <w:r w:rsidR="00D77B0D">
        <w:rPr>
          <w:bCs/>
          <w:lang w:val="fi-FI"/>
        </w:rPr>
        <w:t xml:space="preserve">  </w:t>
      </w:r>
      <w:r w:rsidR="003B6E4C">
        <w:rPr>
          <w:bCs/>
          <w:lang w:val="fi-FI"/>
        </w:rPr>
        <w:t xml:space="preserve"> </w:t>
      </w:r>
    </w:p>
    <w:p w14:paraId="29186AC7" w14:textId="4242CC1D" w:rsidR="003B6E4C" w:rsidRDefault="004D15A3" w:rsidP="003B6E4C">
      <w:pPr>
        <w:rPr>
          <w:bCs/>
          <w:lang w:val="fi-FI"/>
        </w:rPr>
      </w:pPr>
      <w:r>
        <w:rPr>
          <w:bCs/>
          <w:lang w:val="fi-FI"/>
        </w:rPr>
        <w:t>seinä 3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33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11</m:t>
            </m:r>
          </m:e>
        </m:d>
        <m:r>
          <w:rPr>
            <w:rFonts w:ascii="Cambria Math" w:hAnsi="Cambria Math"/>
            <w:lang w:val="fi-FI"/>
          </w:rPr>
          <m:t>=0,2 m</m:t>
        </m:r>
      </m:oMath>
      <w:r w:rsidR="00D77B0D">
        <w:rPr>
          <w:bCs/>
          <w:lang w:val="fi-FI"/>
        </w:rPr>
        <w:t xml:space="preserve">   </w:t>
      </w:r>
      <w:r w:rsidR="003B6E4C">
        <w:rPr>
          <w:bCs/>
          <w:lang w:val="fi-FI"/>
        </w:rPr>
        <w:t xml:space="preserve"> </w:t>
      </w:r>
    </w:p>
    <w:p w14:paraId="5BDA6F9B" w14:textId="1C4BFAF2" w:rsidR="003B6E4C" w:rsidRDefault="004D15A3" w:rsidP="003B6E4C">
      <w:pPr>
        <w:rPr>
          <w:bCs/>
          <w:lang w:val="fi-FI"/>
        </w:rPr>
      </w:pPr>
      <w:r>
        <w:rPr>
          <w:bCs/>
          <w:lang w:val="fi-FI"/>
        </w:rPr>
        <w:t>seinä 4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44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16</m:t>
            </m:r>
          </m:e>
        </m:d>
        <m:r>
          <w:rPr>
            <w:rFonts w:ascii="Cambria Math" w:hAnsi="Cambria Math"/>
            <w:lang w:val="fi-FI"/>
          </w:rPr>
          <m:t>=5,2 m</m:t>
        </m:r>
      </m:oMath>
      <w:r w:rsidR="00D77B0D">
        <w:rPr>
          <w:bCs/>
          <w:lang w:val="fi-FI"/>
        </w:rPr>
        <w:t xml:space="preserve">   </w:t>
      </w:r>
      <w:r w:rsidR="003B6E4C">
        <w:rPr>
          <w:bCs/>
          <w:lang w:val="fi-FI"/>
        </w:rPr>
        <w:t xml:space="preserve"> </w:t>
      </w:r>
    </w:p>
    <w:p w14:paraId="4E5DB5F6" w14:textId="6447CC71" w:rsidR="003B6E4C" w:rsidRDefault="004D15A3" w:rsidP="00EC2933">
      <w:pPr>
        <w:rPr>
          <w:bCs/>
          <w:lang w:val="fi-FI"/>
        </w:rPr>
      </w:pPr>
      <w:r>
        <w:rPr>
          <w:bCs/>
          <w:lang w:val="fi-FI"/>
        </w:rPr>
        <w:t>seinä 5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55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0,8-20</m:t>
            </m:r>
          </m:e>
        </m:d>
        <m:r>
          <w:rPr>
            <w:rFonts w:ascii="Cambria Math" w:hAnsi="Cambria Math"/>
            <w:lang w:val="fi-FI"/>
          </w:rPr>
          <m:t>=9,2 m</m:t>
        </m:r>
      </m:oMath>
      <w:r w:rsidR="00D77B0D">
        <w:rPr>
          <w:bCs/>
          <w:lang w:val="fi-FI"/>
        </w:rPr>
        <w:t xml:space="preserve">   </w:t>
      </w:r>
      <w:r w:rsidR="003B6E4C">
        <w:rPr>
          <w:bCs/>
          <w:lang w:val="fi-FI"/>
        </w:rPr>
        <w:t xml:space="preserve"> </w:t>
      </w:r>
    </w:p>
    <w:p w14:paraId="002454AC" w14:textId="5E781BFF" w:rsidR="001B62B9" w:rsidRDefault="00B85EC6" w:rsidP="00EC293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x</m:t>
            </m:r>
          </m:e>
          <m:sub>
            <m:r>
              <w:rPr>
                <w:rFonts w:ascii="Cambria Math" w:hAnsi="Cambria Math"/>
                <w:lang w:val="fi-FI"/>
              </w:rPr>
              <m:t>R</m:t>
            </m:r>
          </m:sub>
        </m:sSub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2</m:t>
                </m:r>
              </m:den>
            </m:f>
            <m:r>
              <w:rPr>
                <w:rFonts w:ascii="Cambria Math" w:hAnsi="Cambria Math"/>
                <w:lang w:val="fi-FI"/>
              </w:rPr>
              <m:t>-x</m:t>
            </m:r>
          </m:e>
        </m:d>
        <m:r>
          <w:rPr>
            <w:rFonts w:ascii="Cambria Math" w:hAnsi="Cambria Math"/>
            <w:lang w:val="fi-F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2</m:t>
                </m:r>
              </m:den>
            </m:f>
            <m:r>
              <w:rPr>
                <w:rFonts w:ascii="Cambria Math" w:hAnsi="Cambria Math"/>
                <w:lang w:val="fi-FI"/>
              </w:rPr>
              <m:t>-10,8</m:t>
            </m:r>
          </m:e>
        </m:d>
        <m:r>
          <w:rPr>
            <w:rFonts w:ascii="Cambria Math" w:hAnsi="Cambria Math"/>
            <w:lang w:val="fi-FI"/>
          </w:rPr>
          <m:t>=0,8 m</m:t>
        </m:r>
      </m:oMath>
      <w:r w:rsidR="00436642">
        <w:rPr>
          <w:lang w:val="fi-FI"/>
        </w:rPr>
        <w:tab/>
      </w:r>
      <w:r w:rsidR="001B62B9">
        <w:rPr>
          <w:bCs/>
          <w:lang w:val="fi-FI"/>
        </w:rPr>
        <w:t xml:space="preserve"> </w:t>
      </w:r>
      <w:r w:rsidR="001B62B9">
        <w:rPr>
          <w:bCs/>
          <w:lang w:val="fi-FI"/>
        </w:rPr>
        <w:tab/>
        <w:t>(</w:t>
      </w:r>
      <w:r w:rsidR="00302495">
        <w:rPr>
          <w:bCs/>
          <w:lang w:val="fi-FI"/>
        </w:rPr>
        <w:t>resultantti</w:t>
      </w:r>
      <w:r w:rsidR="001B62B9">
        <w:rPr>
          <w:bCs/>
          <w:lang w:val="fi-FI"/>
        </w:rPr>
        <w:t xml:space="preserve">voiman </w:t>
      </w:r>
      <w:r w:rsidR="00436642">
        <w:rPr>
          <w:bCs/>
          <w:lang w:val="fi-FI"/>
        </w:rPr>
        <w:t xml:space="preserve">x-suuntainen </w:t>
      </w:r>
      <w:r w:rsidR="001B62B9">
        <w:rPr>
          <w:bCs/>
          <w:lang w:val="fi-FI"/>
        </w:rPr>
        <w:t>etäisyys vääntökeskiöstä)</w:t>
      </w:r>
    </w:p>
    <w:p w14:paraId="003F86E4" w14:textId="77777777" w:rsidR="004454AA" w:rsidRDefault="004454AA" w:rsidP="00EC2933">
      <w:pPr>
        <w:rPr>
          <w:bCs/>
          <w:lang w:val="fi-FI"/>
        </w:rPr>
      </w:pPr>
    </w:p>
    <w:p w14:paraId="08B93DF1" w14:textId="0E9A818C" w:rsidR="002B66D4" w:rsidRPr="00886FA8" w:rsidRDefault="00FF4662" w:rsidP="00FF4662">
      <w:pPr>
        <w:rPr>
          <w:b/>
          <w:lang w:val="fi-FI"/>
        </w:rPr>
      </w:pPr>
      <w:r w:rsidRPr="00886FA8">
        <w:rPr>
          <w:b/>
          <w:lang w:val="fi-FI"/>
        </w:rPr>
        <w:t>Seinien kuormitukset vaakavoimasta:</w:t>
      </w:r>
    </w:p>
    <w:p w14:paraId="0ACBF8A3" w14:textId="0F1018D9" w:rsidR="00F64BCC" w:rsidRDefault="00BE1A47" w:rsidP="00FF4662">
      <w:pPr>
        <w:rPr>
          <w:bCs/>
          <w:lang w:val="fi-FI"/>
        </w:rPr>
      </w:pPr>
      <w:r w:rsidRPr="004A7D72">
        <w:rPr>
          <w:b/>
          <w:lang w:val="fi-FI"/>
        </w:rPr>
        <w:t>Seinälle 1</w:t>
      </w:r>
      <w:r>
        <w:rPr>
          <w:bCs/>
          <w:lang w:val="fi-FI"/>
        </w:rPr>
        <w:t xml:space="preserve"> kohdistuva </w:t>
      </w:r>
      <w:r w:rsidR="00256E0E">
        <w:rPr>
          <w:bCs/>
          <w:lang w:val="fi-FI"/>
        </w:rPr>
        <w:t>voima</w:t>
      </w:r>
      <w:r>
        <w:rPr>
          <w:bCs/>
          <w:lang w:val="fi-FI"/>
        </w:rPr>
        <w:t xml:space="preserve"> kokonaisuudessaan</w:t>
      </w:r>
      <w:r w:rsidR="00F64BCC">
        <w:rPr>
          <w:bCs/>
          <w:lang w:val="fi-FI"/>
        </w:rPr>
        <w:t>:</w:t>
      </w:r>
    </w:p>
    <w:p w14:paraId="7A076980" w14:textId="04075F69" w:rsidR="00BE1A47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+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29E3F59E" w14:textId="77777777" w:rsidR="008D455B" w:rsidRDefault="008D455B" w:rsidP="002A78E3">
      <w:pPr>
        <w:rPr>
          <w:bCs/>
          <w:lang w:val="fi-FI"/>
        </w:rPr>
      </w:pPr>
    </w:p>
    <w:p w14:paraId="0C003CD9" w14:textId="4EFD4F6E" w:rsidR="00BE1A47" w:rsidRDefault="00BE1A47" w:rsidP="002A78E3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256E0E">
        <w:rPr>
          <w:bCs/>
          <w:lang w:val="fi-FI"/>
        </w:rPr>
        <w:t>voimasta</w:t>
      </w:r>
      <w:r w:rsidRPr="00F64BCC">
        <w:rPr>
          <w:bCs/>
          <w:lang w:val="fi-FI"/>
        </w:rPr>
        <w:t>:</w:t>
      </w:r>
    </w:p>
    <w:p w14:paraId="0FD10AD7" w14:textId="756324A1" w:rsidR="00E2664F" w:rsidRDefault="00B85EC6" w:rsidP="00E2664F">
      <w:pPr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750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30 kN</m:t>
        </m:r>
      </m:oMath>
      <w:r w:rsidR="00E2664F" w:rsidRPr="00F53BB2">
        <w:rPr>
          <w:bCs/>
          <w:sz w:val="22"/>
          <w:szCs w:val="22"/>
          <w:lang w:val="fi-FI"/>
        </w:rPr>
        <w:t xml:space="preserve"> </w:t>
      </w:r>
    </w:p>
    <w:p w14:paraId="38C76382" w14:textId="77777777" w:rsidR="00F64BCC" w:rsidRDefault="00F64BCC" w:rsidP="00E2664F">
      <w:pPr>
        <w:rPr>
          <w:bCs/>
          <w:sz w:val="22"/>
          <w:szCs w:val="22"/>
          <w:lang w:val="fi-FI"/>
        </w:rPr>
      </w:pPr>
    </w:p>
    <w:p w14:paraId="0A96A439" w14:textId="4BBBB5F9" w:rsidR="00886CF6" w:rsidRDefault="00F64BCC" w:rsidP="00E2664F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 w:rsidR="00BE1A47">
        <w:rPr>
          <w:bCs/>
          <w:lang w:val="fi-FI"/>
        </w:rPr>
        <w:t xml:space="preserve"> </w:t>
      </w:r>
      <w:r w:rsidR="00256E0E">
        <w:rPr>
          <w:bCs/>
          <w:lang w:val="fi-FI"/>
        </w:rPr>
        <w:t>voi</w:t>
      </w:r>
      <w:r w:rsidR="00BE1A47"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455DD558" w14:textId="1BF5EA2A" w:rsidR="00F64BCC" w:rsidRDefault="00F64BCC" w:rsidP="00E2664F">
      <w:pPr>
        <w:rPr>
          <w:sz w:val="22"/>
          <w:szCs w:val="22"/>
          <w:lang w:val="fi-FI"/>
        </w:rPr>
      </w:pPr>
      <w:r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75000∙10,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4,5 kN</m:t>
        </m:r>
      </m:oMath>
    </w:p>
    <w:p w14:paraId="7E98483F" w14:textId="77777777" w:rsidR="00BE1A47" w:rsidRPr="00F64BCC" w:rsidRDefault="00BE1A47" w:rsidP="00E2664F">
      <w:pPr>
        <w:rPr>
          <w:bCs/>
          <w:lang w:val="fi-FI"/>
        </w:rPr>
      </w:pPr>
    </w:p>
    <w:p w14:paraId="21DF4142" w14:textId="33572561" w:rsidR="00F64BCC" w:rsidRPr="00886CF6" w:rsidRDefault="00886CF6" w:rsidP="00E2664F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256E0E">
        <w:rPr>
          <w:bCs/>
          <w:lang w:val="fi-FI"/>
        </w:rPr>
        <w:t>lle 1 kohdistuva voima</w:t>
      </w:r>
      <w:r w:rsidRPr="00886CF6">
        <w:rPr>
          <w:bCs/>
          <w:lang w:val="fi-FI"/>
        </w:rPr>
        <w:t>:</w:t>
      </w:r>
    </w:p>
    <w:p w14:paraId="134A833B" w14:textId="44E68A12" w:rsidR="00FF4662" w:rsidRPr="00BE1A47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1.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34,5 kN</m:t>
        </m:r>
      </m:oMath>
      <w:r w:rsidR="004C22BE">
        <w:rPr>
          <w:sz w:val="22"/>
          <w:szCs w:val="22"/>
          <w:lang w:val="fi-FI"/>
        </w:rPr>
        <w:t xml:space="preserve"> </w:t>
      </w:r>
    </w:p>
    <w:p w14:paraId="4F6DD92E" w14:textId="77777777" w:rsidR="00886CF6" w:rsidRDefault="00886CF6" w:rsidP="00FF4662">
      <w:pPr>
        <w:rPr>
          <w:bCs/>
          <w:lang w:val="fi-FI"/>
        </w:rPr>
      </w:pPr>
    </w:p>
    <w:p w14:paraId="1B11A159" w14:textId="4124E678" w:rsidR="006744F5" w:rsidRDefault="006744F5" w:rsidP="00FF4662">
      <w:pPr>
        <w:rPr>
          <w:bCs/>
          <w:lang w:val="fi-FI"/>
        </w:rPr>
      </w:pPr>
      <w:r w:rsidRPr="004A7D72">
        <w:rPr>
          <w:b/>
          <w:lang w:val="fi-FI"/>
        </w:rPr>
        <w:t>Seinälle 2</w:t>
      </w:r>
      <w:r>
        <w:rPr>
          <w:bCs/>
          <w:lang w:val="fi-FI"/>
        </w:rPr>
        <w:t xml:space="preserve"> kohdistuva </w:t>
      </w:r>
      <w:r w:rsidR="00256E0E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5F49CEEB" w14:textId="7D9A08E5" w:rsidR="002A78E3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+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6B539B83" w14:textId="77777777" w:rsidR="006744F5" w:rsidRDefault="006744F5" w:rsidP="002A78E3">
      <w:pPr>
        <w:rPr>
          <w:bCs/>
          <w:lang w:val="fi-FI"/>
        </w:rPr>
      </w:pPr>
    </w:p>
    <w:p w14:paraId="07FAEFDA" w14:textId="0D468395" w:rsidR="006744F5" w:rsidRDefault="006744F5" w:rsidP="006744F5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256E0E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0CAD972E" w14:textId="28C58270" w:rsidR="00FF4662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375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15 kN</m:t>
        </m:r>
      </m:oMath>
      <w:r w:rsidR="006744F5">
        <w:rPr>
          <w:sz w:val="22"/>
          <w:szCs w:val="22"/>
          <w:lang w:val="fi-FI"/>
        </w:rPr>
        <w:t xml:space="preserve"> </w:t>
      </w:r>
    </w:p>
    <w:p w14:paraId="6ECC06D7" w14:textId="77777777" w:rsidR="006744F5" w:rsidRDefault="006744F5" w:rsidP="00FF4662">
      <w:pPr>
        <w:rPr>
          <w:bCs/>
          <w:lang w:val="fi-FI"/>
        </w:rPr>
      </w:pPr>
    </w:p>
    <w:p w14:paraId="766F73DE" w14:textId="456EB3FE" w:rsidR="006744F5" w:rsidRDefault="006744F5" w:rsidP="00FF4662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256E0E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0F81347A" w14:textId="2CF35635" w:rsidR="006744F5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37500∙4,8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1,0 kN</m:t>
        </m:r>
      </m:oMath>
      <w:r w:rsidR="006744F5">
        <w:rPr>
          <w:sz w:val="22"/>
          <w:szCs w:val="22"/>
          <w:lang w:val="fi-FI"/>
        </w:rPr>
        <w:t xml:space="preserve"> </w:t>
      </w:r>
    </w:p>
    <w:p w14:paraId="44FF9541" w14:textId="77777777" w:rsidR="006744F5" w:rsidRDefault="006744F5" w:rsidP="00FF4662">
      <w:pPr>
        <w:rPr>
          <w:bCs/>
          <w:lang w:val="fi-FI"/>
        </w:rPr>
      </w:pPr>
    </w:p>
    <w:p w14:paraId="10D131B1" w14:textId="66C0CCE8" w:rsidR="006744F5" w:rsidRDefault="006744F5" w:rsidP="006744F5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256E0E">
        <w:rPr>
          <w:bCs/>
          <w:lang w:val="fi-FI"/>
        </w:rPr>
        <w:t>lle 2 kohdistuva voi</w:t>
      </w:r>
      <w:r w:rsidRPr="00886CF6">
        <w:rPr>
          <w:bCs/>
          <w:lang w:val="fi-FI"/>
        </w:rPr>
        <w:t>ma:</w:t>
      </w:r>
    </w:p>
    <w:p w14:paraId="75BEF7F9" w14:textId="4A75FA32" w:rsidR="007A53D0" w:rsidRDefault="00B85EC6" w:rsidP="00FF4662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2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2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2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6,0 kN</m:t>
        </m:r>
      </m:oMath>
      <w:r w:rsidR="006744F5">
        <w:rPr>
          <w:sz w:val="22"/>
          <w:szCs w:val="22"/>
          <w:lang w:val="fi-FI"/>
        </w:rPr>
        <w:t xml:space="preserve"> </w:t>
      </w:r>
    </w:p>
    <w:p w14:paraId="2B0C3E3C" w14:textId="0FBC571F" w:rsidR="004A7D72" w:rsidRDefault="004A7D72" w:rsidP="00FF4662">
      <w:pPr>
        <w:rPr>
          <w:sz w:val="22"/>
          <w:szCs w:val="22"/>
          <w:lang w:val="fi-FI"/>
        </w:rPr>
      </w:pPr>
    </w:p>
    <w:p w14:paraId="4766F323" w14:textId="77777777" w:rsidR="004A7D72" w:rsidRPr="00FF02CE" w:rsidRDefault="004A7D72" w:rsidP="00FF4662">
      <w:pPr>
        <w:rPr>
          <w:sz w:val="22"/>
          <w:szCs w:val="22"/>
          <w:lang w:val="fi-FI"/>
        </w:rPr>
      </w:pPr>
    </w:p>
    <w:p w14:paraId="6F334A81" w14:textId="01CA1EF1" w:rsidR="009A026A" w:rsidRPr="009A026A" w:rsidRDefault="009A026A" w:rsidP="00FF4662">
      <w:pPr>
        <w:rPr>
          <w:bCs/>
          <w:lang w:val="fi-FI"/>
        </w:rPr>
      </w:pPr>
      <w:r w:rsidRPr="004A7D72">
        <w:rPr>
          <w:b/>
          <w:lang w:val="fi-FI"/>
        </w:rPr>
        <w:lastRenderedPageBreak/>
        <w:t xml:space="preserve">Seinälle </w:t>
      </w:r>
      <w:r w:rsidR="00437F6F" w:rsidRPr="004A7D72">
        <w:rPr>
          <w:b/>
          <w:lang w:val="fi-FI"/>
        </w:rPr>
        <w:t>3</w:t>
      </w:r>
      <w:r>
        <w:rPr>
          <w:bCs/>
          <w:lang w:val="fi-FI"/>
        </w:rPr>
        <w:t xml:space="preserve"> kohdistuva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52120553" w14:textId="5221A813" w:rsidR="00106BA9" w:rsidRDefault="00B85EC6" w:rsidP="00106BA9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-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106BA9">
        <w:rPr>
          <w:bCs/>
          <w:lang w:val="fi-FI"/>
        </w:rPr>
        <w:t xml:space="preserve"> </w:t>
      </w:r>
    </w:p>
    <w:p w14:paraId="7A368DAC" w14:textId="77777777" w:rsidR="00986E85" w:rsidRDefault="00986E85" w:rsidP="00106BA9">
      <w:pPr>
        <w:rPr>
          <w:bCs/>
          <w:lang w:val="fi-FI"/>
        </w:rPr>
      </w:pPr>
    </w:p>
    <w:p w14:paraId="7C358990" w14:textId="57E49C83" w:rsidR="009A026A" w:rsidRDefault="009A026A" w:rsidP="009A026A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3FE98239" w14:textId="517484F0" w:rsidR="009A026A" w:rsidRDefault="00B85EC6" w:rsidP="00E2664F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5625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22,5 kN</m:t>
        </m:r>
      </m:oMath>
      <w:r w:rsidR="00901A32">
        <w:rPr>
          <w:sz w:val="22"/>
          <w:szCs w:val="22"/>
          <w:lang w:val="fi-FI"/>
        </w:rPr>
        <w:t xml:space="preserve"> </w:t>
      </w:r>
    </w:p>
    <w:p w14:paraId="27A8B372" w14:textId="77777777" w:rsidR="00986E85" w:rsidRDefault="00986E85" w:rsidP="00E2664F">
      <w:pPr>
        <w:rPr>
          <w:bCs/>
          <w:lang w:val="fi-FI"/>
        </w:rPr>
      </w:pPr>
    </w:p>
    <w:p w14:paraId="6F065774" w14:textId="1E00EAB2" w:rsidR="009A026A" w:rsidRDefault="009A026A" w:rsidP="009A026A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66CFFC6E" w14:textId="08CF5F6F" w:rsidR="00901A32" w:rsidRDefault="00B85EC6" w:rsidP="00901A3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56250∙0,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 xml:space="preserve">= 0,06kN </m:t>
        </m:r>
      </m:oMath>
      <w:r w:rsidR="00901A32">
        <w:rPr>
          <w:bCs/>
          <w:lang w:val="fi-FI"/>
        </w:rPr>
        <w:t xml:space="preserve"> </w:t>
      </w:r>
    </w:p>
    <w:p w14:paraId="232B8BDD" w14:textId="77777777" w:rsidR="00986E85" w:rsidRDefault="00986E85" w:rsidP="00901A32">
      <w:pPr>
        <w:rPr>
          <w:bCs/>
          <w:lang w:val="fi-FI"/>
        </w:rPr>
      </w:pPr>
    </w:p>
    <w:p w14:paraId="497F41E7" w14:textId="0779DAB6" w:rsidR="00525307" w:rsidRDefault="00525307" w:rsidP="00525307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AF4E7F">
        <w:rPr>
          <w:bCs/>
          <w:lang w:val="fi-FI"/>
        </w:rPr>
        <w:t>lle 3 kohdistuva voima</w:t>
      </w:r>
      <w:r w:rsidRPr="00886CF6">
        <w:rPr>
          <w:bCs/>
          <w:lang w:val="fi-FI"/>
        </w:rPr>
        <w:t>:</w:t>
      </w:r>
    </w:p>
    <w:p w14:paraId="32102923" w14:textId="00D056AF" w:rsidR="00525307" w:rsidRPr="00BE1A47" w:rsidRDefault="00B85EC6" w:rsidP="00525307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22,4 kN</m:t>
        </m:r>
      </m:oMath>
      <w:r w:rsidR="00525307">
        <w:rPr>
          <w:sz w:val="22"/>
          <w:szCs w:val="22"/>
          <w:lang w:val="fi-FI"/>
        </w:rPr>
        <w:t xml:space="preserve"> </w:t>
      </w:r>
    </w:p>
    <w:p w14:paraId="1D66A2AF" w14:textId="77777777" w:rsidR="00FF4662" w:rsidRDefault="00FF4662" w:rsidP="00FF4662">
      <w:pPr>
        <w:rPr>
          <w:bCs/>
          <w:lang w:val="fi-FI"/>
        </w:rPr>
      </w:pPr>
    </w:p>
    <w:p w14:paraId="7A578879" w14:textId="1BE19B40" w:rsidR="0008750C" w:rsidRPr="0008750C" w:rsidRDefault="0008750C" w:rsidP="00FF4662">
      <w:pPr>
        <w:rPr>
          <w:bCs/>
          <w:lang w:val="fi-FI"/>
        </w:rPr>
      </w:pPr>
      <w:r w:rsidRPr="004A7D72">
        <w:rPr>
          <w:b/>
          <w:lang w:val="fi-FI"/>
        </w:rPr>
        <w:t xml:space="preserve">Seinälle </w:t>
      </w:r>
      <w:r w:rsidR="00AF4E7F" w:rsidRPr="004A7D72">
        <w:rPr>
          <w:b/>
          <w:lang w:val="fi-FI"/>
        </w:rPr>
        <w:t>4</w:t>
      </w:r>
      <w:r>
        <w:rPr>
          <w:bCs/>
          <w:lang w:val="fi-FI"/>
        </w:rPr>
        <w:t xml:space="preserve"> kohdistuva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2D93F885" w14:textId="76EF7228" w:rsidR="002A78E3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-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5AFB61B0" w14:textId="77777777" w:rsidR="00665A7F" w:rsidRDefault="00665A7F" w:rsidP="002A78E3">
      <w:pPr>
        <w:rPr>
          <w:bCs/>
          <w:lang w:val="fi-FI"/>
        </w:rPr>
      </w:pPr>
    </w:p>
    <w:p w14:paraId="2DB4DFEB" w14:textId="3E93F88A" w:rsidR="0008750C" w:rsidRDefault="0008750C" w:rsidP="00E2664F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32984012" w14:textId="29D2961B" w:rsidR="0008750C" w:rsidRDefault="00B85EC6" w:rsidP="00E2664F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5625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22,5 kN</m:t>
        </m:r>
      </m:oMath>
      <w:r w:rsidR="0008750C">
        <w:rPr>
          <w:sz w:val="22"/>
          <w:szCs w:val="22"/>
          <w:lang w:val="fi-FI"/>
        </w:rPr>
        <w:t xml:space="preserve"> </w:t>
      </w:r>
    </w:p>
    <w:p w14:paraId="33F892A2" w14:textId="77777777" w:rsidR="00665A7F" w:rsidRDefault="00665A7F" w:rsidP="00E2664F">
      <w:pPr>
        <w:rPr>
          <w:sz w:val="22"/>
          <w:szCs w:val="22"/>
          <w:lang w:val="fi-FI"/>
        </w:rPr>
      </w:pPr>
    </w:p>
    <w:p w14:paraId="42F86DE0" w14:textId="6275CBB1" w:rsidR="00E627C1" w:rsidRDefault="00E627C1" w:rsidP="00E627C1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AF4E7F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2E949965" w14:textId="047967C6" w:rsidR="0008750C" w:rsidRDefault="00B85EC6" w:rsidP="00E2664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.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56250∙5,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1,6 kN</m:t>
        </m:r>
      </m:oMath>
      <w:r w:rsidR="00665A7F">
        <w:rPr>
          <w:bCs/>
          <w:lang w:val="fi-FI"/>
        </w:rPr>
        <w:t xml:space="preserve"> </w:t>
      </w:r>
    </w:p>
    <w:p w14:paraId="3875AFB3" w14:textId="77777777" w:rsidR="00665A7F" w:rsidRDefault="00665A7F" w:rsidP="00E2664F">
      <w:pPr>
        <w:rPr>
          <w:sz w:val="22"/>
          <w:szCs w:val="22"/>
          <w:lang w:val="fi-FI"/>
        </w:rPr>
      </w:pPr>
    </w:p>
    <w:p w14:paraId="406A0F2F" w14:textId="337AF470" w:rsidR="00665A7F" w:rsidRDefault="00665A7F" w:rsidP="00665A7F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AF4E7F">
        <w:rPr>
          <w:bCs/>
          <w:lang w:val="fi-FI"/>
        </w:rPr>
        <w:t>lle 4 kohdistuva voima</w:t>
      </w:r>
      <w:r w:rsidRPr="00886CF6">
        <w:rPr>
          <w:bCs/>
          <w:lang w:val="fi-FI"/>
        </w:rPr>
        <w:t>:</w:t>
      </w:r>
    </w:p>
    <w:p w14:paraId="3FD563E7" w14:textId="31BC2757" w:rsidR="00665A7F" w:rsidRPr="00BE1A47" w:rsidRDefault="00B85EC6" w:rsidP="00665A7F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4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4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4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 20,9 kN</m:t>
        </m:r>
      </m:oMath>
      <w:r w:rsidR="00665A7F">
        <w:rPr>
          <w:sz w:val="22"/>
          <w:szCs w:val="22"/>
          <w:lang w:val="fi-FI"/>
        </w:rPr>
        <w:t xml:space="preserve"> </w:t>
      </w:r>
    </w:p>
    <w:p w14:paraId="7D1AE3E6" w14:textId="77777777" w:rsidR="00DA724A" w:rsidRDefault="00DA724A" w:rsidP="00C05BFC">
      <w:pPr>
        <w:rPr>
          <w:bCs/>
          <w:lang w:val="fi-FI"/>
        </w:rPr>
      </w:pPr>
    </w:p>
    <w:p w14:paraId="17BAF06A" w14:textId="509197D1" w:rsidR="00C855A7" w:rsidRPr="00C855A7" w:rsidRDefault="00C855A7" w:rsidP="00DA724A">
      <w:pPr>
        <w:rPr>
          <w:bCs/>
          <w:lang w:val="fi-FI"/>
        </w:rPr>
      </w:pPr>
      <w:r w:rsidRPr="004A7D72">
        <w:rPr>
          <w:b/>
          <w:lang w:val="fi-FI"/>
        </w:rPr>
        <w:t>Seinälle 5</w:t>
      </w:r>
      <w:r>
        <w:rPr>
          <w:bCs/>
          <w:lang w:val="fi-FI"/>
        </w:rPr>
        <w:t xml:space="preserve"> kohdistuva </w:t>
      </w:r>
      <w:r w:rsidR="007767E8">
        <w:rPr>
          <w:bCs/>
          <w:lang w:val="fi-FI"/>
        </w:rPr>
        <w:t>voi</w:t>
      </w:r>
      <w:r>
        <w:rPr>
          <w:bCs/>
          <w:lang w:val="fi-FI"/>
        </w:rPr>
        <w:t>ma kokonaisuudessaan:</w:t>
      </w:r>
    </w:p>
    <w:p w14:paraId="20B1D66B" w14:textId="2F9780A6" w:rsidR="002A78E3" w:rsidRDefault="00B85EC6" w:rsidP="002A78E3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,ko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-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</m:oMath>
      <w:r w:rsidR="002A78E3">
        <w:rPr>
          <w:bCs/>
          <w:lang w:val="fi-FI"/>
        </w:rPr>
        <w:t xml:space="preserve"> </w:t>
      </w:r>
    </w:p>
    <w:p w14:paraId="622F1F05" w14:textId="77777777" w:rsidR="0014741C" w:rsidRDefault="0014741C" w:rsidP="002A78E3">
      <w:pPr>
        <w:rPr>
          <w:bCs/>
          <w:lang w:val="fi-FI"/>
        </w:rPr>
      </w:pPr>
    </w:p>
    <w:p w14:paraId="0EA3570F" w14:textId="5C1A138B" w:rsidR="00B44FD8" w:rsidRDefault="00B44FD8" w:rsidP="00B44FD8">
      <w:pPr>
        <w:rPr>
          <w:bCs/>
          <w:lang w:val="fi-FI"/>
        </w:rPr>
      </w:pPr>
      <w:r>
        <w:rPr>
          <w:bCs/>
          <w:lang w:val="fi-FI"/>
        </w:rPr>
        <w:t xml:space="preserve">Jäykkyyksien suhteen jakautuva osuus </w:t>
      </w:r>
      <w:r w:rsidR="007767E8">
        <w:rPr>
          <w:bCs/>
          <w:lang w:val="fi-FI"/>
        </w:rPr>
        <w:t>voi</w:t>
      </w:r>
      <w:r>
        <w:rPr>
          <w:bCs/>
          <w:lang w:val="fi-FI"/>
        </w:rPr>
        <w:t>masta</w:t>
      </w:r>
      <w:r w:rsidRPr="00F64BCC">
        <w:rPr>
          <w:bCs/>
          <w:lang w:val="fi-FI"/>
        </w:rPr>
        <w:t>:</w:t>
      </w:r>
    </w:p>
    <w:p w14:paraId="568D10FF" w14:textId="1AC05B59" w:rsidR="00886FA8" w:rsidRDefault="00B85EC6" w:rsidP="00EC2933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.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7500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+37500+56250+56250+75000</m:t>
            </m:r>
          </m:den>
        </m:f>
        <m:r>
          <w:rPr>
            <w:rFonts w:ascii="Cambria Math" w:hAnsi="Cambria Math"/>
            <w:sz w:val="22"/>
            <w:szCs w:val="22"/>
            <w:lang w:val="fi-FI"/>
          </w:rPr>
          <m:t>∙120000=30 kN</m:t>
        </m:r>
      </m:oMath>
      <w:r w:rsidR="00222F2F">
        <w:rPr>
          <w:sz w:val="22"/>
          <w:szCs w:val="22"/>
          <w:lang w:val="fi-FI"/>
        </w:rPr>
        <w:t xml:space="preserve"> </w:t>
      </w:r>
    </w:p>
    <w:p w14:paraId="75DFC880" w14:textId="77777777" w:rsidR="0014741C" w:rsidRDefault="0014741C" w:rsidP="00EC2933">
      <w:pPr>
        <w:rPr>
          <w:bCs/>
          <w:lang w:val="fi-FI"/>
        </w:rPr>
      </w:pPr>
    </w:p>
    <w:p w14:paraId="3AEF756F" w14:textId="7FF32740" w:rsidR="00B44FD8" w:rsidRDefault="00B44FD8" w:rsidP="00B44FD8">
      <w:pPr>
        <w:rPr>
          <w:bCs/>
          <w:lang w:val="fi-FI"/>
        </w:rPr>
      </w:pPr>
      <w:r w:rsidRPr="00F64BCC">
        <w:rPr>
          <w:bCs/>
          <w:lang w:val="fi-FI"/>
        </w:rPr>
        <w:t>Väännöstä aiheutuva osuus</w:t>
      </w:r>
      <w:r>
        <w:rPr>
          <w:bCs/>
          <w:lang w:val="fi-FI"/>
        </w:rPr>
        <w:t xml:space="preserve"> </w:t>
      </w:r>
      <w:r w:rsidR="007767E8">
        <w:rPr>
          <w:bCs/>
          <w:lang w:val="fi-FI"/>
        </w:rPr>
        <w:t>voimasta</w:t>
      </w:r>
      <w:r w:rsidRPr="00F64BCC">
        <w:rPr>
          <w:bCs/>
          <w:lang w:val="fi-FI"/>
        </w:rPr>
        <w:t>:</w:t>
      </w:r>
    </w:p>
    <w:p w14:paraId="522C2DA2" w14:textId="07BC62A8" w:rsidR="00B44FD8" w:rsidRDefault="00B85EC6" w:rsidP="00B44FD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R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r>
              <w:rPr>
                <w:rFonts w:ascii="Cambria Math" w:hAnsi="Cambria Math"/>
                <w:lang w:val="fi-FI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44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SupPr>
              <m:e>
                <m:r>
                  <w:rPr>
                    <w:rFonts w:ascii="Cambria Math" w:hAnsi="Cambria Math"/>
                    <w:lang w:val="fi-FI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55</m:t>
                </m:r>
              </m:sub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fi-FI"/>
              </w:rPr>
              <m:t>120000∙0,8∙75000∙9,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fi-FI"/>
              </w:rPr>
              <m:t>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0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375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4,8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5625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5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7500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9,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  <w:lang w:val="fi-FI"/>
          </w:rPr>
          <m:t>=3,8 kN</m:t>
        </m:r>
      </m:oMath>
      <w:r w:rsidR="0014741C">
        <w:rPr>
          <w:bCs/>
          <w:lang w:val="fi-FI"/>
        </w:rPr>
        <w:t xml:space="preserve"> </w:t>
      </w:r>
    </w:p>
    <w:p w14:paraId="38F71E7B" w14:textId="77777777" w:rsidR="0014741C" w:rsidRDefault="0014741C" w:rsidP="00B44FD8">
      <w:pPr>
        <w:rPr>
          <w:bCs/>
          <w:lang w:val="fi-FI"/>
        </w:rPr>
      </w:pPr>
    </w:p>
    <w:p w14:paraId="36575658" w14:textId="4787411F" w:rsidR="00B44FD8" w:rsidRDefault="00B44FD8" w:rsidP="00B44FD8">
      <w:pPr>
        <w:rPr>
          <w:bCs/>
          <w:lang w:val="fi-FI"/>
        </w:rPr>
      </w:pPr>
      <w:r w:rsidRPr="00886CF6">
        <w:rPr>
          <w:bCs/>
          <w:lang w:val="fi-FI"/>
        </w:rPr>
        <w:t>Seinä</w:t>
      </w:r>
      <w:r w:rsidR="007767E8">
        <w:rPr>
          <w:bCs/>
          <w:lang w:val="fi-FI"/>
        </w:rPr>
        <w:t>lle 5 kohdistuva voima</w:t>
      </w:r>
      <w:r w:rsidRPr="00886CF6">
        <w:rPr>
          <w:bCs/>
          <w:lang w:val="fi-FI"/>
        </w:rPr>
        <w:t>:</w:t>
      </w:r>
    </w:p>
    <w:p w14:paraId="1F7E61B0" w14:textId="5697D9F3" w:rsidR="00643EC5" w:rsidRDefault="00B85EC6" w:rsidP="00EC2933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5,kok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5.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5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 26,2 kN</m:t>
        </m:r>
      </m:oMath>
      <w:r w:rsidR="00B44FD8">
        <w:rPr>
          <w:sz w:val="22"/>
          <w:szCs w:val="22"/>
          <w:lang w:val="fi-FI"/>
        </w:rPr>
        <w:t xml:space="preserve"> </w:t>
      </w:r>
    </w:p>
    <w:p w14:paraId="1A91299A" w14:textId="77777777" w:rsidR="00446DD4" w:rsidRDefault="00446DD4" w:rsidP="00EC2933">
      <w:pPr>
        <w:rPr>
          <w:sz w:val="22"/>
          <w:szCs w:val="22"/>
          <w:lang w:val="fi-FI"/>
        </w:rPr>
      </w:pPr>
    </w:p>
    <w:p w14:paraId="5A84ABC9" w14:textId="0B0CFD36" w:rsidR="00813CD3" w:rsidRPr="009E7C66" w:rsidRDefault="00446DD4" w:rsidP="00EC2933">
      <w:pPr>
        <w:rPr>
          <w:noProof/>
          <w:lang w:val="fi-FI"/>
        </w:rPr>
      </w:pPr>
      <w:r>
        <w:rPr>
          <w:lang w:val="fi-FI"/>
        </w:rPr>
        <w:t xml:space="preserve">Rakennetta voidaan kuvata palkkimallilla, jossa seinät on </w:t>
      </w:r>
      <w:r w:rsidR="009E7C66">
        <w:rPr>
          <w:lang w:val="fi-FI"/>
        </w:rPr>
        <w:t>mallinnettu</w:t>
      </w:r>
      <w:r w:rsidR="00B75058">
        <w:rPr>
          <w:lang w:val="fi-FI"/>
        </w:rPr>
        <w:t xml:space="preserve"> seinien jäykkyyksiä vastaavien</w:t>
      </w:r>
      <w:r>
        <w:rPr>
          <w:lang w:val="fi-FI"/>
        </w:rPr>
        <w:t xml:space="preserve"> joustavien tukien avulla ja taso jäykän palkin avulla. </w:t>
      </w:r>
      <w:r w:rsidR="00B75058">
        <w:rPr>
          <w:lang w:val="fi-FI"/>
        </w:rPr>
        <w:t>Kuvassa</w:t>
      </w:r>
      <w:r>
        <w:rPr>
          <w:lang w:val="fi-FI"/>
        </w:rPr>
        <w:t xml:space="preserve"> </w:t>
      </w:r>
      <w:r w:rsidR="00AF7D3A">
        <w:rPr>
          <w:lang w:val="fi-FI"/>
        </w:rPr>
        <w:t xml:space="preserve">esitetty </w:t>
      </w:r>
      <w:r>
        <w:rPr>
          <w:lang w:val="fi-FI"/>
        </w:rPr>
        <w:t>tukireaktiot</w:t>
      </w:r>
      <w:r w:rsidR="00B75058">
        <w:rPr>
          <w:lang w:val="fi-FI"/>
        </w:rPr>
        <w:t xml:space="preserve"> ja</w:t>
      </w:r>
      <w:r>
        <w:rPr>
          <w:lang w:val="fi-FI"/>
        </w:rPr>
        <w:t xml:space="preserve"> taipumakuvio.</w:t>
      </w:r>
      <w:r w:rsidR="00BB5917" w:rsidRPr="009E7C66">
        <w:rPr>
          <w:noProof/>
          <w:lang w:val="fi-FI"/>
        </w:rPr>
        <w:t xml:space="preserve"> </w:t>
      </w:r>
    </w:p>
    <w:p w14:paraId="4B4B1E06" w14:textId="4082A2C2" w:rsidR="00F60A9F" w:rsidRPr="00EA738C" w:rsidRDefault="00F60A9F" w:rsidP="00EC2933">
      <w:pPr>
        <w:rPr>
          <w:lang w:val="fi-FI"/>
        </w:rPr>
      </w:pPr>
      <w:r>
        <w:rPr>
          <w:noProof/>
        </w:rPr>
        <w:drawing>
          <wp:inline distT="0" distB="0" distL="0" distR="0" wp14:anchorId="6EAABBAC" wp14:editId="70FBC0A8">
            <wp:extent cx="3549630" cy="1208405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42"/>
                    <a:stretch/>
                  </pic:blipFill>
                  <pic:spPr bwMode="auto">
                    <a:xfrm>
                      <a:off x="0" y="0"/>
                      <a:ext cx="3618787" cy="123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F931" w14:textId="403A16C5" w:rsidR="00FA37DC" w:rsidRPr="00FA37DC" w:rsidRDefault="004D688F" w:rsidP="00FA37DC">
      <w:pPr>
        <w:pStyle w:val="Otsikko2"/>
      </w:pPr>
      <w:bookmarkStart w:id="12" w:name="_Toc98920477"/>
      <w:r>
        <w:lastRenderedPageBreak/>
        <w:t>JOUSTAVA TASO</w:t>
      </w:r>
      <w:bookmarkEnd w:id="12"/>
    </w:p>
    <w:p w14:paraId="6C12586A" w14:textId="5F834E3D" w:rsidR="00723B84" w:rsidRDefault="00EB7995" w:rsidP="000A0360">
      <w:pPr>
        <w:spacing w:after="120"/>
        <w:rPr>
          <w:lang w:val="fi-FI"/>
        </w:rPr>
      </w:pPr>
      <w:r>
        <w:rPr>
          <w:lang w:val="fi-FI"/>
        </w:rPr>
        <w:t>Sekä tason että</w:t>
      </w:r>
      <w:r w:rsidR="00E55AD0">
        <w:rPr>
          <w:lang w:val="fi-FI"/>
        </w:rPr>
        <w:t xml:space="preserve"> seinien jäykkyy</w:t>
      </w:r>
      <w:r w:rsidR="00E7089B">
        <w:rPr>
          <w:lang w:val="fi-FI"/>
        </w:rPr>
        <w:t>det</w:t>
      </w:r>
      <w:r w:rsidR="00E55AD0">
        <w:rPr>
          <w:lang w:val="fi-FI"/>
        </w:rPr>
        <w:t xml:space="preserve"> vaikutta</w:t>
      </w:r>
      <w:r w:rsidR="0052718D">
        <w:rPr>
          <w:lang w:val="fi-FI"/>
        </w:rPr>
        <w:t>vat</w:t>
      </w:r>
      <w:r w:rsidR="00E55AD0">
        <w:rPr>
          <w:lang w:val="fi-FI"/>
        </w:rPr>
        <w:t xml:space="preserve"> </w:t>
      </w:r>
      <w:r w:rsidR="0083733A">
        <w:rPr>
          <w:lang w:val="fi-FI"/>
        </w:rPr>
        <w:t>kuormituksen jakautumiseen seinille.</w:t>
      </w:r>
      <w:r w:rsidR="00E7089B">
        <w:rPr>
          <w:lang w:val="fi-FI"/>
        </w:rPr>
        <w:t xml:space="preserve"> </w:t>
      </w:r>
      <w:r w:rsidR="00F96864">
        <w:rPr>
          <w:lang w:val="fi-FI"/>
        </w:rPr>
        <w:t xml:space="preserve">Seuraavassa on esitetty </w:t>
      </w:r>
      <w:r w:rsidR="005B0974">
        <w:rPr>
          <w:lang w:val="fi-FI"/>
        </w:rPr>
        <w:t>3</w:t>
      </w:r>
      <w:r w:rsidR="00F96864">
        <w:rPr>
          <w:lang w:val="fi-FI"/>
        </w:rPr>
        <w:t xml:space="preserve"> versiota</w:t>
      </w:r>
      <w:r w:rsidR="00EB26E7">
        <w:rPr>
          <w:lang w:val="fi-FI"/>
        </w:rPr>
        <w:t xml:space="preserve"> tason</w:t>
      </w:r>
      <w:r w:rsidR="004A101E">
        <w:rPr>
          <w:lang w:val="fi-FI"/>
        </w:rPr>
        <w:t xml:space="preserve"> erilaisilla</w:t>
      </w:r>
      <w:r w:rsidR="00EB26E7">
        <w:rPr>
          <w:lang w:val="fi-FI"/>
        </w:rPr>
        <w:t xml:space="preserve"> jäykkyyksillä</w:t>
      </w:r>
      <w:r w:rsidR="00F96864">
        <w:rPr>
          <w:lang w:val="fi-FI"/>
        </w:rPr>
        <w:t>.</w:t>
      </w:r>
      <w:r w:rsidR="00D8040A">
        <w:rPr>
          <w:lang w:val="fi-FI"/>
        </w:rPr>
        <w:t xml:space="preserve"> </w:t>
      </w:r>
    </w:p>
    <w:p w14:paraId="35759D57" w14:textId="1C14D2E7" w:rsidR="006426FD" w:rsidRPr="006426FD" w:rsidRDefault="00495EB3" w:rsidP="00495EB3">
      <w:pPr>
        <w:rPr>
          <w:lang w:val="fi-FI"/>
        </w:rPr>
      </w:pPr>
      <w:r w:rsidRPr="00AA0E4A">
        <w:rPr>
          <w:b/>
          <w:bCs/>
          <w:u w:val="single"/>
          <w:lang w:val="fi-FI"/>
        </w:rPr>
        <w:t>Versio 1:</w:t>
      </w:r>
      <w:r w:rsidR="00AA0E4A">
        <w:rPr>
          <w:b/>
          <w:bCs/>
          <w:lang w:val="fi-FI"/>
        </w:rPr>
        <w:t xml:space="preserve"> </w:t>
      </w:r>
      <w:r w:rsidR="00AA0E4A" w:rsidRPr="00E310A0">
        <w:rPr>
          <w:lang w:val="fi-FI"/>
        </w:rPr>
        <w:t xml:space="preserve">Tason </w:t>
      </w:r>
      <w:r w:rsidR="00F7400E">
        <w:rPr>
          <w:lang w:val="fi-FI"/>
        </w:rPr>
        <w:t>leikkaus</w:t>
      </w:r>
      <w:r w:rsidR="00AA0E4A" w:rsidRPr="00E310A0">
        <w:rPr>
          <w:lang w:val="fi-FI"/>
        </w:rPr>
        <w:t>jäykkyys</w:t>
      </w:r>
      <w:r w:rsidR="00F7400E">
        <w:rPr>
          <w:lang w:val="fi-FI"/>
        </w:rPr>
        <w:t>,</w:t>
      </w:r>
      <w:r w:rsidR="00AA0E4A" w:rsidRPr="00E310A0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>=75000 N/mm</m:t>
        </m:r>
      </m:oMath>
    </w:p>
    <w:p w14:paraId="348EA0A6" w14:textId="35C22EA9" w:rsidR="00F7400E" w:rsidRDefault="00F7400E" w:rsidP="00495EB3">
      <w:pPr>
        <w:rPr>
          <w:lang w:val="fi-FI"/>
        </w:rPr>
      </w:pPr>
      <w:r>
        <w:rPr>
          <w:noProof/>
        </w:rPr>
        <w:drawing>
          <wp:inline distT="0" distB="0" distL="0" distR="0" wp14:anchorId="6D9D819F" wp14:editId="5377A404">
            <wp:extent cx="3638417" cy="2304767"/>
            <wp:effectExtent l="0" t="0" r="635" b="63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" t="5118" r="656"/>
                    <a:stretch/>
                  </pic:blipFill>
                  <pic:spPr bwMode="auto">
                    <a:xfrm>
                      <a:off x="0" y="0"/>
                      <a:ext cx="3652646" cy="231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86D">
        <w:rPr>
          <w:noProof/>
        </w:rPr>
        <w:drawing>
          <wp:inline distT="0" distB="0" distL="0" distR="0" wp14:anchorId="7584CC9A" wp14:editId="3297D5D5">
            <wp:extent cx="2877791" cy="2145702"/>
            <wp:effectExtent l="0" t="0" r="0" b="698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7" r="1158"/>
                    <a:stretch/>
                  </pic:blipFill>
                  <pic:spPr bwMode="auto">
                    <a:xfrm>
                      <a:off x="0" y="0"/>
                      <a:ext cx="2902237" cy="21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1B0ED" w14:textId="7D4002B9" w:rsidR="00E84724" w:rsidRDefault="00E84724" w:rsidP="00495EB3">
      <w:pPr>
        <w:rPr>
          <w:lang w:val="fi-FI"/>
        </w:rPr>
      </w:pPr>
    </w:p>
    <w:p w14:paraId="689783D7" w14:textId="185D891D" w:rsidR="002E4058" w:rsidRPr="00236136" w:rsidRDefault="00506296" w:rsidP="00495EB3">
      <w:pPr>
        <w:rPr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A47488" wp14:editId="11B34410">
            <wp:simplePos x="0" y="0"/>
            <wp:positionH relativeFrom="margin">
              <wp:posOffset>-294093</wp:posOffset>
            </wp:positionH>
            <wp:positionV relativeFrom="margin">
              <wp:posOffset>3595636</wp:posOffset>
            </wp:positionV>
            <wp:extent cx="3900170" cy="1339215"/>
            <wp:effectExtent l="0" t="0" r="508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3" r="994" b="1617"/>
                    <a:stretch/>
                  </pic:blipFill>
                  <pic:spPr bwMode="auto">
                    <a:xfrm>
                      <a:off x="0" y="0"/>
                      <a:ext cx="390017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18" w:rsidRPr="00040BED">
        <w:rPr>
          <w:b/>
          <w:bCs/>
          <w:lang w:val="fi-FI"/>
        </w:rPr>
        <w:t>Seinille aiheutuvat tukireaktiot sekä taipuma</w:t>
      </w:r>
      <w:r w:rsidR="00C43518">
        <w:rPr>
          <w:b/>
          <w:bCs/>
          <w:lang w:val="fi-FI"/>
        </w:rPr>
        <w:t>t</w:t>
      </w:r>
      <w:r w:rsidR="00397E18" w:rsidRPr="00040BED">
        <w:rPr>
          <w:b/>
          <w:bCs/>
          <w:lang w:val="fi-FI"/>
        </w:rPr>
        <w:t>:</w:t>
      </w:r>
      <w:r w:rsidR="000E604F">
        <w:rPr>
          <w:b/>
          <w:bCs/>
          <w:lang w:val="fi-FI"/>
        </w:rPr>
        <w:tab/>
      </w:r>
      <w:r w:rsidR="000E604F">
        <w:rPr>
          <w:b/>
          <w:bCs/>
          <w:lang w:val="fi-FI"/>
        </w:rPr>
        <w:tab/>
      </w:r>
      <w:r w:rsidR="007A24AF">
        <w:rPr>
          <w:b/>
          <w:bCs/>
          <w:lang w:val="fi-FI"/>
        </w:rPr>
        <w:tab/>
      </w:r>
      <w:r w:rsidR="000E604F">
        <w:rPr>
          <w:b/>
          <w:bCs/>
          <w:lang w:val="fi-FI"/>
        </w:rPr>
        <w:t>Voimat seinille:</w:t>
      </w:r>
    </w:p>
    <w:p w14:paraId="31049385" w14:textId="4EE84471" w:rsidR="00495EB3" w:rsidRPr="007239DE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6,2 kN</m:t>
        </m:r>
      </m:oMath>
      <w:r w:rsidR="00236136">
        <w:rPr>
          <w:lang w:val="fi-FI"/>
        </w:rPr>
        <w:t xml:space="preserve"> </w:t>
      </w:r>
    </w:p>
    <w:p w14:paraId="179C1E13" w14:textId="242A8BBF" w:rsidR="00495EB3" w:rsidRPr="007239DE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21,2 kN</m:t>
        </m:r>
      </m:oMath>
      <w:r w:rsidR="00236136">
        <w:rPr>
          <w:lang w:val="fi-FI"/>
        </w:rPr>
        <w:t xml:space="preserve"> </w:t>
      </w:r>
    </w:p>
    <w:p w14:paraId="5B3A80B0" w14:textId="2BCDDA94" w:rsidR="00495EB3" w:rsidRPr="007239DE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31,7 kN</m:t>
        </m:r>
      </m:oMath>
      <w:r w:rsidR="00236136">
        <w:rPr>
          <w:lang w:val="fi-FI"/>
        </w:rPr>
        <w:t xml:space="preserve"> </w:t>
      </w:r>
      <w:r w:rsidR="007239DE">
        <w:rPr>
          <w:lang w:val="fi-FI"/>
        </w:rPr>
        <w:t xml:space="preserve"> </w:t>
      </w:r>
    </w:p>
    <w:p w14:paraId="6E67CC35" w14:textId="67039860" w:rsidR="00495EB3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23,5 kN</m:t>
        </m:r>
      </m:oMath>
      <w:r w:rsidR="00236136">
        <w:rPr>
          <w:lang w:val="fi-FI"/>
        </w:rPr>
        <w:t xml:space="preserve"> </w:t>
      </w:r>
      <w:r w:rsidR="007239DE">
        <w:rPr>
          <w:lang w:val="fi-FI"/>
        </w:rPr>
        <w:t xml:space="preserve"> </w:t>
      </w:r>
    </w:p>
    <w:p w14:paraId="1F11F927" w14:textId="66FB7414" w:rsidR="00495EB3" w:rsidRDefault="00B85EC6" w:rsidP="007A24AF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17,4 kN</m:t>
        </m:r>
      </m:oMath>
      <w:r w:rsidR="00236136">
        <w:rPr>
          <w:lang w:val="fi-FI"/>
        </w:rPr>
        <w:t xml:space="preserve"> </w:t>
      </w:r>
      <w:r w:rsidR="007239DE">
        <w:rPr>
          <w:lang w:val="fi-FI"/>
        </w:rPr>
        <w:t xml:space="preserve"> </w:t>
      </w:r>
    </w:p>
    <w:p w14:paraId="30BBDA46" w14:textId="290E1542" w:rsidR="00C233B4" w:rsidRDefault="00C233B4" w:rsidP="00495EB3">
      <w:pPr>
        <w:rPr>
          <w:lang w:val="fi-FI"/>
        </w:rPr>
      </w:pPr>
    </w:p>
    <w:p w14:paraId="4B6D6140" w14:textId="39599AFA" w:rsidR="00397E18" w:rsidRDefault="00397E18" w:rsidP="00AD4CFB">
      <w:pPr>
        <w:rPr>
          <w:lang w:val="fi-FI"/>
        </w:rPr>
      </w:pPr>
    </w:p>
    <w:p w14:paraId="1ACD5288" w14:textId="01E4AEF9" w:rsidR="004F7893" w:rsidRDefault="004F7893" w:rsidP="00AD4CFB">
      <w:pPr>
        <w:rPr>
          <w:lang w:val="fi-FI"/>
        </w:rPr>
      </w:pPr>
    </w:p>
    <w:p w14:paraId="77245F92" w14:textId="67EB5664" w:rsidR="00006347" w:rsidRPr="007F53F6" w:rsidRDefault="00006347" w:rsidP="00006347">
      <w:pPr>
        <w:rPr>
          <w:b/>
          <w:bCs/>
          <w:lang w:val="fi-FI"/>
        </w:rPr>
      </w:pPr>
      <w:r w:rsidRPr="00AA0E4A">
        <w:rPr>
          <w:b/>
          <w:bCs/>
          <w:u w:val="single"/>
          <w:lang w:val="fi-FI"/>
        </w:rPr>
        <w:t xml:space="preserve">Versio </w:t>
      </w:r>
      <w:r w:rsidR="00AD4CFB" w:rsidRPr="00AA0E4A">
        <w:rPr>
          <w:b/>
          <w:bCs/>
          <w:u w:val="single"/>
          <w:lang w:val="fi-FI"/>
        </w:rPr>
        <w:t>2</w:t>
      </w:r>
      <w:r w:rsidRPr="00AA0E4A">
        <w:rPr>
          <w:b/>
          <w:bCs/>
          <w:u w:val="single"/>
          <w:lang w:val="fi-FI"/>
        </w:rPr>
        <w:t>:</w:t>
      </w:r>
      <w:r w:rsidR="00AA0E4A">
        <w:rPr>
          <w:b/>
          <w:bCs/>
          <w:lang w:val="fi-FI"/>
        </w:rPr>
        <w:t xml:space="preserve"> </w:t>
      </w:r>
      <w:r w:rsidR="00AA0E4A" w:rsidRPr="00E310A0">
        <w:rPr>
          <w:lang w:val="fi-FI"/>
        </w:rPr>
        <w:t xml:space="preserve">Tason </w:t>
      </w:r>
      <w:r w:rsidR="00397E18">
        <w:rPr>
          <w:lang w:val="fi-FI"/>
        </w:rPr>
        <w:t>leikkaus</w:t>
      </w:r>
      <w:r w:rsidR="00AA0E4A" w:rsidRPr="00E310A0">
        <w:rPr>
          <w:lang w:val="fi-FI"/>
        </w:rPr>
        <w:t>jäykkyys</w:t>
      </w:r>
      <w:r w:rsidR="004F7893">
        <w:rPr>
          <w:lang w:val="fi-FI"/>
        </w:rPr>
        <w:t>,</w:t>
      </w:r>
      <w:r w:rsidR="00AA0E4A" w:rsidRPr="00E310A0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>=15000 N/mm</m:t>
        </m:r>
      </m:oMath>
    </w:p>
    <w:p w14:paraId="675927F0" w14:textId="5D00FC3F" w:rsidR="007F53F6" w:rsidRDefault="00397E18" w:rsidP="00006347">
      <w:pPr>
        <w:rPr>
          <w:lang w:val="fi-FI"/>
        </w:rPr>
      </w:pPr>
      <w:r>
        <w:rPr>
          <w:noProof/>
        </w:rPr>
        <w:drawing>
          <wp:inline distT="0" distB="0" distL="0" distR="0" wp14:anchorId="0023139C" wp14:editId="2784D139">
            <wp:extent cx="3651206" cy="2312868"/>
            <wp:effectExtent l="0" t="0" r="698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" t="5118" r="656"/>
                    <a:stretch/>
                  </pic:blipFill>
                  <pic:spPr bwMode="auto">
                    <a:xfrm>
                      <a:off x="0" y="0"/>
                      <a:ext cx="3661209" cy="23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E3662" w14:textId="0B30533B" w:rsidR="00E84724" w:rsidRDefault="00E84724" w:rsidP="00006347">
      <w:pPr>
        <w:rPr>
          <w:lang w:val="fi-FI"/>
        </w:rPr>
      </w:pPr>
    </w:p>
    <w:p w14:paraId="0EEFBE23" w14:textId="2A9A4B17" w:rsidR="007239DE" w:rsidRPr="002A31EB" w:rsidRDefault="00A812DC" w:rsidP="00006347">
      <w:pPr>
        <w:rPr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8041B3" wp14:editId="3FC94FD2">
            <wp:simplePos x="0" y="0"/>
            <wp:positionH relativeFrom="margin">
              <wp:posOffset>211016</wp:posOffset>
            </wp:positionH>
            <wp:positionV relativeFrom="margin">
              <wp:posOffset>7931004</wp:posOffset>
            </wp:positionV>
            <wp:extent cx="3932555" cy="1372235"/>
            <wp:effectExtent l="0" t="0" r="0" b="0"/>
            <wp:wrapSquare wrapText="bothSides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2"/>
                    <a:stretch/>
                  </pic:blipFill>
                  <pic:spPr bwMode="auto">
                    <a:xfrm>
                      <a:off x="0" y="0"/>
                      <a:ext cx="3932555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1EB" w:rsidRPr="00F2064E">
        <w:rPr>
          <w:b/>
          <w:bCs/>
          <w:lang w:val="fi-FI"/>
        </w:rPr>
        <w:t>Seinille aiheutuvat tukireaktiot sekä taipumakuvio:</w:t>
      </w:r>
      <w:r w:rsidR="000E604F">
        <w:rPr>
          <w:b/>
          <w:bCs/>
          <w:lang w:val="fi-FI"/>
        </w:rPr>
        <w:tab/>
      </w:r>
      <w:r w:rsidR="000E604F">
        <w:rPr>
          <w:b/>
          <w:bCs/>
          <w:lang w:val="fi-FI"/>
        </w:rPr>
        <w:tab/>
        <w:t>Voimat seinille:</w:t>
      </w:r>
    </w:p>
    <w:p w14:paraId="497367FD" w14:textId="7FCF266D" w:rsidR="00006347" w:rsidRPr="007239DE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1,7 kN</m:t>
        </m:r>
      </m:oMath>
      <w:r w:rsidR="007239DE">
        <w:rPr>
          <w:lang w:val="fi-FI"/>
        </w:rPr>
        <w:t xml:space="preserve"> </w:t>
      </w:r>
      <w:r w:rsidR="007239DE">
        <w:rPr>
          <w:lang w:val="fi-FI"/>
        </w:rPr>
        <w:tab/>
      </w:r>
    </w:p>
    <w:p w14:paraId="6B6929CD" w14:textId="0543207E" w:rsidR="00006347" w:rsidRPr="007239DE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24,8 kN</m:t>
        </m:r>
      </m:oMath>
      <w:r w:rsidR="007239DE">
        <w:rPr>
          <w:lang w:val="fi-FI"/>
        </w:rPr>
        <w:t xml:space="preserve"> </w:t>
      </w:r>
    </w:p>
    <w:p w14:paraId="0CC95667" w14:textId="77777777" w:rsidR="001B4B03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35,7 kN</m:t>
        </m:r>
      </m:oMath>
      <w:r w:rsidR="007239DE">
        <w:rPr>
          <w:lang w:val="fi-FI"/>
        </w:rPr>
        <w:t xml:space="preserve"> </w:t>
      </w:r>
    </w:p>
    <w:p w14:paraId="0606B4D8" w14:textId="23045FFF" w:rsidR="00006347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24,6 kN</m:t>
        </m:r>
      </m:oMath>
      <w:r w:rsidR="007239DE">
        <w:rPr>
          <w:lang w:val="fi-FI"/>
        </w:rPr>
        <w:t xml:space="preserve"> </w:t>
      </w:r>
    </w:p>
    <w:p w14:paraId="4A5477F8" w14:textId="622145B6" w:rsidR="00006347" w:rsidRDefault="00B85EC6" w:rsidP="0000634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13,3 kN</m:t>
        </m:r>
      </m:oMath>
      <w:r w:rsidR="007239DE">
        <w:rPr>
          <w:lang w:val="fi-FI"/>
        </w:rPr>
        <w:t xml:space="preserve"> </w:t>
      </w:r>
    </w:p>
    <w:p w14:paraId="24E02C4D" w14:textId="538417CB" w:rsidR="00A812DC" w:rsidRDefault="00A812DC" w:rsidP="007F53F6">
      <w:pPr>
        <w:spacing w:after="120"/>
        <w:rPr>
          <w:b/>
          <w:bCs/>
          <w:u w:val="single"/>
          <w:lang w:val="fi-FI"/>
        </w:rPr>
      </w:pPr>
    </w:p>
    <w:p w14:paraId="1CFB47B0" w14:textId="08291274" w:rsidR="000A0360" w:rsidRPr="007F53F6" w:rsidRDefault="00E7089B" w:rsidP="007F53F6">
      <w:pPr>
        <w:spacing w:after="120"/>
        <w:rPr>
          <w:b/>
          <w:bCs/>
          <w:lang w:val="fi-FI"/>
        </w:rPr>
      </w:pPr>
      <w:r w:rsidRPr="00AD670A">
        <w:rPr>
          <w:b/>
          <w:bCs/>
          <w:u w:val="single"/>
          <w:lang w:val="fi-FI"/>
        </w:rPr>
        <w:lastRenderedPageBreak/>
        <w:t xml:space="preserve">Versio </w:t>
      </w:r>
      <w:r w:rsidR="00AD4CFB" w:rsidRPr="00AD670A">
        <w:rPr>
          <w:b/>
          <w:bCs/>
          <w:u w:val="single"/>
          <w:lang w:val="fi-FI"/>
        </w:rPr>
        <w:t>3</w:t>
      </w:r>
      <w:r w:rsidRPr="00AD670A">
        <w:rPr>
          <w:b/>
          <w:bCs/>
          <w:u w:val="single"/>
          <w:lang w:val="fi-FI"/>
        </w:rPr>
        <w:t>:</w:t>
      </w:r>
      <w:r w:rsidR="00AA0E4A">
        <w:rPr>
          <w:b/>
          <w:bCs/>
          <w:lang w:val="fi-FI"/>
        </w:rPr>
        <w:t xml:space="preserve"> </w:t>
      </w:r>
      <w:r w:rsidR="00AA0E4A" w:rsidRPr="00E310A0">
        <w:rPr>
          <w:lang w:val="fi-FI"/>
        </w:rPr>
        <w:t xml:space="preserve">Tason </w:t>
      </w:r>
      <w:r w:rsidR="004F7893">
        <w:rPr>
          <w:lang w:val="fi-FI"/>
        </w:rPr>
        <w:t>leikkaus</w:t>
      </w:r>
      <w:r w:rsidR="00AA0E4A" w:rsidRPr="00E310A0">
        <w:rPr>
          <w:lang w:val="fi-FI"/>
        </w:rPr>
        <w:t>jäykkyys</w:t>
      </w:r>
      <w:r w:rsidR="004F7893">
        <w:rPr>
          <w:lang w:val="fi-FI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C</m:t>
            </m:r>
          </m:e>
          <m:sub>
            <m:r>
              <w:rPr>
                <w:rFonts w:ascii="Cambria Math" w:hAnsi="Cambria Math"/>
                <w:lang w:val="fi-FI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>=5000 N/mm</m:t>
        </m:r>
      </m:oMath>
      <w:r w:rsidR="00AA0E4A" w:rsidRPr="00E310A0">
        <w:rPr>
          <w:lang w:val="fi-FI"/>
        </w:rPr>
        <w:t xml:space="preserve"> </w:t>
      </w:r>
    </w:p>
    <w:p w14:paraId="102B2F8B" w14:textId="7BA0225A" w:rsidR="007F53F6" w:rsidRPr="00113C2C" w:rsidRDefault="008F5CDE" w:rsidP="005F5E14">
      <w:pPr>
        <w:rPr>
          <w:b/>
          <w:bCs/>
          <w:lang w:val="fi-FI"/>
        </w:rPr>
      </w:pPr>
      <w:r>
        <w:rPr>
          <w:noProof/>
        </w:rPr>
        <w:drawing>
          <wp:inline distT="0" distB="0" distL="0" distR="0" wp14:anchorId="05B1E453" wp14:editId="3EE2D7DB">
            <wp:extent cx="3715150" cy="2353374"/>
            <wp:effectExtent l="0" t="0" r="0" b="889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9" t="5118" r="656"/>
                    <a:stretch/>
                  </pic:blipFill>
                  <pic:spPr bwMode="auto">
                    <a:xfrm>
                      <a:off x="0" y="0"/>
                      <a:ext cx="3732677" cy="236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6C1F" w14:textId="5D11F28F" w:rsidR="000A212D" w:rsidRDefault="000A212D" w:rsidP="005F5E14">
      <w:pPr>
        <w:rPr>
          <w:lang w:val="fi-FI"/>
        </w:rPr>
      </w:pPr>
    </w:p>
    <w:p w14:paraId="73E7B4B1" w14:textId="54CB244C" w:rsidR="00F9156D" w:rsidRPr="008F5CDE" w:rsidRDefault="00ED09E1" w:rsidP="00E7089B">
      <w:pPr>
        <w:rPr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C92DFC" wp14:editId="24D0CC14">
            <wp:simplePos x="0" y="0"/>
            <wp:positionH relativeFrom="margin">
              <wp:posOffset>209550</wp:posOffset>
            </wp:positionH>
            <wp:positionV relativeFrom="margin">
              <wp:posOffset>3014345</wp:posOffset>
            </wp:positionV>
            <wp:extent cx="3977005" cy="1323340"/>
            <wp:effectExtent l="0" t="0" r="4445" b="0"/>
            <wp:wrapSquare wrapText="bothSides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" b="1272"/>
                    <a:stretch/>
                  </pic:blipFill>
                  <pic:spPr bwMode="auto">
                    <a:xfrm>
                      <a:off x="0" y="0"/>
                      <a:ext cx="397700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CDE" w:rsidRPr="00F17AB9">
        <w:rPr>
          <w:b/>
          <w:bCs/>
          <w:lang w:val="fi-FI"/>
        </w:rPr>
        <w:t>Seinille aiheutuvat tukireaktiot sekä taipumakuvio:</w:t>
      </w:r>
      <w:r w:rsidR="002E1402"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2E1402">
        <w:rPr>
          <w:b/>
          <w:bCs/>
          <w:lang w:val="fi-FI"/>
        </w:rPr>
        <w:t>Voimat seinille</w:t>
      </w:r>
    </w:p>
    <w:p w14:paraId="4FFF12F7" w14:textId="644DC14C" w:rsidR="00E7089B" w:rsidRPr="00F9156D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17,8 kN</m:t>
        </m:r>
      </m:oMath>
      <w:r w:rsidR="00F9156D">
        <w:rPr>
          <w:lang w:val="fi-FI"/>
        </w:rPr>
        <w:t xml:space="preserve"> </w:t>
      </w:r>
    </w:p>
    <w:p w14:paraId="07877DFA" w14:textId="229C2E9D" w:rsidR="00E7089B" w:rsidRPr="00F9156D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30,1 kN</m:t>
        </m:r>
      </m:oMath>
      <w:r w:rsidR="00F9156D">
        <w:rPr>
          <w:lang w:val="fi-FI"/>
        </w:rPr>
        <w:t xml:space="preserve"> </w:t>
      </w:r>
    </w:p>
    <w:p w14:paraId="73F8970A" w14:textId="4F80D400" w:rsidR="00E7089B" w:rsidRPr="00F9156D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35,7 kN</m:t>
        </m:r>
      </m:oMath>
      <w:r w:rsidR="00F9156D">
        <w:rPr>
          <w:lang w:val="fi-FI"/>
        </w:rPr>
        <w:t xml:space="preserve"> </w:t>
      </w:r>
    </w:p>
    <w:p w14:paraId="22C755D1" w14:textId="752D5AB2" w:rsidR="00E7089B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25,5 kN</m:t>
        </m:r>
      </m:oMath>
      <w:r w:rsidR="00F9156D">
        <w:rPr>
          <w:lang w:val="fi-FI"/>
        </w:rPr>
        <w:t xml:space="preserve"> </w:t>
      </w:r>
    </w:p>
    <w:p w14:paraId="5433FE14" w14:textId="475434B8" w:rsidR="00E7089B" w:rsidRDefault="00B85EC6" w:rsidP="00E7089B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11,0 kN</m:t>
        </m:r>
      </m:oMath>
      <w:r w:rsidR="00F9156D">
        <w:rPr>
          <w:lang w:val="fi-FI"/>
        </w:rPr>
        <w:t xml:space="preserve"> </w:t>
      </w:r>
    </w:p>
    <w:p w14:paraId="04774F7D" w14:textId="723D3B8B" w:rsidR="000F12BB" w:rsidRDefault="000F12BB" w:rsidP="00E7089B">
      <w:pPr>
        <w:rPr>
          <w:lang w:val="fi-FI"/>
        </w:rPr>
      </w:pPr>
    </w:p>
    <w:p w14:paraId="37C0853D" w14:textId="550E2ABE" w:rsidR="000F12BB" w:rsidRDefault="000F12BB" w:rsidP="005F5E14">
      <w:pPr>
        <w:rPr>
          <w:lang w:val="fi-FI"/>
        </w:rPr>
      </w:pPr>
    </w:p>
    <w:p w14:paraId="2778A0CA" w14:textId="503E3DCB" w:rsidR="00F030B9" w:rsidRPr="00153B42" w:rsidRDefault="00F030B9" w:rsidP="005F5E14">
      <w:pPr>
        <w:rPr>
          <w:lang w:val="fi-FI"/>
        </w:rPr>
      </w:pPr>
    </w:p>
    <w:p w14:paraId="4A89DBDF" w14:textId="3C119E02" w:rsidR="0065014E" w:rsidRDefault="004D688F" w:rsidP="004A78C9">
      <w:pPr>
        <w:pStyle w:val="Otsikko2"/>
      </w:pPr>
      <w:bookmarkStart w:id="13" w:name="_Toc98920478"/>
      <w:r>
        <w:t>OSISTA KOOSTUVA TASO</w:t>
      </w:r>
      <w:bookmarkEnd w:id="13"/>
    </w:p>
    <w:p w14:paraId="032AFEA6" w14:textId="32086A89" w:rsidR="00AD08E9" w:rsidRDefault="00AD08E9" w:rsidP="00AD08E9">
      <w:pPr>
        <w:rPr>
          <w:lang w:val="fi-FI"/>
        </w:rPr>
      </w:pPr>
      <w:r>
        <w:rPr>
          <w:lang w:val="fi-FI"/>
        </w:rPr>
        <w:t>Useasta itsenäisesti toimivasta osasta koostuvassa välipohjatasossa ulkoinen kuormitus jakautuu jäykistäville seinille kuormitusalueiden mukaan. Seinien jäykkyydet eivät vaikuta kuormien jakautumiseen.</w:t>
      </w:r>
    </w:p>
    <w:p w14:paraId="323DBDED" w14:textId="07EBCA23" w:rsidR="00AD08E9" w:rsidRPr="00AD08E9" w:rsidRDefault="009760D6" w:rsidP="00AD08E9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D3CF09" wp14:editId="4FD408C8">
            <wp:simplePos x="0" y="0"/>
            <wp:positionH relativeFrom="margin">
              <wp:align>left</wp:align>
            </wp:positionH>
            <wp:positionV relativeFrom="margin">
              <wp:posOffset>5446395</wp:posOffset>
            </wp:positionV>
            <wp:extent cx="3460750" cy="2538730"/>
            <wp:effectExtent l="0" t="0" r="6350" b="0"/>
            <wp:wrapSquare wrapText="bothSides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4" t="3349" r="1556" b="1651"/>
                    <a:stretch/>
                  </pic:blipFill>
                  <pic:spPr bwMode="auto">
                    <a:xfrm>
                      <a:off x="0" y="0"/>
                      <a:ext cx="346075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6BD37" w14:textId="751CF160" w:rsidR="00392C4D" w:rsidRDefault="00AD08E9" w:rsidP="004A78C9">
      <w:pPr>
        <w:rPr>
          <w:lang w:val="fi-FI"/>
        </w:rPr>
      </w:pPr>
      <w:r w:rsidRPr="00F96A16">
        <w:rPr>
          <w:b/>
          <w:bCs/>
          <w:lang w:val="fi-FI"/>
        </w:rPr>
        <w:t>seinien kuormitusleveydet:</w:t>
      </w:r>
    </w:p>
    <w:p w14:paraId="375781CF" w14:textId="4260591B" w:rsidR="00AD08E9" w:rsidRDefault="00AD08E9" w:rsidP="004A78C9">
      <w:pPr>
        <w:rPr>
          <w:lang w:val="fi-FI"/>
        </w:rPr>
      </w:pPr>
      <w:r>
        <w:rPr>
          <w:lang w:val="fi-FI"/>
        </w:rPr>
        <w:t>Seinä 1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000 mm</m:t>
        </m:r>
      </m:oMath>
    </w:p>
    <w:p w14:paraId="3B29428D" w14:textId="27900C47" w:rsidR="00AD08E9" w:rsidRDefault="00AD08E9" w:rsidP="004A78C9">
      <w:pPr>
        <w:rPr>
          <w:lang w:val="fi-FI"/>
        </w:rPr>
      </w:pPr>
      <w:r>
        <w:rPr>
          <w:lang w:val="fi-FI"/>
        </w:rPr>
        <w:t>Seinä 2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5500 mm</m:t>
        </m:r>
      </m:oMath>
    </w:p>
    <w:p w14:paraId="023F70B2" w14:textId="7C76CACB" w:rsidR="00AD08E9" w:rsidRDefault="00AD08E9" w:rsidP="004A78C9">
      <w:pPr>
        <w:rPr>
          <w:lang w:val="fi-FI"/>
        </w:rPr>
      </w:pPr>
      <w:r>
        <w:rPr>
          <w:lang w:val="fi-FI"/>
        </w:rPr>
        <w:t>Seinä 3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5000 mm</m:t>
        </m:r>
      </m:oMath>
      <w:r w:rsidRPr="00AD08E9">
        <w:rPr>
          <w:noProof/>
          <w:lang w:val="fi-FI"/>
        </w:rPr>
        <w:t xml:space="preserve"> </w:t>
      </w:r>
    </w:p>
    <w:p w14:paraId="4DAC3A8E" w14:textId="67A9B826" w:rsidR="00AD08E9" w:rsidRDefault="00AD08E9" w:rsidP="004A78C9">
      <w:pPr>
        <w:rPr>
          <w:lang w:val="fi-FI"/>
        </w:rPr>
      </w:pPr>
      <w:r>
        <w:rPr>
          <w:lang w:val="fi-FI"/>
        </w:rPr>
        <w:t>Seinä 4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4500 mm</m:t>
        </m:r>
      </m:oMath>
    </w:p>
    <w:p w14:paraId="049C2A87" w14:textId="05AC0870" w:rsidR="00AD08E9" w:rsidRDefault="00AD08E9" w:rsidP="004A78C9">
      <w:pPr>
        <w:rPr>
          <w:lang w:val="fi-FI"/>
        </w:rPr>
      </w:pPr>
      <w:r>
        <w:rPr>
          <w:lang w:val="fi-FI"/>
        </w:rPr>
        <w:t>Seinä 5,</w:t>
      </w:r>
      <w:r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2000 mm</m:t>
        </m:r>
      </m:oMath>
    </w:p>
    <w:p w14:paraId="33CC7446" w14:textId="77777777" w:rsidR="00AD08E9" w:rsidRDefault="00AD08E9" w:rsidP="004A78C9">
      <w:pPr>
        <w:rPr>
          <w:lang w:val="fi-FI"/>
        </w:rPr>
      </w:pPr>
    </w:p>
    <w:bookmarkEnd w:id="3"/>
    <w:bookmarkEnd w:id="4"/>
    <w:bookmarkEnd w:id="5"/>
    <w:bookmarkEnd w:id="6"/>
    <w:bookmarkEnd w:id="7"/>
    <w:p w14:paraId="5FAC1C70" w14:textId="0FF113B7" w:rsidR="00AD08E9" w:rsidRDefault="00F96A16" w:rsidP="004A78C9">
      <w:pPr>
        <w:rPr>
          <w:b/>
          <w:bCs/>
          <w:lang w:val="fi-FI"/>
        </w:rPr>
      </w:pPr>
      <w:r>
        <w:rPr>
          <w:b/>
          <w:bCs/>
          <w:lang w:val="fi-FI"/>
        </w:rPr>
        <w:t>Voimat seinille:</w:t>
      </w:r>
    </w:p>
    <w:p w14:paraId="2F100780" w14:textId="68CBEDEB" w:rsidR="00955357" w:rsidRPr="00AD08E9" w:rsidRDefault="00B85EC6" w:rsidP="004A78C9">
      <w:pPr>
        <w:rPr>
          <w:b/>
          <w:bCs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6 kN/m∙3 m=18 kN</m:t>
        </m:r>
      </m:oMath>
      <w:r w:rsidR="00AD08E9">
        <w:rPr>
          <w:lang w:val="fi-FI"/>
        </w:rPr>
        <w:t xml:space="preserve"> </w:t>
      </w:r>
    </w:p>
    <w:p w14:paraId="3039BDA8" w14:textId="4470BB86" w:rsidR="00955357" w:rsidRDefault="00B85EC6" w:rsidP="0095535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6 kN/m∙5,5 m=33 kN</m:t>
        </m:r>
      </m:oMath>
      <w:r w:rsidR="00AD08E9">
        <w:rPr>
          <w:lang w:val="fi-FI"/>
        </w:rPr>
        <w:t xml:space="preserve"> </w:t>
      </w:r>
    </w:p>
    <w:p w14:paraId="1F8D56DA" w14:textId="5274AC9E" w:rsidR="00955357" w:rsidRDefault="00B85EC6" w:rsidP="0095535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6 kN/m∙5 m=30 kN</m:t>
        </m:r>
      </m:oMath>
      <w:r w:rsidR="00AD08E9">
        <w:rPr>
          <w:lang w:val="fi-FI"/>
        </w:rPr>
        <w:t xml:space="preserve"> </w:t>
      </w:r>
    </w:p>
    <w:p w14:paraId="56DB801B" w14:textId="65908A76" w:rsidR="00955357" w:rsidRDefault="00B85EC6" w:rsidP="0095535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>=6 kN/m∙4,5 m=27 kN</m:t>
        </m:r>
      </m:oMath>
      <w:r w:rsidR="00AD08E9">
        <w:rPr>
          <w:lang w:val="fi-FI"/>
        </w:rPr>
        <w:t xml:space="preserve"> </w:t>
      </w:r>
    </w:p>
    <w:p w14:paraId="1C3905E6" w14:textId="7D344FEB" w:rsidR="00D8399A" w:rsidRDefault="00B85EC6" w:rsidP="004A78C9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5</m:t>
            </m:r>
          </m:sub>
        </m:sSub>
        <m:r>
          <w:rPr>
            <w:rFonts w:ascii="Cambria Math" w:hAnsi="Cambria Math"/>
            <w:lang w:val="fi-FI"/>
          </w:rPr>
          <m:t>=6 kN/m∙2 m=12 kN</m:t>
        </m:r>
      </m:oMath>
      <w:r w:rsidR="00AD08E9">
        <w:rPr>
          <w:lang w:val="fi-FI"/>
        </w:rPr>
        <w:t xml:space="preserve"> </w:t>
      </w:r>
      <w:r w:rsidR="00C943A3">
        <w:rPr>
          <w:lang w:val="fi-FI"/>
        </w:rPr>
        <w:t xml:space="preserve"> </w:t>
      </w:r>
    </w:p>
    <w:p w14:paraId="7E90AB23" w14:textId="0E468A1A" w:rsidR="00AD08E9" w:rsidRDefault="00AD08E9" w:rsidP="004A78C9">
      <w:pPr>
        <w:rPr>
          <w:lang w:val="fi-FI"/>
        </w:rPr>
      </w:pPr>
    </w:p>
    <w:p w14:paraId="59307F19" w14:textId="5840DC27" w:rsidR="00AD08E9" w:rsidRDefault="00AD08E9" w:rsidP="004A78C9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F89DA6E" wp14:editId="4B4AB4A3">
            <wp:simplePos x="0" y="0"/>
            <wp:positionH relativeFrom="margin">
              <wp:align>left</wp:align>
            </wp:positionH>
            <wp:positionV relativeFrom="margin">
              <wp:posOffset>8072120</wp:posOffset>
            </wp:positionV>
            <wp:extent cx="3924300" cy="1173480"/>
            <wp:effectExtent l="0" t="0" r="0" b="7620"/>
            <wp:wrapSquare wrapText="bothSides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46EE6" w14:textId="656B163C" w:rsidR="00AD08E9" w:rsidRDefault="00AD08E9" w:rsidP="004A78C9">
      <w:pPr>
        <w:rPr>
          <w:lang w:val="fi-FI"/>
        </w:rPr>
      </w:pPr>
    </w:p>
    <w:p w14:paraId="17A2B9EC" w14:textId="5BF778A2" w:rsidR="00AD08E9" w:rsidRDefault="00AD08E9" w:rsidP="004A78C9">
      <w:pPr>
        <w:rPr>
          <w:lang w:val="fi-FI"/>
        </w:rPr>
      </w:pPr>
    </w:p>
    <w:p w14:paraId="3FDBC188" w14:textId="77777777" w:rsidR="00AD08E9" w:rsidRDefault="00AD08E9" w:rsidP="004A78C9">
      <w:pPr>
        <w:rPr>
          <w:lang w:val="fi-FI"/>
        </w:rPr>
      </w:pPr>
    </w:p>
    <w:p w14:paraId="3E1B72DE" w14:textId="3325CFBA" w:rsidR="00E7166E" w:rsidRPr="00AB137E" w:rsidRDefault="00E7166E" w:rsidP="00E7166E">
      <w:pPr>
        <w:pStyle w:val="Otsikko2"/>
      </w:pPr>
      <w:bookmarkStart w:id="14" w:name="_Toc98920479"/>
      <w:r>
        <w:lastRenderedPageBreak/>
        <w:t>TULOSTEN VERTAILU</w:t>
      </w:r>
      <w:bookmarkEnd w:id="14"/>
    </w:p>
    <w:p w14:paraId="76884844" w14:textId="44798781" w:rsidR="00561528" w:rsidRDefault="00561528" w:rsidP="004A78C9">
      <w:pPr>
        <w:rPr>
          <w:lang w:val="fi-FI"/>
        </w:rPr>
      </w:pPr>
      <w:r>
        <w:rPr>
          <w:lang w:val="fi-FI"/>
        </w:rPr>
        <w:t>Kaikissa tämän esimerkin tapauksissa tarkasteltiin viiden seinän tukemaa välipohjatasoa. Seinien paikat pysyivät jokaisessa esimerkin tapauksessa samoi</w:t>
      </w:r>
      <w:r w:rsidR="00B009E1">
        <w:rPr>
          <w:lang w:val="fi-FI"/>
        </w:rPr>
        <w:t>na</w:t>
      </w:r>
      <w:r>
        <w:rPr>
          <w:lang w:val="fi-FI"/>
        </w:rPr>
        <w:t xml:space="preserve">. </w:t>
      </w:r>
      <w:r w:rsidR="00317400">
        <w:rPr>
          <w:lang w:val="fi-FI"/>
        </w:rPr>
        <w:t>T</w:t>
      </w:r>
      <w:r>
        <w:rPr>
          <w:lang w:val="fi-FI"/>
        </w:rPr>
        <w:t>ason jäykkyy</w:t>
      </w:r>
      <w:r w:rsidR="00F728D7">
        <w:rPr>
          <w:lang w:val="fi-FI"/>
        </w:rPr>
        <w:t>ttä</w:t>
      </w:r>
      <w:r>
        <w:rPr>
          <w:lang w:val="fi-FI"/>
        </w:rPr>
        <w:t xml:space="preserve"> muutettiin ja tarkasteltiin vaakakuormituksesta seinille aiheutuvia tukireaktioita. </w:t>
      </w:r>
    </w:p>
    <w:p w14:paraId="43FD0091" w14:textId="5C0B80CF" w:rsidR="002068BF" w:rsidRDefault="002068BF" w:rsidP="004A78C9">
      <w:pPr>
        <w:rPr>
          <w:lang w:val="fi-FI"/>
        </w:rPr>
      </w:pPr>
    </w:p>
    <w:p w14:paraId="40595FA3" w14:textId="7163D06E" w:rsidR="002068BF" w:rsidRPr="002068BF" w:rsidRDefault="002068BF" w:rsidP="004A78C9">
      <w:pPr>
        <w:rPr>
          <w:b/>
          <w:bCs/>
          <w:lang w:val="fi-FI"/>
        </w:rPr>
      </w:pPr>
      <w:r w:rsidRPr="002068BF">
        <w:rPr>
          <w:b/>
          <w:bCs/>
          <w:lang w:val="fi-FI"/>
        </w:rPr>
        <w:t>Seinien tukireaktiot:</w:t>
      </w:r>
    </w:p>
    <w:tbl>
      <w:tblPr>
        <w:tblStyle w:val="Tummaruudukkotaulukko5-korostus6"/>
        <w:tblW w:w="0" w:type="auto"/>
        <w:tblLook w:val="04A0" w:firstRow="1" w:lastRow="0" w:firstColumn="1" w:lastColumn="0" w:noHBand="0" w:noVBand="1"/>
      </w:tblPr>
      <w:tblGrid>
        <w:gridCol w:w="2428"/>
        <w:gridCol w:w="1631"/>
        <w:gridCol w:w="1548"/>
        <w:gridCol w:w="1548"/>
        <w:gridCol w:w="1548"/>
        <w:gridCol w:w="1549"/>
      </w:tblGrid>
      <w:tr w:rsidR="00B009E1" w14:paraId="0E83A764" w14:textId="77777777" w:rsidTr="00EA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39D9798" w14:textId="77777777" w:rsidR="00B009E1" w:rsidRDefault="00B009E1" w:rsidP="00B009E1">
            <w:pPr>
              <w:rPr>
                <w:lang w:val="fi-FI"/>
              </w:rPr>
            </w:pPr>
          </w:p>
        </w:tc>
        <w:tc>
          <w:tcPr>
            <w:tcW w:w="1631" w:type="dxa"/>
          </w:tcPr>
          <w:p w14:paraId="7FCD905C" w14:textId="20633AB8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1 [kN]</w:t>
            </w:r>
          </w:p>
        </w:tc>
        <w:tc>
          <w:tcPr>
            <w:tcW w:w="1548" w:type="dxa"/>
          </w:tcPr>
          <w:p w14:paraId="0C281A3A" w14:textId="6A040602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2 [kN]</w:t>
            </w:r>
          </w:p>
        </w:tc>
        <w:tc>
          <w:tcPr>
            <w:tcW w:w="1548" w:type="dxa"/>
          </w:tcPr>
          <w:p w14:paraId="724D3F56" w14:textId="0A338AA7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3 [kN]</w:t>
            </w:r>
          </w:p>
        </w:tc>
        <w:tc>
          <w:tcPr>
            <w:tcW w:w="1548" w:type="dxa"/>
          </w:tcPr>
          <w:p w14:paraId="7982DFD5" w14:textId="0CA6FA23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4 [kN]</w:t>
            </w:r>
          </w:p>
        </w:tc>
        <w:tc>
          <w:tcPr>
            <w:tcW w:w="1549" w:type="dxa"/>
          </w:tcPr>
          <w:p w14:paraId="2CD1FA7F" w14:textId="32798342" w:rsidR="00B009E1" w:rsidRDefault="00B009E1" w:rsidP="00B0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einä 5 [kN]</w:t>
            </w:r>
          </w:p>
        </w:tc>
      </w:tr>
      <w:tr w:rsidR="00B009E1" w14:paraId="0B8F8D71" w14:textId="77777777" w:rsidTr="00EA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D271F84" w14:textId="2934A609" w:rsidR="00B009E1" w:rsidRDefault="00B009E1" w:rsidP="00B009E1">
            <w:pPr>
              <w:rPr>
                <w:lang w:val="fi-FI"/>
              </w:rPr>
            </w:pPr>
            <w:r>
              <w:rPr>
                <w:lang w:val="fi-FI"/>
              </w:rPr>
              <w:t>J</w:t>
            </w:r>
            <w:r w:rsidR="00742490">
              <w:rPr>
                <w:lang w:val="fi-FI"/>
              </w:rPr>
              <w:t>oustamaton</w:t>
            </w:r>
            <w:r>
              <w:rPr>
                <w:lang w:val="fi-FI"/>
              </w:rPr>
              <w:t xml:space="preserve"> taso</w:t>
            </w:r>
          </w:p>
        </w:tc>
        <w:tc>
          <w:tcPr>
            <w:tcW w:w="1631" w:type="dxa"/>
          </w:tcPr>
          <w:p w14:paraId="40F0ED56" w14:textId="3051DEE4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4,5</w:t>
            </w:r>
          </w:p>
        </w:tc>
        <w:tc>
          <w:tcPr>
            <w:tcW w:w="1548" w:type="dxa"/>
          </w:tcPr>
          <w:p w14:paraId="75CDC2AC" w14:textId="69551F35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6,0</w:t>
            </w:r>
          </w:p>
        </w:tc>
        <w:tc>
          <w:tcPr>
            <w:tcW w:w="1548" w:type="dxa"/>
          </w:tcPr>
          <w:p w14:paraId="6C0000D2" w14:textId="09C0C7D8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2,4</w:t>
            </w:r>
          </w:p>
        </w:tc>
        <w:tc>
          <w:tcPr>
            <w:tcW w:w="1548" w:type="dxa"/>
          </w:tcPr>
          <w:p w14:paraId="71B236CB" w14:textId="03EADCFC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0,9</w:t>
            </w:r>
          </w:p>
        </w:tc>
        <w:tc>
          <w:tcPr>
            <w:tcW w:w="1549" w:type="dxa"/>
          </w:tcPr>
          <w:p w14:paraId="5CED02C1" w14:textId="1072C5AC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6,2</w:t>
            </w:r>
          </w:p>
        </w:tc>
      </w:tr>
      <w:tr w:rsidR="006B0084" w14:paraId="1D45F7FF" w14:textId="77777777" w:rsidTr="00EA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36124EE" w14:textId="0E5F2072" w:rsidR="006B0084" w:rsidRDefault="00D5333A" w:rsidP="00B009E1">
            <w:pPr>
              <w:rPr>
                <w:b w:val="0"/>
                <w:bCs w:val="0"/>
                <w:lang w:val="fi-FI"/>
              </w:rPr>
            </w:pPr>
            <w:r>
              <w:rPr>
                <w:lang w:val="fi-FI"/>
              </w:rPr>
              <w:t>Melko j</w:t>
            </w:r>
            <w:r w:rsidR="00D46C6D">
              <w:rPr>
                <w:lang w:val="fi-FI"/>
              </w:rPr>
              <w:t>äykkä</w:t>
            </w:r>
            <w:r w:rsidR="006B0084">
              <w:rPr>
                <w:lang w:val="fi-FI"/>
              </w:rPr>
              <w:t xml:space="preserve"> taso</w:t>
            </w:r>
          </w:p>
          <w:p w14:paraId="16A7CBBC" w14:textId="7B924EA1" w:rsidR="006B0084" w:rsidRPr="006B0084" w:rsidRDefault="006B0084" w:rsidP="00B009E1">
            <w:pPr>
              <w:rPr>
                <w:sz w:val="20"/>
                <w:szCs w:val="20"/>
                <w:lang w:val="fi-FI"/>
              </w:rPr>
            </w:pPr>
            <w:r w:rsidRPr="006B0084">
              <w:rPr>
                <w:sz w:val="20"/>
                <w:szCs w:val="20"/>
                <w:lang w:val="fi-FI"/>
              </w:rPr>
              <w:t>(</w:t>
            </w:r>
            <w:proofErr w:type="spellStart"/>
            <w:r w:rsidRPr="006B0084">
              <w:rPr>
                <w:sz w:val="20"/>
                <w:szCs w:val="20"/>
                <w:lang w:val="fi-FI"/>
              </w:rPr>
              <w:t>C</w:t>
            </w:r>
            <w:r w:rsidRPr="006B0084">
              <w:rPr>
                <w:sz w:val="16"/>
                <w:szCs w:val="16"/>
                <w:lang w:val="fi-FI"/>
              </w:rPr>
              <w:t>vp</w:t>
            </w:r>
            <w:proofErr w:type="spellEnd"/>
            <w:r w:rsidRPr="006B0084">
              <w:rPr>
                <w:sz w:val="20"/>
                <w:szCs w:val="20"/>
                <w:lang w:val="fi-FI"/>
              </w:rPr>
              <w:t>=75000N/mm)</w:t>
            </w:r>
          </w:p>
        </w:tc>
        <w:tc>
          <w:tcPr>
            <w:tcW w:w="1631" w:type="dxa"/>
          </w:tcPr>
          <w:p w14:paraId="3E3FA1CF" w14:textId="75492376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6,2</w:t>
            </w:r>
          </w:p>
        </w:tc>
        <w:tc>
          <w:tcPr>
            <w:tcW w:w="1548" w:type="dxa"/>
          </w:tcPr>
          <w:p w14:paraId="2A2F4E5E" w14:textId="04470B29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1,2</w:t>
            </w:r>
          </w:p>
        </w:tc>
        <w:tc>
          <w:tcPr>
            <w:tcW w:w="1548" w:type="dxa"/>
          </w:tcPr>
          <w:p w14:paraId="73DE24F1" w14:textId="22DEAE51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1,7</w:t>
            </w:r>
          </w:p>
        </w:tc>
        <w:tc>
          <w:tcPr>
            <w:tcW w:w="1548" w:type="dxa"/>
          </w:tcPr>
          <w:p w14:paraId="2C3C259E" w14:textId="0C8EA6E0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3,5</w:t>
            </w:r>
          </w:p>
        </w:tc>
        <w:tc>
          <w:tcPr>
            <w:tcW w:w="1549" w:type="dxa"/>
          </w:tcPr>
          <w:p w14:paraId="1A7BDFD0" w14:textId="72C00D11" w:rsidR="006B0084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7,4</w:t>
            </w:r>
          </w:p>
        </w:tc>
      </w:tr>
      <w:tr w:rsidR="00B009E1" w14:paraId="55301A77" w14:textId="77777777" w:rsidTr="00EA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AD3DD4C" w14:textId="45F09315" w:rsidR="00773B3F" w:rsidRDefault="00B009E1" w:rsidP="00B009E1">
            <w:pPr>
              <w:rPr>
                <w:b w:val="0"/>
                <w:bCs w:val="0"/>
                <w:lang w:val="fi-FI"/>
              </w:rPr>
            </w:pPr>
            <w:r>
              <w:rPr>
                <w:lang w:val="fi-FI"/>
              </w:rPr>
              <w:t>Joustava</w:t>
            </w:r>
            <w:r w:rsidR="00D46C6D">
              <w:rPr>
                <w:lang w:val="fi-FI"/>
              </w:rPr>
              <w:t>mpi</w:t>
            </w:r>
            <w:r>
              <w:rPr>
                <w:lang w:val="fi-FI"/>
              </w:rPr>
              <w:t xml:space="preserve"> taso </w:t>
            </w:r>
          </w:p>
          <w:p w14:paraId="5927E2E0" w14:textId="362F722B" w:rsidR="00B009E1" w:rsidRPr="00773B3F" w:rsidRDefault="005160F3" w:rsidP="00B009E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</w:t>
            </w:r>
            <w:proofErr w:type="spellStart"/>
            <w:r w:rsidR="00773B3F" w:rsidRPr="00773B3F">
              <w:rPr>
                <w:sz w:val="22"/>
                <w:szCs w:val="22"/>
                <w:lang w:val="fi-FI"/>
              </w:rPr>
              <w:t>C</w:t>
            </w:r>
            <w:r w:rsidR="00773B3F" w:rsidRPr="00773B3F">
              <w:rPr>
                <w:sz w:val="16"/>
                <w:szCs w:val="16"/>
                <w:lang w:val="fi-FI"/>
              </w:rPr>
              <w:t>vp</w:t>
            </w:r>
            <w:proofErr w:type="spellEnd"/>
            <w:r w:rsidR="00773B3F" w:rsidRPr="00773B3F">
              <w:rPr>
                <w:sz w:val="20"/>
                <w:szCs w:val="20"/>
                <w:lang w:val="fi-FI"/>
              </w:rPr>
              <w:t>=1</w:t>
            </w:r>
            <w:r w:rsidR="00536243">
              <w:rPr>
                <w:sz w:val="20"/>
                <w:szCs w:val="20"/>
                <w:lang w:val="fi-FI"/>
              </w:rPr>
              <w:t>5</w:t>
            </w:r>
            <w:r w:rsidR="00773B3F" w:rsidRPr="00773B3F">
              <w:rPr>
                <w:sz w:val="20"/>
                <w:szCs w:val="20"/>
                <w:lang w:val="fi-FI"/>
              </w:rPr>
              <w:t>000N/mm)</w:t>
            </w:r>
          </w:p>
        </w:tc>
        <w:tc>
          <w:tcPr>
            <w:tcW w:w="1631" w:type="dxa"/>
          </w:tcPr>
          <w:p w14:paraId="6A378E94" w14:textId="41F9DFDD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1,7</w:t>
            </w:r>
          </w:p>
        </w:tc>
        <w:tc>
          <w:tcPr>
            <w:tcW w:w="1548" w:type="dxa"/>
          </w:tcPr>
          <w:p w14:paraId="7065B07C" w14:textId="51151C2A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4,8</w:t>
            </w:r>
          </w:p>
        </w:tc>
        <w:tc>
          <w:tcPr>
            <w:tcW w:w="1548" w:type="dxa"/>
          </w:tcPr>
          <w:p w14:paraId="5C5456C5" w14:textId="1512DD2A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5,7</w:t>
            </w:r>
          </w:p>
        </w:tc>
        <w:tc>
          <w:tcPr>
            <w:tcW w:w="1548" w:type="dxa"/>
          </w:tcPr>
          <w:p w14:paraId="08307465" w14:textId="27EB5505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4,6</w:t>
            </w:r>
          </w:p>
        </w:tc>
        <w:tc>
          <w:tcPr>
            <w:tcW w:w="1549" w:type="dxa"/>
          </w:tcPr>
          <w:p w14:paraId="45EDF72C" w14:textId="09F7E838" w:rsidR="00B009E1" w:rsidRDefault="00831827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3,3</w:t>
            </w:r>
          </w:p>
        </w:tc>
      </w:tr>
      <w:tr w:rsidR="00B009E1" w14:paraId="2F83FA66" w14:textId="77777777" w:rsidTr="00EA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49F2822" w14:textId="77777777" w:rsidR="00773B3F" w:rsidRDefault="00B009E1" w:rsidP="00B009E1">
            <w:pPr>
              <w:rPr>
                <w:b w:val="0"/>
                <w:bCs w:val="0"/>
                <w:lang w:val="fi-FI"/>
              </w:rPr>
            </w:pPr>
            <w:r>
              <w:rPr>
                <w:lang w:val="fi-FI"/>
              </w:rPr>
              <w:t>Joustava taso</w:t>
            </w:r>
          </w:p>
          <w:p w14:paraId="44B5F303" w14:textId="6E5FA507" w:rsidR="00B009E1" w:rsidRPr="00773B3F" w:rsidRDefault="005160F3" w:rsidP="00B009E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</w:t>
            </w:r>
            <w:proofErr w:type="spellStart"/>
            <w:r w:rsidR="00773B3F" w:rsidRPr="00773B3F">
              <w:rPr>
                <w:sz w:val="22"/>
                <w:szCs w:val="22"/>
                <w:lang w:val="fi-FI"/>
              </w:rPr>
              <w:t>C</w:t>
            </w:r>
            <w:r w:rsidR="00773B3F" w:rsidRPr="00773B3F">
              <w:rPr>
                <w:sz w:val="16"/>
                <w:szCs w:val="16"/>
                <w:lang w:val="fi-FI"/>
              </w:rPr>
              <w:t>vp</w:t>
            </w:r>
            <w:proofErr w:type="spellEnd"/>
            <w:r w:rsidR="00773B3F" w:rsidRPr="00773B3F">
              <w:rPr>
                <w:sz w:val="20"/>
                <w:szCs w:val="20"/>
                <w:lang w:val="fi-FI"/>
              </w:rPr>
              <w:t>=</w:t>
            </w:r>
            <w:r w:rsidR="0026366B">
              <w:rPr>
                <w:sz w:val="20"/>
                <w:szCs w:val="20"/>
                <w:lang w:val="fi-FI"/>
              </w:rPr>
              <w:t>5</w:t>
            </w:r>
            <w:r w:rsidR="00773B3F" w:rsidRPr="00773B3F">
              <w:rPr>
                <w:sz w:val="20"/>
                <w:szCs w:val="20"/>
                <w:lang w:val="fi-FI"/>
              </w:rPr>
              <w:t>000N/mm)</w:t>
            </w:r>
          </w:p>
        </w:tc>
        <w:tc>
          <w:tcPr>
            <w:tcW w:w="1631" w:type="dxa"/>
          </w:tcPr>
          <w:p w14:paraId="1338908F" w14:textId="3EE60C2E" w:rsidR="00B009E1" w:rsidRDefault="00653B7A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7,8</w:t>
            </w:r>
          </w:p>
        </w:tc>
        <w:tc>
          <w:tcPr>
            <w:tcW w:w="1548" w:type="dxa"/>
          </w:tcPr>
          <w:p w14:paraId="7C0E88F3" w14:textId="5573953F" w:rsidR="00B009E1" w:rsidRDefault="00653B7A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0,1</w:t>
            </w:r>
          </w:p>
        </w:tc>
        <w:tc>
          <w:tcPr>
            <w:tcW w:w="1548" w:type="dxa"/>
          </w:tcPr>
          <w:p w14:paraId="2F2B1223" w14:textId="0B270231" w:rsidR="00B009E1" w:rsidRDefault="00653B7A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5,7</w:t>
            </w:r>
          </w:p>
        </w:tc>
        <w:tc>
          <w:tcPr>
            <w:tcW w:w="1548" w:type="dxa"/>
          </w:tcPr>
          <w:p w14:paraId="54A8CBA9" w14:textId="6CCFF1CB" w:rsidR="00B009E1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5,5</w:t>
            </w:r>
          </w:p>
        </w:tc>
        <w:tc>
          <w:tcPr>
            <w:tcW w:w="1549" w:type="dxa"/>
          </w:tcPr>
          <w:p w14:paraId="6A99F61F" w14:textId="1B23F6E7" w:rsidR="00B009E1" w:rsidRDefault="00831827" w:rsidP="00B0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1,0</w:t>
            </w:r>
          </w:p>
        </w:tc>
      </w:tr>
      <w:tr w:rsidR="00B009E1" w14:paraId="579E0929" w14:textId="77777777" w:rsidTr="00EA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68C3C2E" w14:textId="175CCCEE" w:rsidR="00B009E1" w:rsidRDefault="00B009E1" w:rsidP="00B009E1">
            <w:pPr>
              <w:rPr>
                <w:lang w:val="fi-FI"/>
              </w:rPr>
            </w:pPr>
            <w:r>
              <w:rPr>
                <w:lang w:val="fi-FI"/>
              </w:rPr>
              <w:t>Osista koostuva taso</w:t>
            </w:r>
          </w:p>
        </w:tc>
        <w:tc>
          <w:tcPr>
            <w:tcW w:w="1631" w:type="dxa"/>
          </w:tcPr>
          <w:p w14:paraId="4CED7379" w14:textId="006BDDC9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8</w:t>
            </w:r>
          </w:p>
        </w:tc>
        <w:tc>
          <w:tcPr>
            <w:tcW w:w="1548" w:type="dxa"/>
          </w:tcPr>
          <w:p w14:paraId="4C73BCBA" w14:textId="1444CBB6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3</w:t>
            </w:r>
          </w:p>
        </w:tc>
        <w:tc>
          <w:tcPr>
            <w:tcW w:w="1548" w:type="dxa"/>
          </w:tcPr>
          <w:p w14:paraId="5FD67BFE" w14:textId="3A67A317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0</w:t>
            </w:r>
          </w:p>
        </w:tc>
        <w:tc>
          <w:tcPr>
            <w:tcW w:w="1548" w:type="dxa"/>
          </w:tcPr>
          <w:p w14:paraId="0F1C0843" w14:textId="5A3A1B6F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7</w:t>
            </w:r>
          </w:p>
        </w:tc>
        <w:tc>
          <w:tcPr>
            <w:tcW w:w="1549" w:type="dxa"/>
          </w:tcPr>
          <w:p w14:paraId="417599E7" w14:textId="3A37BF7B" w:rsidR="00B009E1" w:rsidRDefault="00B009E1" w:rsidP="00B00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2</w:t>
            </w:r>
          </w:p>
        </w:tc>
      </w:tr>
    </w:tbl>
    <w:p w14:paraId="47130E6A" w14:textId="41B6FEEC" w:rsidR="00561528" w:rsidRDefault="00561528" w:rsidP="004A78C9">
      <w:pPr>
        <w:rPr>
          <w:lang w:val="fi-FI"/>
        </w:rPr>
      </w:pPr>
    </w:p>
    <w:p w14:paraId="245E6D64" w14:textId="629BEC0B" w:rsidR="00F1739B" w:rsidRPr="004A78C9" w:rsidRDefault="006A75A2" w:rsidP="004A78C9">
      <w:pPr>
        <w:rPr>
          <w:lang w:val="fi-FI"/>
        </w:rPr>
      </w:pPr>
      <w:r w:rsidRPr="006A75A2">
        <w:rPr>
          <w:noProof/>
        </w:rPr>
        <w:t xml:space="preserve"> </w:t>
      </w:r>
    </w:p>
    <w:sectPr w:rsidR="00F1739B" w:rsidRPr="004A78C9" w:rsidSect="00E5058C">
      <w:headerReference w:type="default" r:id="rId22"/>
      <w:headerReference w:type="first" r:id="rId23"/>
      <w:footerReference w:type="first" r:id="rId24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376A" w14:textId="77777777" w:rsidR="00B85EC6" w:rsidRDefault="00B85EC6" w:rsidP="00CC5D5B">
      <w:r>
        <w:separator/>
      </w:r>
    </w:p>
  </w:endnote>
  <w:endnote w:type="continuationSeparator" w:id="0">
    <w:p w14:paraId="104112DC" w14:textId="77777777" w:rsidR="00B85EC6" w:rsidRDefault="00B85EC6" w:rsidP="00CC5D5B">
      <w:r>
        <w:continuationSeparator/>
      </w:r>
    </w:p>
  </w:endnote>
  <w:endnote w:type="continuationNotice" w:id="1">
    <w:p w14:paraId="7BEF6D50" w14:textId="77777777" w:rsidR="00B85EC6" w:rsidRDefault="00B85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DA09" w14:textId="77777777" w:rsidR="00B85EC6" w:rsidRDefault="00B85EC6" w:rsidP="00CC5D5B">
      <w:r>
        <w:separator/>
      </w:r>
    </w:p>
  </w:footnote>
  <w:footnote w:type="continuationSeparator" w:id="0">
    <w:p w14:paraId="3E80BF31" w14:textId="77777777" w:rsidR="00B85EC6" w:rsidRDefault="00B85EC6" w:rsidP="00CC5D5B">
      <w:r>
        <w:continuationSeparator/>
      </w:r>
    </w:p>
  </w:footnote>
  <w:footnote w:type="continuationNotice" w:id="1">
    <w:p w14:paraId="0F7304EE" w14:textId="77777777" w:rsidR="00B85EC6" w:rsidRDefault="00B85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7CC4169" w:rsidR="003C1492" w:rsidRDefault="000E0956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Voimien</w:t>
    </w:r>
    <w:proofErr w:type="spellEnd"/>
    <w:r>
      <w:rPr>
        <w:rFonts w:ascii="Calibri" w:hAnsi="Calibri"/>
      </w:rPr>
      <w:t xml:space="preserve"> </w:t>
    </w:r>
    <w:proofErr w:type="spellStart"/>
    <w:r w:rsidR="008D48C4">
      <w:rPr>
        <w:rFonts w:ascii="Calibri" w:hAnsi="Calibri"/>
      </w:rPr>
      <w:t>määrittäminen</w:t>
    </w:r>
    <w:proofErr w:type="spellEnd"/>
    <w:r w:rsidR="008D48C4">
      <w:rPr>
        <w:rFonts w:ascii="Calibri" w:hAnsi="Calibri"/>
      </w:rPr>
      <w:t xml:space="preserve"> </w:t>
    </w:r>
    <w:proofErr w:type="spellStart"/>
    <w:r w:rsidR="008D48C4">
      <w:rPr>
        <w:rFonts w:ascii="Calibri" w:hAnsi="Calibri"/>
      </w:rPr>
      <w:t>jäykistäville</w:t>
    </w:r>
    <w:proofErr w:type="spellEnd"/>
    <w:r w:rsidR="008D48C4">
      <w:rPr>
        <w:rFonts w:ascii="Calibri" w:hAnsi="Calibri"/>
      </w:rPr>
      <w:t xml:space="preserve"> </w:t>
    </w:r>
    <w:proofErr w:type="spellStart"/>
    <w:r w:rsidR="008D48C4">
      <w:rPr>
        <w:rFonts w:ascii="Calibri" w:hAnsi="Calibri"/>
      </w:rPr>
      <w:t>rakenteil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0ADC"/>
    <w:rsid w:val="00001AD1"/>
    <w:rsid w:val="00002F5F"/>
    <w:rsid w:val="00004367"/>
    <w:rsid w:val="000060F0"/>
    <w:rsid w:val="00006347"/>
    <w:rsid w:val="000115AE"/>
    <w:rsid w:val="00011989"/>
    <w:rsid w:val="00011ED5"/>
    <w:rsid w:val="000123BC"/>
    <w:rsid w:val="000128C6"/>
    <w:rsid w:val="00012EE3"/>
    <w:rsid w:val="00013150"/>
    <w:rsid w:val="00013EB2"/>
    <w:rsid w:val="0001420C"/>
    <w:rsid w:val="000150C5"/>
    <w:rsid w:val="00022DB9"/>
    <w:rsid w:val="00023571"/>
    <w:rsid w:val="0002510E"/>
    <w:rsid w:val="000258F5"/>
    <w:rsid w:val="00025FC1"/>
    <w:rsid w:val="00027209"/>
    <w:rsid w:val="00030C25"/>
    <w:rsid w:val="000323F9"/>
    <w:rsid w:val="00032E4C"/>
    <w:rsid w:val="00032F15"/>
    <w:rsid w:val="0003533B"/>
    <w:rsid w:val="00035616"/>
    <w:rsid w:val="00037230"/>
    <w:rsid w:val="00037C55"/>
    <w:rsid w:val="00040BED"/>
    <w:rsid w:val="00042C14"/>
    <w:rsid w:val="00044160"/>
    <w:rsid w:val="00044D49"/>
    <w:rsid w:val="00045C40"/>
    <w:rsid w:val="000513E0"/>
    <w:rsid w:val="00052612"/>
    <w:rsid w:val="00053ED0"/>
    <w:rsid w:val="00054D4F"/>
    <w:rsid w:val="000557DA"/>
    <w:rsid w:val="0005684A"/>
    <w:rsid w:val="00057068"/>
    <w:rsid w:val="000606A6"/>
    <w:rsid w:val="00061E07"/>
    <w:rsid w:val="00061E28"/>
    <w:rsid w:val="00062FA0"/>
    <w:rsid w:val="0006381A"/>
    <w:rsid w:val="00063AD7"/>
    <w:rsid w:val="00064212"/>
    <w:rsid w:val="000652A1"/>
    <w:rsid w:val="00065FC0"/>
    <w:rsid w:val="000661EF"/>
    <w:rsid w:val="00066960"/>
    <w:rsid w:val="00070578"/>
    <w:rsid w:val="000731FD"/>
    <w:rsid w:val="00074824"/>
    <w:rsid w:val="00075338"/>
    <w:rsid w:val="0007540A"/>
    <w:rsid w:val="000769B3"/>
    <w:rsid w:val="00080F80"/>
    <w:rsid w:val="000814E5"/>
    <w:rsid w:val="00081B3B"/>
    <w:rsid w:val="00085C8A"/>
    <w:rsid w:val="000873B3"/>
    <w:rsid w:val="0008750C"/>
    <w:rsid w:val="0009261A"/>
    <w:rsid w:val="000A0360"/>
    <w:rsid w:val="000A212D"/>
    <w:rsid w:val="000A2AF1"/>
    <w:rsid w:val="000A3297"/>
    <w:rsid w:val="000A3697"/>
    <w:rsid w:val="000A5F2F"/>
    <w:rsid w:val="000A60A7"/>
    <w:rsid w:val="000A63E2"/>
    <w:rsid w:val="000A6C8C"/>
    <w:rsid w:val="000B7C9E"/>
    <w:rsid w:val="000C0E3F"/>
    <w:rsid w:val="000C3980"/>
    <w:rsid w:val="000C5580"/>
    <w:rsid w:val="000C5E47"/>
    <w:rsid w:val="000D18AA"/>
    <w:rsid w:val="000D20AC"/>
    <w:rsid w:val="000D2689"/>
    <w:rsid w:val="000D27DE"/>
    <w:rsid w:val="000D3DD3"/>
    <w:rsid w:val="000D3E6A"/>
    <w:rsid w:val="000D597E"/>
    <w:rsid w:val="000D5AE8"/>
    <w:rsid w:val="000D6C18"/>
    <w:rsid w:val="000E0956"/>
    <w:rsid w:val="000E454D"/>
    <w:rsid w:val="000E604F"/>
    <w:rsid w:val="000F12BB"/>
    <w:rsid w:val="000F46DA"/>
    <w:rsid w:val="000F516B"/>
    <w:rsid w:val="001027FD"/>
    <w:rsid w:val="00105944"/>
    <w:rsid w:val="00106BA9"/>
    <w:rsid w:val="00106C40"/>
    <w:rsid w:val="001071DE"/>
    <w:rsid w:val="00107369"/>
    <w:rsid w:val="001077ED"/>
    <w:rsid w:val="001079F9"/>
    <w:rsid w:val="00107BEC"/>
    <w:rsid w:val="0011250B"/>
    <w:rsid w:val="00113C2C"/>
    <w:rsid w:val="001151A4"/>
    <w:rsid w:val="001175C6"/>
    <w:rsid w:val="0012138E"/>
    <w:rsid w:val="001219BC"/>
    <w:rsid w:val="00121E5C"/>
    <w:rsid w:val="00126AB1"/>
    <w:rsid w:val="00130022"/>
    <w:rsid w:val="00130154"/>
    <w:rsid w:val="0013207D"/>
    <w:rsid w:val="0013444A"/>
    <w:rsid w:val="001348D7"/>
    <w:rsid w:val="00135701"/>
    <w:rsid w:val="00142ACF"/>
    <w:rsid w:val="0014568A"/>
    <w:rsid w:val="0014684C"/>
    <w:rsid w:val="0014741C"/>
    <w:rsid w:val="001506CE"/>
    <w:rsid w:val="001509B7"/>
    <w:rsid w:val="0015195F"/>
    <w:rsid w:val="00153B42"/>
    <w:rsid w:val="00155F55"/>
    <w:rsid w:val="0016017A"/>
    <w:rsid w:val="0016217A"/>
    <w:rsid w:val="00163B63"/>
    <w:rsid w:val="001660D5"/>
    <w:rsid w:val="001664FF"/>
    <w:rsid w:val="001678AA"/>
    <w:rsid w:val="00171D1E"/>
    <w:rsid w:val="00172A24"/>
    <w:rsid w:val="00173E9A"/>
    <w:rsid w:val="00175B00"/>
    <w:rsid w:val="001767DF"/>
    <w:rsid w:val="00177690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45FC"/>
    <w:rsid w:val="001A58C1"/>
    <w:rsid w:val="001B28DC"/>
    <w:rsid w:val="001B3C5F"/>
    <w:rsid w:val="001B4B03"/>
    <w:rsid w:val="001B62B9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2F40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0BCC"/>
    <w:rsid w:val="00201643"/>
    <w:rsid w:val="0020189D"/>
    <w:rsid w:val="00205A25"/>
    <w:rsid w:val="002068BF"/>
    <w:rsid w:val="00210EE3"/>
    <w:rsid w:val="00213EAE"/>
    <w:rsid w:val="00214BED"/>
    <w:rsid w:val="0021593B"/>
    <w:rsid w:val="00215DE1"/>
    <w:rsid w:val="00216F4B"/>
    <w:rsid w:val="002177DD"/>
    <w:rsid w:val="00217B3B"/>
    <w:rsid w:val="0022005A"/>
    <w:rsid w:val="0022038F"/>
    <w:rsid w:val="00222F2F"/>
    <w:rsid w:val="002236A9"/>
    <w:rsid w:val="00231508"/>
    <w:rsid w:val="00231F6D"/>
    <w:rsid w:val="0023271B"/>
    <w:rsid w:val="00234B31"/>
    <w:rsid w:val="00235D06"/>
    <w:rsid w:val="00236136"/>
    <w:rsid w:val="0023615A"/>
    <w:rsid w:val="002368CE"/>
    <w:rsid w:val="00237DB7"/>
    <w:rsid w:val="00240ACD"/>
    <w:rsid w:val="00240EA4"/>
    <w:rsid w:val="0024288B"/>
    <w:rsid w:val="002447D5"/>
    <w:rsid w:val="00246661"/>
    <w:rsid w:val="002474D5"/>
    <w:rsid w:val="00247B25"/>
    <w:rsid w:val="00250092"/>
    <w:rsid w:val="002510A6"/>
    <w:rsid w:val="0025172A"/>
    <w:rsid w:val="0025241F"/>
    <w:rsid w:val="002557C1"/>
    <w:rsid w:val="00256421"/>
    <w:rsid w:val="00256E0E"/>
    <w:rsid w:val="00262A6D"/>
    <w:rsid w:val="0026366B"/>
    <w:rsid w:val="0026388B"/>
    <w:rsid w:val="00263B79"/>
    <w:rsid w:val="002643B1"/>
    <w:rsid w:val="00265A12"/>
    <w:rsid w:val="002660FF"/>
    <w:rsid w:val="002677D9"/>
    <w:rsid w:val="00267E6C"/>
    <w:rsid w:val="002708DB"/>
    <w:rsid w:val="00271044"/>
    <w:rsid w:val="0027177D"/>
    <w:rsid w:val="00272A0B"/>
    <w:rsid w:val="00272B20"/>
    <w:rsid w:val="00275178"/>
    <w:rsid w:val="00275438"/>
    <w:rsid w:val="00281D05"/>
    <w:rsid w:val="00282CC4"/>
    <w:rsid w:val="00291EA2"/>
    <w:rsid w:val="002927C6"/>
    <w:rsid w:val="00294125"/>
    <w:rsid w:val="00294B0A"/>
    <w:rsid w:val="00296DD1"/>
    <w:rsid w:val="002A0399"/>
    <w:rsid w:val="002A1B35"/>
    <w:rsid w:val="002A1DE4"/>
    <w:rsid w:val="002A31EB"/>
    <w:rsid w:val="002A446D"/>
    <w:rsid w:val="002A5040"/>
    <w:rsid w:val="002A6833"/>
    <w:rsid w:val="002A78E3"/>
    <w:rsid w:val="002B053C"/>
    <w:rsid w:val="002B0A7F"/>
    <w:rsid w:val="002B2429"/>
    <w:rsid w:val="002B35B9"/>
    <w:rsid w:val="002B3991"/>
    <w:rsid w:val="002B3F0C"/>
    <w:rsid w:val="002B4275"/>
    <w:rsid w:val="002B570D"/>
    <w:rsid w:val="002B5A9B"/>
    <w:rsid w:val="002B66D4"/>
    <w:rsid w:val="002B6D39"/>
    <w:rsid w:val="002C06E4"/>
    <w:rsid w:val="002C0C60"/>
    <w:rsid w:val="002C1846"/>
    <w:rsid w:val="002C55D6"/>
    <w:rsid w:val="002D2E77"/>
    <w:rsid w:val="002D3636"/>
    <w:rsid w:val="002D3C76"/>
    <w:rsid w:val="002E1402"/>
    <w:rsid w:val="002E2251"/>
    <w:rsid w:val="002E2A8F"/>
    <w:rsid w:val="002E327F"/>
    <w:rsid w:val="002E4058"/>
    <w:rsid w:val="002E416E"/>
    <w:rsid w:val="002E5593"/>
    <w:rsid w:val="002E7749"/>
    <w:rsid w:val="002E7CAF"/>
    <w:rsid w:val="002F2914"/>
    <w:rsid w:val="002F2C73"/>
    <w:rsid w:val="002F4B32"/>
    <w:rsid w:val="002F51F5"/>
    <w:rsid w:val="002F523F"/>
    <w:rsid w:val="002F5308"/>
    <w:rsid w:val="002F777F"/>
    <w:rsid w:val="00300A7E"/>
    <w:rsid w:val="00302455"/>
    <w:rsid w:val="00302495"/>
    <w:rsid w:val="0030360C"/>
    <w:rsid w:val="00304C5C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58CD"/>
    <w:rsid w:val="00317400"/>
    <w:rsid w:val="003206AB"/>
    <w:rsid w:val="003216B0"/>
    <w:rsid w:val="00322D25"/>
    <w:rsid w:val="003233FC"/>
    <w:rsid w:val="00323460"/>
    <w:rsid w:val="00330FE7"/>
    <w:rsid w:val="00331418"/>
    <w:rsid w:val="00331C9A"/>
    <w:rsid w:val="00331F9B"/>
    <w:rsid w:val="00333C2D"/>
    <w:rsid w:val="003349D5"/>
    <w:rsid w:val="00335549"/>
    <w:rsid w:val="00342796"/>
    <w:rsid w:val="003444E2"/>
    <w:rsid w:val="00345634"/>
    <w:rsid w:val="0034589E"/>
    <w:rsid w:val="003458C5"/>
    <w:rsid w:val="0034731C"/>
    <w:rsid w:val="00347487"/>
    <w:rsid w:val="00347850"/>
    <w:rsid w:val="00347910"/>
    <w:rsid w:val="0035075C"/>
    <w:rsid w:val="0035086D"/>
    <w:rsid w:val="00350911"/>
    <w:rsid w:val="00353E5D"/>
    <w:rsid w:val="00356F00"/>
    <w:rsid w:val="003579C7"/>
    <w:rsid w:val="00357D2F"/>
    <w:rsid w:val="00357DFB"/>
    <w:rsid w:val="0036040F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474"/>
    <w:rsid w:val="00375904"/>
    <w:rsid w:val="00375A5C"/>
    <w:rsid w:val="00376158"/>
    <w:rsid w:val="00376658"/>
    <w:rsid w:val="003776D2"/>
    <w:rsid w:val="003807C2"/>
    <w:rsid w:val="00383ABD"/>
    <w:rsid w:val="00384A25"/>
    <w:rsid w:val="00387C50"/>
    <w:rsid w:val="003906DA"/>
    <w:rsid w:val="00391721"/>
    <w:rsid w:val="00391A6F"/>
    <w:rsid w:val="00392C4D"/>
    <w:rsid w:val="00395766"/>
    <w:rsid w:val="00396CE9"/>
    <w:rsid w:val="00397682"/>
    <w:rsid w:val="00397E18"/>
    <w:rsid w:val="003A0662"/>
    <w:rsid w:val="003A0D33"/>
    <w:rsid w:val="003A1A50"/>
    <w:rsid w:val="003A2986"/>
    <w:rsid w:val="003A58D8"/>
    <w:rsid w:val="003A6670"/>
    <w:rsid w:val="003B38F3"/>
    <w:rsid w:val="003B5899"/>
    <w:rsid w:val="003B6E4C"/>
    <w:rsid w:val="003C11CA"/>
    <w:rsid w:val="003C1492"/>
    <w:rsid w:val="003C1E70"/>
    <w:rsid w:val="003C5026"/>
    <w:rsid w:val="003C7105"/>
    <w:rsid w:val="003D4F34"/>
    <w:rsid w:val="003E41FA"/>
    <w:rsid w:val="003E5158"/>
    <w:rsid w:val="003E640A"/>
    <w:rsid w:val="003F25D8"/>
    <w:rsid w:val="003F2A8C"/>
    <w:rsid w:val="003F3D56"/>
    <w:rsid w:val="003F501D"/>
    <w:rsid w:val="00400500"/>
    <w:rsid w:val="00405F5F"/>
    <w:rsid w:val="0040741A"/>
    <w:rsid w:val="004100FC"/>
    <w:rsid w:val="00410910"/>
    <w:rsid w:val="0041538C"/>
    <w:rsid w:val="00415621"/>
    <w:rsid w:val="00415CA2"/>
    <w:rsid w:val="004169B1"/>
    <w:rsid w:val="00421A60"/>
    <w:rsid w:val="00422E4B"/>
    <w:rsid w:val="00423009"/>
    <w:rsid w:val="004236DB"/>
    <w:rsid w:val="00424C42"/>
    <w:rsid w:val="00425793"/>
    <w:rsid w:val="00427C08"/>
    <w:rsid w:val="0043247B"/>
    <w:rsid w:val="00432907"/>
    <w:rsid w:val="00432B12"/>
    <w:rsid w:val="00434593"/>
    <w:rsid w:val="004349B1"/>
    <w:rsid w:val="00436642"/>
    <w:rsid w:val="00436A9D"/>
    <w:rsid w:val="00436D27"/>
    <w:rsid w:val="00437F6F"/>
    <w:rsid w:val="00444D31"/>
    <w:rsid w:val="0044519E"/>
    <w:rsid w:val="004454AA"/>
    <w:rsid w:val="004458CF"/>
    <w:rsid w:val="00446C1A"/>
    <w:rsid w:val="00446CB7"/>
    <w:rsid w:val="00446DD4"/>
    <w:rsid w:val="00451CEC"/>
    <w:rsid w:val="00453738"/>
    <w:rsid w:val="004538C0"/>
    <w:rsid w:val="004545AB"/>
    <w:rsid w:val="004547A4"/>
    <w:rsid w:val="00460623"/>
    <w:rsid w:val="00462765"/>
    <w:rsid w:val="00463896"/>
    <w:rsid w:val="0046521A"/>
    <w:rsid w:val="004739C8"/>
    <w:rsid w:val="00473C61"/>
    <w:rsid w:val="00473D81"/>
    <w:rsid w:val="00473DAE"/>
    <w:rsid w:val="004751AF"/>
    <w:rsid w:val="004808BC"/>
    <w:rsid w:val="00480B0E"/>
    <w:rsid w:val="00480E1C"/>
    <w:rsid w:val="00486794"/>
    <w:rsid w:val="00486FB3"/>
    <w:rsid w:val="00487998"/>
    <w:rsid w:val="00487F22"/>
    <w:rsid w:val="0049280D"/>
    <w:rsid w:val="004948ED"/>
    <w:rsid w:val="004949B8"/>
    <w:rsid w:val="00494F79"/>
    <w:rsid w:val="004958E8"/>
    <w:rsid w:val="00495EB3"/>
    <w:rsid w:val="00497E46"/>
    <w:rsid w:val="00497F45"/>
    <w:rsid w:val="004A101E"/>
    <w:rsid w:val="004A5E25"/>
    <w:rsid w:val="004A7698"/>
    <w:rsid w:val="004A78C9"/>
    <w:rsid w:val="004A7D72"/>
    <w:rsid w:val="004B13A5"/>
    <w:rsid w:val="004B1BB5"/>
    <w:rsid w:val="004B29A3"/>
    <w:rsid w:val="004B3A49"/>
    <w:rsid w:val="004C1DD5"/>
    <w:rsid w:val="004C22BE"/>
    <w:rsid w:val="004C30FF"/>
    <w:rsid w:val="004C7442"/>
    <w:rsid w:val="004D15A3"/>
    <w:rsid w:val="004D1D60"/>
    <w:rsid w:val="004D1F30"/>
    <w:rsid w:val="004D40B3"/>
    <w:rsid w:val="004D6107"/>
    <w:rsid w:val="004D688F"/>
    <w:rsid w:val="004D6F66"/>
    <w:rsid w:val="004D7D27"/>
    <w:rsid w:val="004E0BDF"/>
    <w:rsid w:val="004E246D"/>
    <w:rsid w:val="004E568F"/>
    <w:rsid w:val="004E6D98"/>
    <w:rsid w:val="004F26B7"/>
    <w:rsid w:val="004F2AB3"/>
    <w:rsid w:val="004F2E56"/>
    <w:rsid w:val="004F658F"/>
    <w:rsid w:val="004F74BC"/>
    <w:rsid w:val="004F7893"/>
    <w:rsid w:val="005023BB"/>
    <w:rsid w:val="00502E6D"/>
    <w:rsid w:val="00503E77"/>
    <w:rsid w:val="00505726"/>
    <w:rsid w:val="00506296"/>
    <w:rsid w:val="00511832"/>
    <w:rsid w:val="00514873"/>
    <w:rsid w:val="00514F26"/>
    <w:rsid w:val="00515DD3"/>
    <w:rsid w:val="005160F3"/>
    <w:rsid w:val="00516270"/>
    <w:rsid w:val="00517BDB"/>
    <w:rsid w:val="005201E5"/>
    <w:rsid w:val="005244A1"/>
    <w:rsid w:val="00525307"/>
    <w:rsid w:val="005266D3"/>
    <w:rsid w:val="00526A08"/>
    <w:rsid w:val="00526D88"/>
    <w:rsid w:val="0052718D"/>
    <w:rsid w:val="00527DDE"/>
    <w:rsid w:val="00530307"/>
    <w:rsid w:val="00530C0F"/>
    <w:rsid w:val="005312BC"/>
    <w:rsid w:val="00534C56"/>
    <w:rsid w:val="00534E5B"/>
    <w:rsid w:val="00536243"/>
    <w:rsid w:val="005409C0"/>
    <w:rsid w:val="00540DF1"/>
    <w:rsid w:val="00541432"/>
    <w:rsid w:val="005416F7"/>
    <w:rsid w:val="005436F7"/>
    <w:rsid w:val="00543AE1"/>
    <w:rsid w:val="00547302"/>
    <w:rsid w:val="00552CF1"/>
    <w:rsid w:val="00553DA4"/>
    <w:rsid w:val="00555E73"/>
    <w:rsid w:val="005566B2"/>
    <w:rsid w:val="00561528"/>
    <w:rsid w:val="00561B2D"/>
    <w:rsid w:val="00562EC0"/>
    <w:rsid w:val="00562EEC"/>
    <w:rsid w:val="00563E99"/>
    <w:rsid w:val="00565B19"/>
    <w:rsid w:val="00565F03"/>
    <w:rsid w:val="00566896"/>
    <w:rsid w:val="00566B48"/>
    <w:rsid w:val="00567CFC"/>
    <w:rsid w:val="005708BD"/>
    <w:rsid w:val="005731FC"/>
    <w:rsid w:val="00575312"/>
    <w:rsid w:val="005775E8"/>
    <w:rsid w:val="005852AA"/>
    <w:rsid w:val="00590161"/>
    <w:rsid w:val="00590536"/>
    <w:rsid w:val="00590FFA"/>
    <w:rsid w:val="005916D0"/>
    <w:rsid w:val="00592EFF"/>
    <w:rsid w:val="0059466A"/>
    <w:rsid w:val="0059559F"/>
    <w:rsid w:val="005975B7"/>
    <w:rsid w:val="005A08C3"/>
    <w:rsid w:val="005A1D68"/>
    <w:rsid w:val="005A3A92"/>
    <w:rsid w:val="005A5D80"/>
    <w:rsid w:val="005A7841"/>
    <w:rsid w:val="005B08BC"/>
    <w:rsid w:val="005B0974"/>
    <w:rsid w:val="005B1718"/>
    <w:rsid w:val="005B314A"/>
    <w:rsid w:val="005B3CD2"/>
    <w:rsid w:val="005B74AF"/>
    <w:rsid w:val="005B7BC7"/>
    <w:rsid w:val="005C3191"/>
    <w:rsid w:val="005C3540"/>
    <w:rsid w:val="005C5C35"/>
    <w:rsid w:val="005C60DE"/>
    <w:rsid w:val="005D07EA"/>
    <w:rsid w:val="005D2285"/>
    <w:rsid w:val="005D5E38"/>
    <w:rsid w:val="005E0150"/>
    <w:rsid w:val="005E0408"/>
    <w:rsid w:val="005E1EAF"/>
    <w:rsid w:val="005E56E8"/>
    <w:rsid w:val="005E6F9D"/>
    <w:rsid w:val="005E784E"/>
    <w:rsid w:val="005F1F74"/>
    <w:rsid w:val="005F23CC"/>
    <w:rsid w:val="005F2B17"/>
    <w:rsid w:val="005F5E14"/>
    <w:rsid w:val="005F5F58"/>
    <w:rsid w:val="005F607D"/>
    <w:rsid w:val="00600A32"/>
    <w:rsid w:val="00605B22"/>
    <w:rsid w:val="00606AF6"/>
    <w:rsid w:val="00616D94"/>
    <w:rsid w:val="006175CD"/>
    <w:rsid w:val="0061793E"/>
    <w:rsid w:val="006214AC"/>
    <w:rsid w:val="0062257E"/>
    <w:rsid w:val="006231CB"/>
    <w:rsid w:val="00624C19"/>
    <w:rsid w:val="006257F7"/>
    <w:rsid w:val="00625FED"/>
    <w:rsid w:val="006304DC"/>
    <w:rsid w:val="00630BCD"/>
    <w:rsid w:val="00632B04"/>
    <w:rsid w:val="00636E77"/>
    <w:rsid w:val="00636FF6"/>
    <w:rsid w:val="006375E1"/>
    <w:rsid w:val="0064029A"/>
    <w:rsid w:val="00640898"/>
    <w:rsid w:val="0064104E"/>
    <w:rsid w:val="006426FD"/>
    <w:rsid w:val="00642AB3"/>
    <w:rsid w:val="00643938"/>
    <w:rsid w:val="00643E79"/>
    <w:rsid w:val="00643EC5"/>
    <w:rsid w:val="00644FD0"/>
    <w:rsid w:val="00646C8A"/>
    <w:rsid w:val="00647D82"/>
    <w:rsid w:val="0065014E"/>
    <w:rsid w:val="00650257"/>
    <w:rsid w:val="00650266"/>
    <w:rsid w:val="0065332F"/>
    <w:rsid w:val="00653B7A"/>
    <w:rsid w:val="00653D4C"/>
    <w:rsid w:val="006547C0"/>
    <w:rsid w:val="0065527A"/>
    <w:rsid w:val="006559A6"/>
    <w:rsid w:val="006600D1"/>
    <w:rsid w:val="00660865"/>
    <w:rsid w:val="00661A2D"/>
    <w:rsid w:val="00665A7F"/>
    <w:rsid w:val="00665DB8"/>
    <w:rsid w:val="0066645D"/>
    <w:rsid w:val="00666E63"/>
    <w:rsid w:val="006710E6"/>
    <w:rsid w:val="006727B5"/>
    <w:rsid w:val="006732D2"/>
    <w:rsid w:val="006744F5"/>
    <w:rsid w:val="00675786"/>
    <w:rsid w:val="00683AF4"/>
    <w:rsid w:val="0068613A"/>
    <w:rsid w:val="006874FE"/>
    <w:rsid w:val="00693B2B"/>
    <w:rsid w:val="00697736"/>
    <w:rsid w:val="006A00C6"/>
    <w:rsid w:val="006A0E5C"/>
    <w:rsid w:val="006A1E4B"/>
    <w:rsid w:val="006A4274"/>
    <w:rsid w:val="006A4E5F"/>
    <w:rsid w:val="006A75A2"/>
    <w:rsid w:val="006B0064"/>
    <w:rsid w:val="006B0084"/>
    <w:rsid w:val="006B37E9"/>
    <w:rsid w:val="006B3C15"/>
    <w:rsid w:val="006B5301"/>
    <w:rsid w:val="006C0A79"/>
    <w:rsid w:val="006C4559"/>
    <w:rsid w:val="006C4CED"/>
    <w:rsid w:val="006C72F1"/>
    <w:rsid w:val="006D12ED"/>
    <w:rsid w:val="006D4E95"/>
    <w:rsid w:val="006D6C22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2108"/>
    <w:rsid w:val="006F35B7"/>
    <w:rsid w:val="006F4D63"/>
    <w:rsid w:val="006F7B6A"/>
    <w:rsid w:val="0070191F"/>
    <w:rsid w:val="0070497E"/>
    <w:rsid w:val="007063E1"/>
    <w:rsid w:val="00706BCB"/>
    <w:rsid w:val="0071213F"/>
    <w:rsid w:val="007137CF"/>
    <w:rsid w:val="00713A4C"/>
    <w:rsid w:val="007162CC"/>
    <w:rsid w:val="007175F5"/>
    <w:rsid w:val="00720A61"/>
    <w:rsid w:val="007219AA"/>
    <w:rsid w:val="007219FC"/>
    <w:rsid w:val="00721A26"/>
    <w:rsid w:val="007221CE"/>
    <w:rsid w:val="00723734"/>
    <w:rsid w:val="007238DA"/>
    <w:rsid w:val="007239DE"/>
    <w:rsid w:val="00723A1D"/>
    <w:rsid w:val="00723B84"/>
    <w:rsid w:val="00723EE5"/>
    <w:rsid w:val="00724310"/>
    <w:rsid w:val="00724504"/>
    <w:rsid w:val="00724A53"/>
    <w:rsid w:val="007329A6"/>
    <w:rsid w:val="00732D67"/>
    <w:rsid w:val="00733CAB"/>
    <w:rsid w:val="00735A9B"/>
    <w:rsid w:val="00741BFD"/>
    <w:rsid w:val="00742490"/>
    <w:rsid w:val="00743FB6"/>
    <w:rsid w:val="00745F63"/>
    <w:rsid w:val="00746C13"/>
    <w:rsid w:val="00747720"/>
    <w:rsid w:val="007524C7"/>
    <w:rsid w:val="00754E94"/>
    <w:rsid w:val="00755F17"/>
    <w:rsid w:val="007574B5"/>
    <w:rsid w:val="007610CD"/>
    <w:rsid w:val="00764F19"/>
    <w:rsid w:val="00764F74"/>
    <w:rsid w:val="00764FC1"/>
    <w:rsid w:val="00765F0B"/>
    <w:rsid w:val="007660E3"/>
    <w:rsid w:val="007717CD"/>
    <w:rsid w:val="00771CC9"/>
    <w:rsid w:val="00772BCF"/>
    <w:rsid w:val="00773AFB"/>
    <w:rsid w:val="00773B3F"/>
    <w:rsid w:val="0077407C"/>
    <w:rsid w:val="007747DC"/>
    <w:rsid w:val="0077505F"/>
    <w:rsid w:val="007767E8"/>
    <w:rsid w:val="0078038F"/>
    <w:rsid w:val="0078227A"/>
    <w:rsid w:val="007874F7"/>
    <w:rsid w:val="007A11F8"/>
    <w:rsid w:val="007A13A6"/>
    <w:rsid w:val="007A24AF"/>
    <w:rsid w:val="007A53D0"/>
    <w:rsid w:val="007A6FAE"/>
    <w:rsid w:val="007A6FF0"/>
    <w:rsid w:val="007A7C30"/>
    <w:rsid w:val="007B24E3"/>
    <w:rsid w:val="007B4B11"/>
    <w:rsid w:val="007C0A17"/>
    <w:rsid w:val="007C4477"/>
    <w:rsid w:val="007C58E3"/>
    <w:rsid w:val="007C6521"/>
    <w:rsid w:val="007C6899"/>
    <w:rsid w:val="007C68D8"/>
    <w:rsid w:val="007C72A4"/>
    <w:rsid w:val="007C73D0"/>
    <w:rsid w:val="007D043C"/>
    <w:rsid w:val="007D4389"/>
    <w:rsid w:val="007D5678"/>
    <w:rsid w:val="007D59E5"/>
    <w:rsid w:val="007D68A8"/>
    <w:rsid w:val="007D6E99"/>
    <w:rsid w:val="007E1C22"/>
    <w:rsid w:val="007E5FE5"/>
    <w:rsid w:val="007E6FEE"/>
    <w:rsid w:val="007F0CB5"/>
    <w:rsid w:val="007F0E46"/>
    <w:rsid w:val="007F19D3"/>
    <w:rsid w:val="007F35F6"/>
    <w:rsid w:val="007F53F6"/>
    <w:rsid w:val="007F5A36"/>
    <w:rsid w:val="007F75AF"/>
    <w:rsid w:val="007F76D2"/>
    <w:rsid w:val="007F78E9"/>
    <w:rsid w:val="007F7A78"/>
    <w:rsid w:val="00802FB3"/>
    <w:rsid w:val="0080308F"/>
    <w:rsid w:val="00803B4C"/>
    <w:rsid w:val="00804DAB"/>
    <w:rsid w:val="00805A23"/>
    <w:rsid w:val="00812172"/>
    <w:rsid w:val="0081386B"/>
    <w:rsid w:val="00813CD3"/>
    <w:rsid w:val="008144E9"/>
    <w:rsid w:val="00816E70"/>
    <w:rsid w:val="0082075F"/>
    <w:rsid w:val="00821C10"/>
    <w:rsid w:val="00823116"/>
    <w:rsid w:val="00831827"/>
    <w:rsid w:val="00831F65"/>
    <w:rsid w:val="00832218"/>
    <w:rsid w:val="008347F0"/>
    <w:rsid w:val="008351CD"/>
    <w:rsid w:val="00835ED6"/>
    <w:rsid w:val="00836AC5"/>
    <w:rsid w:val="0083733A"/>
    <w:rsid w:val="008377B1"/>
    <w:rsid w:val="008379C6"/>
    <w:rsid w:val="00842A73"/>
    <w:rsid w:val="0084744C"/>
    <w:rsid w:val="00850FAB"/>
    <w:rsid w:val="008531D7"/>
    <w:rsid w:val="0085367C"/>
    <w:rsid w:val="008550A3"/>
    <w:rsid w:val="00856A00"/>
    <w:rsid w:val="00861F51"/>
    <w:rsid w:val="00862979"/>
    <w:rsid w:val="00862B55"/>
    <w:rsid w:val="00863D2C"/>
    <w:rsid w:val="00864C98"/>
    <w:rsid w:val="00867F68"/>
    <w:rsid w:val="00870311"/>
    <w:rsid w:val="0087046A"/>
    <w:rsid w:val="00872AF4"/>
    <w:rsid w:val="00873523"/>
    <w:rsid w:val="00874201"/>
    <w:rsid w:val="00877B06"/>
    <w:rsid w:val="00884BBD"/>
    <w:rsid w:val="00885EA3"/>
    <w:rsid w:val="0088656F"/>
    <w:rsid w:val="00886CF6"/>
    <w:rsid w:val="00886FA8"/>
    <w:rsid w:val="0089050C"/>
    <w:rsid w:val="00892109"/>
    <w:rsid w:val="008927E6"/>
    <w:rsid w:val="008944F8"/>
    <w:rsid w:val="00894EF6"/>
    <w:rsid w:val="008A322F"/>
    <w:rsid w:val="008A7CCA"/>
    <w:rsid w:val="008B0ADD"/>
    <w:rsid w:val="008B0BE1"/>
    <w:rsid w:val="008B203B"/>
    <w:rsid w:val="008B48FB"/>
    <w:rsid w:val="008B63DC"/>
    <w:rsid w:val="008B7716"/>
    <w:rsid w:val="008C0102"/>
    <w:rsid w:val="008C2314"/>
    <w:rsid w:val="008C25B5"/>
    <w:rsid w:val="008C2986"/>
    <w:rsid w:val="008C4C2B"/>
    <w:rsid w:val="008C6850"/>
    <w:rsid w:val="008D06E1"/>
    <w:rsid w:val="008D2E51"/>
    <w:rsid w:val="008D38DC"/>
    <w:rsid w:val="008D455B"/>
    <w:rsid w:val="008D4718"/>
    <w:rsid w:val="008D48C4"/>
    <w:rsid w:val="008D6B7E"/>
    <w:rsid w:val="008E00E4"/>
    <w:rsid w:val="008E57E3"/>
    <w:rsid w:val="008F304C"/>
    <w:rsid w:val="008F4FD2"/>
    <w:rsid w:val="008F5447"/>
    <w:rsid w:val="008F5558"/>
    <w:rsid w:val="008F5CDE"/>
    <w:rsid w:val="008F77B5"/>
    <w:rsid w:val="009006D3"/>
    <w:rsid w:val="00900EA9"/>
    <w:rsid w:val="009013F9"/>
    <w:rsid w:val="00901A32"/>
    <w:rsid w:val="0090222C"/>
    <w:rsid w:val="009025E3"/>
    <w:rsid w:val="009064BC"/>
    <w:rsid w:val="0091159A"/>
    <w:rsid w:val="00912DF3"/>
    <w:rsid w:val="00913176"/>
    <w:rsid w:val="009136AF"/>
    <w:rsid w:val="00915CA6"/>
    <w:rsid w:val="009175D3"/>
    <w:rsid w:val="00917C95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2A01"/>
    <w:rsid w:val="009333BE"/>
    <w:rsid w:val="0093416B"/>
    <w:rsid w:val="009343A4"/>
    <w:rsid w:val="00934A1D"/>
    <w:rsid w:val="009355CF"/>
    <w:rsid w:val="00937313"/>
    <w:rsid w:val="00940267"/>
    <w:rsid w:val="00943C7E"/>
    <w:rsid w:val="00947C93"/>
    <w:rsid w:val="00955357"/>
    <w:rsid w:val="0095771C"/>
    <w:rsid w:val="00960E87"/>
    <w:rsid w:val="00961965"/>
    <w:rsid w:val="00963BB0"/>
    <w:rsid w:val="00963C6C"/>
    <w:rsid w:val="00963DA3"/>
    <w:rsid w:val="00966C3F"/>
    <w:rsid w:val="00967F86"/>
    <w:rsid w:val="0097009C"/>
    <w:rsid w:val="00972258"/>
    <w:rsid w:val="0097477F"/>
    <w:rsid w:val="009752CD"/>
    <w:rsid w:val="009760D6"/>
    <w:rsid w:val="00980243"/>
    <w:rsid w:val="00980962"/>
    <w:rsid w:val="009819E2"/>
    <w:rsid w:val="009854B1"/>
    <w:rsid w:val="00986996"/>
    <w:rsid w:val="00986E85"/>
    <w:rsid w:val="00992E09"/>
    <w:rsid w:val="0099607B"/>
    <w:rsid w:val="009A026A"/>
    <w:rsid w:val="009A0490"/>
    <w:rsid w:val="009A07B4"/>
    <w:rsid w:val="009A16CC"/>
    <w:rsid w:val="009A1DF3"/>
    <w:rsid w:val="009B11A3"/>
    <w:rsid w:val="009B2A12"/>
    <w:rsid w:val="009B50D5"/>
    <w:rsid w:val="009B543A"/>
    <w:rsid w:val="009C2FD2"/>
    <w:rsid w:val="009C3B11"/>
    <w:rsid w:val="009C5DEA"/>
    <w:rsid w:val="009D08C3"/>
    <w:rsid w:val="009D1720"/>
    <w:rsid w:val="009D66C0"/>
    <w:rsid w:val="009D7A95"/>
    <w:rsid w:val="009E1E02"/>
    <w:rsid w:val="009E3B9F"/>
    <w:rsid w:val="009E4D75"/>
    <w:rsid w:val="009E7C66"/>
    <w:rsid w:val="009F05C2"/>
    <w:rsid w:val="009F11C0"/>
    <w:rsid w:val="009F1D95"/>
    <w:rsid w:val="009F355A"/>
    <w:rsid w:val="009F3B80"/>
    <w:rsid w:val="009F5F2D"/>
    <w:rsid w:val="00A014A9"/>
    <w:rsid w:val="00A016F9"/>
    <w:rsid w:val="00A0365D"/>
    <w:rsid w:val="00A046C9"/>
    <w:rsid w:val="00A06609"/>
    <w:rsid w:val="00A109EB"/>
    <w:rsid w:val="00A12B32"/>
    <w:rsid w:val="00A15220"/>
    <w:rsid w:val="00A156C0"/>
    <w:rsid w:val="00A16444"/>
    <w:rsid w:val="00A22EFA"/>
    <w:rsid w:val="00A2794E"/>
    <w:rsid w:val="00A32D65"/>
    <w:rsid w:val="00A33034"/>
    <w:rsid w:val="00A37510"/>
    <w:rsid w:val="00A40AFE"/>
    <w:rsid w:val="00A4543D"/>
    <w:rsid w:val="00A4761C"/>
    <w:rsid w:val="00A50469"/>
    <w:rsid w:val="00A508DE"/>
    <w:rsid w:val="00A52884"/>
    <w:rsid w:val="00A54A27"/>
    <w:rsid w:val="00A5518D"/>
    <w:rsid w:val="00A601AE"/>
    <w:rsid w:val="00A60806"/>
    <w:rsid w:val="00A60E67"/>
    <w:rsid w:val="00A63150"/>
    <w:rsid w:val="00A64607"/>
    <w:rsid w:val="00A65872"/>
    <w:rsid w:val="00A66B89"/>
    <w:rsid w:val="00A76A90"/>
    <w:rsid w:val="00A76D54"/>
    <w:rsid w:val="00A80552"/>
    <w:rsid w:val="00A812DC"/>
    <w:rsid w:val="00A8142A"/>
    <w:rsid w:val="00A81430"/>
    <w:rsid w:val="00A816B8"/>
    <w:rsid w:val="00A81D4F"/>
    <w:rsid w:val="00A83554"/>
    <w:rsid w:val="00A86113"/>
    <w:rsid w:val="00A90762"/>
    <w:rsid w:val="00A91929"/>
    <w:rsid w:val="00A93B09"/>
    <w:rsid w:val="00A9409B"/>
    <w:rsid w:val="00A94806"/>
    <w:rsid w:val="00A95321"/>
    <w:rsid w:val="00AA05CF"/>
    <w:rsid w:val="00AA092B"/>
    <w:rsid w:val="00AA0E4A"/>
    <w:rsid w:val="00AA1C02"/>
    <w:rsid w:val="00AA1DB5"/>
    <w:rsid w:val="00AA20A8"/>
    <w:rsid w:val="00AA2646"/>
    <w:rsid w:val="00AA5CDB"/>
    <w:rsid w:val="00AB0171"/>
    <w:rsid w:val="00AB137E"/>
    <w:rsid w:val="00AB1EB9"/>
    <w:rsid w:val="00AB3817"/>
    <w:rsid w:val="00AB5677"/>
    <w:rsid w:val="00AB75B3"/>
    <w:rsid w:val="00AC01FA"/>
    <w:rsid w:val="00AC2F42"/>
    <w:rsid w:val="00AC4C90"/>
    <w:rsid w:val="00AC63A8"/>
    <w:rsid w:val="00AC7624"/>
    <w:rsid w:val="00AC7F78"/>
    <w:rsid w:val="00AD08E9"/>
    <w:rsid w:val="00AD0C66"/>
    <w:rsid w:val="00AD12FE"/>
    <w:rsid w:val="00AD21FB"/>
    <w:rsid w:val="00AD3043"/>
    <w:rsid w:val="00AD4CFB"/>
    <w:rsid w:val="00AD60B3"/>
    <w:rsid w:val="00AD670A"/>
    <w:rsid w:val="00AD694E"/>
    <w:rsid w:val="00AD6C70"/>
    <w:rsid w:val="00AE4A9D"/>
    <w:rsid w:val="00AE4D11"/>
    <w:rsid w:val="00AE64C8"/>
    <w:rsid w:val="00AE7191"/>
    <w:rsid w:val="00AE7B2B"/>
    <w:rsid w:val="00AF0475"/>
    <w:rsid w:val="00AF1090"/>
    <w:rsid w:val="00AF341B"/>
    <w:rsid w:val="00AF4CE4"/>
    <w:rsid w:val="00AF4E7F"/>
    <w:rsid w:val="00AF7D3A"/>
    <w:rsid w:val="00B002A9"/>
    <w:rsid w:val="00B009E1"/>
    <w:rsid w:val="00B026E1"/>
    <w:rsid w:val="00B06A00"/>
    <w:rsid w:val="00B07499"/>
    <w:rsid w:val="00B10433"/>
    <w:rsid w:val="00B10989"/>
    <w:rsid w:val="00B11525"/>
    <w:rsid w:val="00B14BA1"/>
    <w:rsid w:val="00B15761"/>
    <w:rsid w:val="00B16914"/>
    <w:rsid w:val="00B2282A"/>
    <w:rsid w:val="00B236CA"/>
    <w:rsid w:val="00B26045"/>
    <w:rsid w:val="00B261AC"/>
    <w:rsid w:val="00B3008D"/>
    <w:rsid w:val="00B31996"/>
    <w:rsid w:val="00B339A3"/>
    <w:rsid w:val="00B356FE"/>
    <w:rsid w:val="00B35E68"/>
    <w:rsid w:val="00B371E9"/>
    <w:rsid w:val="00B40562"/>
    <w:rsid w:val="00B40D11"/>
    <w:rsid w:val="00B44FD8"/>
    <w:rsid w:val="00B459CD"/>
    <w:rsid w:val="00B51A39"/>
    <w:rsid w:val="00B51F68"/>
    <w:rsid w:val="00B54927"/>
    <w:rsid w:val="00B6063A"/>
    <w:rsid w:val="00B637CB"/>
    <w:rsid w:val="00B67756"/>
    <w:rsid w:val="00B71886"/>
    <w:rsid w:val="00B72F9E"/>
    <w:rsid w:val="00B73A08"/>
    <w:rsid w:val="00B75058"/>
    <w:rsid w:val="00B75AAB"/>
    <w:rsid w:val="00B75F72"/>
    <w:rsid w:val="00B85094"/>
    <w:rsid w:val="00B85EC6"/>
    <w:rsid w:val="00B85F9B"/>
    <w:rsid w:val="00B9054F"/>
    <w:rsid w:val="00B90B42"/>
    <w:rsid w:val="00B9213D"/>
    <w:rsid w:val="00B93437"/>
    <w:rsid w:val="00B94475"/>
    <w:rsid w:val="00B95E3A"/>
    <w:rsid w:val="00B9687F"/>
    <w:rsid w:val="00B96A03"/>
    <w:rsid w:val="00B975F0"/>
    <w:rsid w:val="00B97CA3"/>
    <w:rsid w:val="00B97F1D"/>
    <w:rsid w:val="00BA13D4"/>
    <w:rsid w:val="00BA73C9"/>
    <w:rsid w:val="00BA7646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5917"/>
    <w:rsid w:val="00BB6D30"/>
    <w:rsid w:val="00BC102C"/>
    <w:rsid w:val="00BC1AAE"/>
    <w:rsid w:val="00BC2C99"/>
    <w:rsid w:val="00BC6E94"/>
    <w:rsid w:val="00BC7266"/>
    <w:rsid w:val="00BD0E02"/>
    <w:rsid w:val="00BD0F2B"/>
    <w:rsid w:val="00BD1F10"/>
    <w:rsid w:val="00BD26E0"/>
    <w:rsid w:val="00BD31F5"/>
    <w:rsid w:val="00BD5277"/>
    <w:rsid w:val="00BD5839"/>
    <w:rsid w:val="00BD5BF0"/>
    <w:rsid w:val="00BD709F"/>
    <w:rsid w:val="00BD75C5"/>
    <w:rsid w:val="00BD7955"/>
    <w:rsid w:val="00BE1A47"/>
    <w:rsid w:val="00BE21FA"/>
    <w:rsid w:val="00BE2FD7"/>
    <w:rsid w:val="00BE4999"/>
    <w:rsid w:val="00BF212A"/>
    <w:rsid w:val="00BF328C"/>
    <w:rsid w:val="00BF33A2"/>
    <w:rsid w:val="00BF3C2E"/>
    <w:rsid w:val="00BF7AD1"/>
    <w:rsid w:val="00C00279"/>
    <w:rsid w:val="00C01496"/>
    <w:rsid w:val="00C03857"/>
    <w:rsid w:val="00C04B0D"/>
    <w:rsid w:val="00C056F4"/>
    <w:rsid w:val="00C05BFC"/>
    <w:rsid w:val="00C05C52"/>
    <w:rsid w:val="00C0788B"/>
    <w:rsid w:val="00C10557"/>
    <w:rsid w:val="00C11C4A"/>
    <w:rsid w:val="00C11FFA"/>
    <w:rsid w:val="00C127ED"/>
    <w:rsid w:val="00C132FE"/>
    <w:rsid w:val="00C144D4"/>
    <w:rsid w:val="00C14A3B"/>
    <w:rsid w:val="00C15CE8"/>
    <w:rsid w:val="00C20263"/>
    <w:rsid w:val="00C2298B"/>
    <w:rsid w:val="00C22B28"/>
    <w:rsid w:val="00C233B4"/>
    <w:rsid w:val="00C24E74"/>
    <w:rsid w:val="00C25DBA"/>
    <w:rsid w:val="00C25FB6"/>
    <w:rsid w:val="00C270DF"/>
    <w:rsid w:val="00C30DE5"/>
    <w:rsid w:val="00C32BAC"/>
    <w:rsid w:val="00C34E8D"/>
    <w:rsid w:val="00C43518"/>
    <w:rsid w:val="00C44C59"/>
    <w:rsid w:val="00C46DE3"/>
    <w:rsid w:val="00C474E8"/>
    <w:rsid w:val="00C47978"/>
    <w:rsid w:val="00C47FA8"/>
    <w:rsid w:val="00C52428"/>
    <w:rsid w:val="00C53069"/>
    <w:rsid w:val="00C556EC"/>
    <w:rsid w:val="00C568D2"/>
    <w:rsid w:val="00C600E8"/>
    <w:rsid w:val="00C63563"/>
    <w:rsid w:val="00C63FF9"/>
    <w:rsid w:val="00C7145D"/>
    <w:rsid w:val="00C749FD"/>
    <w:rsid w:val="00C763A0"/>
    <w:rsid w:val="00C76B92"/>
    <w:rsid w:val="00C76F5E"/>
    <w:rsid w:val="00C80215"/>
    <w:rsid w:val="00C807F6"/>
    <w:rsid w:val="00C80C6E"/>
    <w:rsid w:val="00C82EEC"/>
    <w:rsid w:val="00C845D7"/>
    <w:rsid w:val="00C855A7"/>
    <w:rsid w:val="00C85BD3"/>
    <w:rsid w:val="00C86A4C"/>
    <w:rsid w:val="00C9087C"/>
    <w:rsid w:val="00C90D62"/>
    <w:rsid w:val="00C92877"/>
    <w:rsid w:val="00C92B5F"/>
    <w:rsid w:val="00C9324B"/>
    <w:rsid w:val="00C943A3"/>
    <w:rsid w:val="00C95953"/>
    <w:rsid w:val="00C97579"/>
    <w:rsid w:val="00CA1C99"/>
    <w:rsid w:val="00CA2F23"/>
    <w:rsid w:val="00CA31D9"/>
    <w:rsid w:val="00CA672E"/>
    <w:rsid w:val="00CB434A"/>
    <w:rsid w:val="00CB4511"/>
    <w:rsid w:val="00CC264A"/>
    <w:rsid w:val="00CC5186"/>
    <w:rsid w:val="00CC5843"/>
    <w:rsid w:val="00CC5D5B"/>
    <w:rsid w:val="00CC62C2"/>
    <w:rsid w:val="00CC6E39"/>
    <w:rsid w:val="00CD009A"/>
    <w:rsid w:val="00CD08C1"/>
    <w:rsid w:val="00CD1A04"/>
    <w:rsid w:val="00CD2289"/>
    <w:rsid w:val="00CD46BF"/>
    <w:rsid w:val="00CD5F38"/>
    <w:rsid w:val="00CD7175"/>
    <w:rsid w:val="00CE4AC3"/>
    <w:rsid w:val="00CF4700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1067"/>
    <w:rsid w:val="00D12EBF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31CD"/>
    <w:rsid w:val="00D23366"/>
    <w:rsid w:val="00D25159"/>
    <w:rsid w:val="00D25700"/>
    <w:rsid w:val="00D25CD2"/>
    <w:rsid w:val="00D26463"/>
    <w:rsid w:val="00D2711B"/>
    <w:rsid w:val="00D31CC3"/>
    <w:rsid w:val="00D33EE3"/>
    <w:rsid w:val="00D350DD"/>
    <w:rsid w:val="00D371E8"/>
    <w:rsid w:val="00D37AB4"/>
    <w:rsid w:val="00D42BFD"/>
    <w:rsid w:val="00D4330F"/>
    <w:rsid w:val="00D43573"/>
    <w:rsid w:val="00D44CA3"/>
    <w:rsid w:val="00D44D42"/>
    <w:rsid w:val="00D464E4"/>
    <w:rsid w:val="00D465D4"/>
    <w:rsid w:val="00D46C6D"/>
    <w:rsid w:val="00D50599"/>
    <w:rsid w:val="00D508A9"/>
    <w:rsid w:val="00D520F1"/>
    <w:rsid w:val="00D52D67"/>
    <w:rsid w:val="00D52FD9"/>
    <w:rsid w:val="00D5333A"/>
    <w:rsid w:val="00D53F7B"/>
    <w:rsid w:val="00D71E5F"/>
    <w:rsid w:val="00D74AB0"/>
    <w:rsid w:val="00D77B0D"/>
    <w:rsid w:val="00D8040A"/>
    <w:rsid w:val="00D80C3E"/>
    <w:rsid w:val="00D837E2"/>
    <w:rsid w:val="00D8399A"/>
    <w:rsid w:val="00D83CDF"/>
    <w:rsid w:val="00D83F31"/>
    <w:rsid w:val="00D86F69"/>
    <w:rsid w:val="00D926D6"/>
    <w:rsid w:val="00D927DF"/>
    <w:rsid w:val="00D9379C"/>
    <w:rsid w:val="00D97724"/>
    <w:rsid w:val="00DA0DA7"/>
    <w:rsid w:val="00DA1568"/>
    <w:rsid w:val="00DA3E1B"/>
    <w:rsid w:val="00DA5775"/>
    <w:rsid w:val="00DA6B13"/>
    <w:rsid w:val="00DA6DB1"/>
    <w:rsid w:val="00DA724A"/>
    <w:rsid w:val="00DA7650"/>
    <w:rsid w:val="00DB5B9A"/>
    <w:rsid w:val="00DB7132"/>
    <w:rsid w:val="00DC0E6C"/>
    <w:rsid w:val="00DC1A98"/>
    <w:rsid w:val="00DC3077"/>
    <w:rsid w:val="00DC4E56"/>
    <w:rsid w:val="00DC5194"/>
    <w:rsid w:val="00DC5695"/>
    <w:rsid w:val="00DC65B7"/>
    <w:rsid w:val="00DC7E62"/>
    <w:rsid w:val="00DD2E52"/>
    <w:rsid w:val="00DD31A9"/>
    <w:rsid w:val="00DD3D24"/>
    <w:rsid w:val="00DD401D"/>
    <w:rsid w:val="00DE00AF"/>
    <w:rsid w:val="00DE0CEA"/>
    <w:rsid w:val="00DE0D16"/>
    <w:rsid w:val="00DE1023"/>
    <w:rsid w:val="00DE20D3"/>
    <w:rsid w:val="00DE2292"/>
    <w:rsid w:val="00DE2600"/>
    <w:rsid w:val="00DE28C9"/>
    <w:rsid w:val="00DE2B1A"/>
    <w:rsid w:val="00DE2DAF"/>
    <w:rsid w:val="00DE2F13"/>
    <w:rsid w:val="00DE4A82"/>
    <w:rsid w:val="00DE5D7A"/>
    <w:rsid w:val="00DF2271"/>
    <w:rsid w:val="00DF2D61"/>
    <w:rsid w:val="00DF5CD1"/>
    <w:rsid w:val="00E01AFD"/>
    <w:rsid w:val="00E01E22"/>
    <w:rsid w:val="00E04156"/>
    <w:rsid w:val="00E11012"/>
    <w:rsid w:val="00E14FF9"/>
    <w:rsid w:val="00E153E8"/>
    <w:rsid w:val="00E15C3C"/>
    <w:rsid w:val="00E17A55"/>
    <w:rsid w:val="00E229EA"/>
    <w:rsid w:val="00E23281"/>
    <w:rsid w:val="00E23E98"/>
    <w:rsid w:val="00E24E10"/>
    <w:rsid w:val="00E2664F"/>
    <w:rsid w:val="00E303EB"/>
    <w:rsid w:val="00E30B17"/>
    <w:rsid w:val="00E30C5D"/>
    <w:rsid w:val="00E3101D"/>
    <w:rsid w:val="00E310A0"/>
    <w:rsid w:val="00E325CB"/>
    <w:rsid w:val="00E33CB3"/>
    <w:rsid w:val="00E35487"/>
    <w:rsid w:val="00E365A7"/>
    <w:rsid w:val="00E405B7"/>
    <w:rsid w:val="00E41828"/>
    <w:rsid w:val="00E44E9E"/>
    <w:rsid w:val="00E47651"/>
    <w:rsid w:val="00E47922"/>
    <w:rsid w:val="00E5058C"/>
    <w:rsid w:val="00E51387"/>
    <w:rsid w:val="00E5167A"/>
    <w:rsid w:val="00E5227E"/>
    <w:rsid w:val="00E52B3C"/>
    <w:rsid w:val="00E54E3C"/>
    <w:rsid w:val="00E54F1D"/>
    <w:rsid w:val="00E55AD0"/>
    <w:rsid w:val="00E57784"/>
    <w:rsid w:val="00E6035D"/>
    <w:rsid w:val="00E627C1"/>
    <w:rsid w:val="00E654AB"/>
    <w:rsid w:val="00E6625B"/>
    <w:rsid w:val="00E6636C"/>
    <w:rsid w:val="00E66C2B"/>
    <w:rsid w:val="00E7089B"/>
    <w:rsid w:val="00E710C0"/>
    <w:rsid w:val="00E71475"/>
    <w:rsid w:val="00E7166E"/>
    <w:rsid w:val="00E727DE"/>
    <w:rsid w:val="00E72B1F"/>
    <w:rsid w:val="00E732F5"/>
    <w:rsid w:val="00E73C95"/>
    <w:rsid w:val="00E75FB8"/>
    <w:rsid w:val="00E77FD5"/>
    <w:rsid w:val="00E8123D"/>
    <w:rsid w:val="00E83930"/>
    <w:rsid w:val="00E84724"/>
    <w:rsid w:val="00E84C80"/>
    <w:rsid w:val="00E85AB3"/>
    <w:rsid w:val="00E86217"/>
    <w:rsid w:val="00E9085D"/>
    <w:rsid w:val="00E90E47"/>
    <w:rsid w:val="00E9229D"/>
    <w:rsid w:val="00E924A9"/>
    <w:rsid w:val="00E92705"/>
    <w:rsid w:val="00E92C5E"/>
    <w:rsid w:val="00E934DF"/>
    <w:rsid w:val="00E93996"/>
    <w:rsid w:val="00E93E03"/>
    <w:rsid w:val="00E956D7"/>
    <w:rsid w:val="00E964FA"/>
    <w:rsid w:val="00E97273"/>
    <w:rsid w:val="00EA1C89"/>
    <w:rsid w:val="00EA409C"/>
    <w:rsid w:val="00EA45C6"/>
    <w:rsid w:val="00EA4E58"/>
    <w:rsid w:val="00EA5B6C"/>
    <w:rsid w:val="00EA5EDD"/>
    <w:rsid w:val="00EA738C"/>
    <w:rsid w:val="00EA7F1B"/>
    <w:rsid w:val="00EB26E7"/>
    <w:rsid w:val="00EB4BEC"/>
    <w:rsid w:val="00EB5006"/>
    <w:rsid w:val="00EB6098"/>
    <w:rsid w:val="00EB7995"/>
    <w:rsid w:val="00EB7A09"/>
    <w:rsid w:val="00EB7A29"/>
    <w:rsid w:val="00EC013B"/>
    <w:rsid w:val="00EC2933"/>
    <w:rsid w:val="00ED09E1"/>
    <w:rsid w:val="00ED1AB2"/>
    <w:rsid w:val="00ED2911"/>
    <w:rsid w:val="00ED3E31"/>
    <w:rsid w:val="00ED3F0F"/>
    <w:rsid w:val="00ED46BA"/>
    <w:rsid w:val="00ED51E6"/>
    <w:rsid w:val="00ED7E3C"/>
    <w:rsid w:val="00EE366D"/>
    <w:rsid w:val="00EE5FCA"/>
    <w:rsid w:val="00EE6ACF"/>
    <w:rsid w:val="00EE7AD8"/>
    <w:rsid w:val="00EE7F58"/>
    <w:rsid w:val="00EF26D0"/>
    <w:rsid w:val="00EF29EE"/>
    <w:rsid w:val="00EF3A11"/>
    <w:rsid w:val="00EF6215"/>
    <w:rsid w:val="00EF706D"/>
    <w:rsid w:val="00F003E3"/>
    <w:rsid w:val="00F017CE"/>
    <w:rsid w:val="00F030B9"/>
    <w:rsid w:val="00F032C2"/>
    <w:rsid w:val="00F0538B"/>
    <w:rsid w:val="00F05ED3"/>
    <w:rsid w:val="00F111B5"/>
    <w:rsid w:val="00F15C74"/>
    <w:rsid w:val="00F1739B"/>
    <w:rsid w:val="00F17AB9"/>
    <w:rsid w:val="00F2064E"/>
    <w:rsid w:val="00F20A67"/>
    <w:rsid w:val="00F210E5"/>
    <w:rsid w:val="00F21CF5"/>
    <w:rsid w:val="00F22141"/>
    <w:rsid w:val="00F273C6"/>
    <w:rsid w:val="00F27AC1"/>
    <w:rsid w:val="00F35AFC"/>
    <w:rsid w:val="00F3677C"/>
    <w:rsid w:val="00F379E7"/>
    <w:rsid w:val="00F4668A"/>
    <w:rsid w:val="00F479C2"/>
    <w:rsid w:val="00F47EEF"/>
    <w:rsid w:val="00F507ED"/>
    <w:rsid w:val="00F519BD"/>
    <w:rsid w:val="00F51C28"/>
    <w:rsid w:val="00F52972"/>
    <w:rsid w:val="00F52B04"/>
    <w:rsid w:val="00F537D7"/>
    <w:rsid w:val="00F53BB2"/>
    <w:rsid w:val="00F57176"/>
    <w:rsid w:val="00F5723B"/>
    <w:rsid w:val="00F60A9F"/>
    <w:rsid w:val="00F61AFD"/>
    <w:rsid w:val="00F62E6D"/>
    <w:rsid w:val="00F633E0"/>
    <w:rsid w:val="00F64BCC"/>
    <w:rsid w:val="00F65335"/>
    <w:rsid w:val="00F65EE7"/>
    <w:rsid w:val="00F65FC6"/>
    <w:rsid w:val="00F70F34"/>
    <w:rsid w:val="00F728D7"/>
    <w:rsid w:val="00F73CBA"/>
    <w:rsid w:val="00F7400E"/>
    <w:rsid w:val="00F7585F"/>
    <w:rsid w:val="00F75890"/>
    <w:rsid w:val="00F76872"/>
    <w:rsid w:val="00F80257"/>
    <w:rsid w:val="00F809CB"/>
    <w:rsid w:val="00F85455"/>
    <w:rsid w:val="00F86F22"/>
    <w:rsid w:val="00F873BE"/>
    <w:rsid w:val="00F90591"/>
    <w:rsid w:val="00F90FC9"/>
    <w:rsid w:val="00F9156D"/>
    <w:rsid w:val="00F9188E"/>
    <w:rsid w:val="00F93A71"/>
    <w:rsid w:val="00F94016"/>
    <w:rsid w:val="00F95C99"/>
    <w:rsid w:val="00F96864"/>
    <w:rsid w:val="00F96A16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239C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57A"/>
    <w:rsid w:val="00FD5DA0"/>
    <w:rsid w:val="00FE107A"/>
    <w:rsid w:val="00FE17DD"/>
    <w:rsid w:val="00FE36B1"/>
    <w:rsid w:val="00FE4A35"/>
    <w:rsid w:val="00FE71D0"/>
    <w:rsid w:val="00FE7B4B"/>
    <w:rsid w:val="00FF02CE"/>
    <w:rsid w:val="00FF33F2"/>
    <w:rsid w:val="00FF38E8"/>
    <w:rsid w:val="00FF4662"/>
    <w:rsid w:val="00FF5CB4"/>
    <w:rsid w:val="00FF68BE"/>
    <w:rsid w:val="00FF7B2E"/>
    <w:rsid w:val="00FF7F5D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F4668A"/>
    <w:rPr>
      <w:color w:val="808080"/>
    </w:rPr>
  </w:style>
  <w:style w:type="table" w:styleId="Tummaruudukkotaulukko5-korostus6">
    <w:name w:val="Grid Table 5 Dark Accent 6"/>
    <w:basedOn w:val="Normaalitaulukko"/>
    <w:uiPriority w:val="50"/>
    <w:rsid w:val="00E54F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A6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A6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A6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A65D" w:themeFill="accent6"/>
      </w:tcPr>
    </w:tblStylePr>
    <w:tblStylePr w:type="band1Vert">
      <w:tblPr/>
      <w:tcPr>
        <w:shd w:val="clear" w:color="auto" w:fill="D7DBBE" w:themeFill="accent6" w:themeFillTint="66"/>
      </w:tcPr>
    </w:tblStylePr>
    <w:tblStylePr w:type="band1Horz">
      <w:tblPr/>
      <w:tcPr>
        <w:shd w:val="clear" w:color="auto" w:fill="D7DBBE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8</Pages>
  <Words>963</Words>
  <Characters>7804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489</cp:revision>
  <cp:lastPrinted>2021-02-01T21:01:00Z</cp:lastPrinted>
  <dcterms:created xsi:type="dcterms:W3CDTF">2022-02-04T10:48:00Z</dcterms:created>
  <dcterms:modified xsi:type="dcterms:W3CDTF">2022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